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11C" w:rsidRDefault="00C92A2A" w:rsidP="001477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9451340" cy="6873702"/>
            <wp:effectExtent l="19050" t="0" r="0" b="0"/>
            <wp:docPr id="1" name="Рисунок 1" descr="C:\Documents and Settings\user\Рабочий стол\ПД Совет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ПД Советская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1340" cy="6873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4992" w:type="dxa"/>
        <w:tblLayout w:type="fixed"/>
        <w:tblLook w:val="04A0"/>
      </w:tblPr>
      <w:tblGrid>
        <w:gridCol w:w="3172"/>
        <w:gridCol w:w="876"/>
        <w:gridCol w:w="7117"/>
        <w:gridCol w:w="3827"/>
      </w:tblGrid>
      <w:tr w:rsidR="00377FF3" w:rsidRPr="00EF1A3A" w:rsidTr="009E411F">
        <w:tc>
          <w:tcPr>
            <w:tcW w:w="3172" w:type="dxa"/>
          </w:tcPr>
          <w:p w:rsidR="00377FF3" w:rsidRPr="00C92A2A" w:rsidRDefault="00C92A2A" w:rsidP="00C92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тройщика</w:t>
            </w:r>
            <w:r w:rsidR="0065711C" w:rsidRPr="00C92A2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</w:p>
        </w:tc>
        <w:tc>
          <w:tcPr>
            <w:tcW w:w="876" w:type="dxa"/>
          </w:tcPr>
          <w:p w:rsidR="00377FF3" w:rsidRPr="00EF1A3A" w:rsidRDefault="007C718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7117" w:type="dxa"/>
          </w:tcPr>
          <w:p w:rsidR="00377FF3" w:rsidRPr="00EF1A3A" w:rsidRDefault="00AF3BD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Рабочее время</w:t>
            </w:r>
          </w:p>
        </w:tc>
        <w:tc>
          <w:tcPr>
            <w:tcW w:w="3827" w:type="dxa"/>
          </w:tcPr>
          <w:p w:rsidR="00377FF3" w:rsidRPr="00EF1A3A" w:rsidRDefault="00AF3BD0" w:rsidP="00AF3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 xml:space="preserve">с </w:t>
            </w:r>
            <w:r w:rsidRPr="00EF1A3A">
              <w:rPr>
                <w:bCs/>
                <w:color w:val="000000"/>
                <w:sz w:val="24"/>
                <w:szCs w:val="24"/>
              </w:rPr>
              <w:t>08</w:t>
            </w:r>
            <w:r w:rsidRPr="00EF1A3A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 xml:space="preserve">.00 до </w:t>
            </w:r>
            <w:r w:rsidRPr="00EF1A3A">
              <w:rPr>
                <w:bCs/>
                <w:color w:val="000000"/>
                <w:sz w:val="24"/>
                <w:szCs w:val="24"/>
              </w:rPr>
              <w:t>17</w:t>
            </w:r>
            <w:r w:rsidRPr="00EF1A3A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.00</w:t>
            </w:r>
          </w:p>
        </w:tc>
      </w:tr>
      <w:tr w:rsidR="00377FF3" w:rsidRPr="00EF1A3A" w:rsidTr="009E411F">
        <w:tc>
          <w:tcPr>
            <w:tcW w:w="3172" w:type="dxa"/>
            <w:vMerge w:val="restart"/>
          </w:tcPr>
          <w:p w:rsidR="00377FF3" w:rsidRPr="00EF1A3A" w:rsidRDefault="00377FF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1.4. О номере телефона, адресе официального сайта застройщика и адресе электронной почты</w:t>
            </w:r>
          </w:p>
        </w:tc>
        <w:tc>
          <w:tcPr>
            <w:tcW w:w="876" w:type="dxa"/>
          </w:tcPr>
          <w:p w:rsidR="00377FF3" w:rsidRPr="00EF1A3A" w:rsidRDefault="00AF3BD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7117" w:type="dxa"/>
          </w:tcPr>
          <w:p w:rsidR="00377FF3" w:rsidRPr="00EF1A3A" w:rsidRDefault="00AF3BD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82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(83537) 2-50-33</w:t>
            </w:r>
          </w:p>
        </w:tc>
      </w:tr>
      <w:tr w:rsidR="00377FF3" w:rsidRPr="00EF1A3A" w:rsidTr="009E411F">
        <w:tc>
          <w:tcPr>
            <w:tcW w:w="3172" w:type="dxa"/>
            <w:vMerge/>
          </w:tcPr>
          <w:p w:rsidR="00377FF3" w:rsidRPr="00EF1A3A" w:rsidRDefault="00377FF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377FF3" w:rsidRPr="00EF1A3A" w:rsidRDefault="00AF3BD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1.4.2.</w:t>
            </w:r>
          </w:p>
        </w:tc>
        <w:tc>
          <w:tcPr>
            <w:tcW w:w="7117" w:type="dxa"/>
          </w:tcPr>
          <w:p w:rsidR="00377FF3" w:rsidRPr="00EF1A3A" w:rsidRDefault="00AF3BD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827" w:type="dxa"/>
          </w:tcPr>
          <w:p w:rsidR="00377FF3" w:rsidRPr="00EF1A3A" w:rsidRDefault="00741B0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ur-m</w:t>
            </w:r>
            <w:r w:rsidR="00EF1A3A" w:rsidRPr="00EF1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proofErr w:type="spellEnd"/>
            <w:r w:rsidR="00EF1A3A" w:rsidRPr="00EF1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 mail.ru</w:t>
            </w:r>
          </w:p>
        </w:tc>
      </w:tr>
      <w:tr w:rsidR="00377FF3" w:rsidRPr="00EF1A3A" w:rsidTr="009E411F">
        <w:tc>
          <w:tcPr>
            <w:tcW w:w="3172" w:type="dxa"/>
            <w:vMerge/>
          </w:tcPr>
          <w:p w:rsidR="00377FF3" w:rsidRPr="00EF1A3A" w:rsidRDefault="00377FF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377FF3" w:rsidRPr="00EF1A3A" w:rsidRDefault="00AF3BD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1.4.3.</w:t>
            </w:r>
          </w:p>
        </w:tc>
        <w:tc>
          <w:tcPr>
            <w:tcW w:w="7117" w:type="dxa"/>
          </w:tcPr>
          <w:p w:rsidR="00377FF3" w:rsidRPr="00EF1A3A" w:rsidRDefault="00AF3BD0" w:rsidP="00EF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информационно-</w:t>
            </w:r>
            <w:r w:rsidR="00EF1A3A" w:rsidRPr="00EF1A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F1A3A"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елекоммуникационной сети "Интернет"</w:t>
            </w:r>
          </w:p>
        </w:tc>
        <w:tc>
          <w:tcPr>
            <w:tcW w:w="3827" w:type="dxa"/>
          </w:tcPr>
          <w:p w:rsidR="00377FF3" w:rsidRPr="00EF1A3A" w:rsidRDefault="0046456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EF1A3A" w:rsidRPr="00EF1A3A">
                <w:rPr>
                  <w:rStyle w:val="a4"/>
                  <w:sz w:val="24"/>
                  <w:szCs w:val="24"/>
                </w:rPr>
                <w:t>http://www.vur-mco.ru</w:t>
              </w:r>
            </w:hyperlink>
          </w:p>
        </w:tc>
      </w:tr>
      <w:tr w:rsidR="00377FF3" w:rsidRPr="00EF1A3A" w:rsidTr="009E411F">
        <w:tc>
          <w:tcPr>
            <w:tcW w:w="3172" w:type="dxa"/>
            <w:vMerge w:val="restart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5. О лице, исполняющем функции единоличного</w:t>
            </w:r>
            <w:r w:rsidRPr="00EF1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F1A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ительного органа застройщика</w:t>
            </w:r>
          </w:p>
        </w:tc>
        <w:tc>
          <w:tcPr>
            <w:tcW w:w="876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.1.</w:t>
            </w:r>
          </w:p>
        </w:tc>
        <w:tc>
          <w:tcPr>
            <w:tcW w:w="711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382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домиров</w:t>
            </w:r>
          </w:p>
        </w:tc>
      </w:tr>
      <w:tr w:rsidR="00377FF3" w:rsidRPr="00EF1A3A" w:rsidTr="009E411F">
        <w:tc>
          <w:tcPr>
            <w:tcW w:w="3172" w:type="dxa"/>
            <w:vMerge/>
          </w:tcPr>
          <w:p w:rsidR="00377FF3" w:rsidRPr="00EF1A3A" w:rsidRDefault="00377FF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2.</w:t>
            </w:r>
          </w:p>
        </w:tc>
        <w:tc>
          <w:tcPr>
            <w:tcW w:w="711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82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</w:tr>
      <w:tr w:rsidR="00377FF3" w:rsidRPr="00EF1A3A" w:rsidTr="009E411F">
        <w:tc>
          <w:tcPr>
            <w:tcW w:w="3172" w:type="dxa"/>
            <w:vMerge/>
          </w:tcPr>
          <w:p w:rsidR="00377FF3" w:rsidRPr="00EF1A3A" w:rsidRDefault="00377FF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3.</w:t>
            </w:r>
          </w:p>
        </w:tc>
        <w:tc>
          <w:tcPr>
            <w:tcW w:w="711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382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</w:tr>
      <w:tr w:rsidR="00377FF3" w:rsidRPr="00EF1A3A" w:rsidTr="009E411F">
        <w:tc>
          <w:tcPr>
            <w:tcW w:w="3172" w:type="dxa"/>
            <w:vMerge/>
          </w:tcPr>
          <w:p w:rsidR="00377FF3" w:rsidRPr="00EF1A3A" w:rsidRDefault="00377FF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4.</w:t>
            </w:r>
          </w:p>
        </w:tc>
        <w:tc>
          <w:tcPr>
            <w:tcW w:w="711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82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377FF3" w:rsidRPr="00EF1A3A" w:rsidTr="009E411F">
        <w:tc>
          <w:tcPr>
            <w:tcW w:w="3172" w:type="dxa"/>
          </w:tcPr>
          <w:p w:rsidR="00377FF3" w:rsidRPr="00EF1A3A" w:rsidRDefault="009E411F" w:rsidP="00D4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6. Об </w:t>
            </w:r>
            <w:r w:rsidR="00D47F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дивидуализирующем застройщика </w:t>
            </w:r>
            <w:r w:rsidR="00EF1A3A" w:rsidRPr="00EF1A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ерческом</w:t>
            </w:r>
            <w:r w:rsidR="00EF1A3A" w:rsidRPr="00EF1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EF1A3A" w:rsidRPr="00EF1A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значении</w:t>
            </w:r>
          </w:p>
        </w:tc>
        <w:tc>
          <w:tcPr>
            <w:tcW w:w="876" w:type="dxa"/>
          </w:tcPr>
          <w:p w:rsidR="00377FF3" w:rsidRPr="00EF1A3A" w:rsidRDefault="00D47F3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1.</w:t>
            </w:r>
          </w:p>
        </w:tc>
        <w:tc>
          <w:tcPr>
            <w:tcW w:w="7117" w:type="dxa"/>
          </w:tcPr>
          <w:p w:rsidR="00377FF3" w:rsidRPr="00EF1A3A" w:rsidRDefault="00D47F3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Коммерческое обозначение застройщика:</w:t>
            </w:r>
          </w:p>
        </w:tc>
        <w:tc>
          <w:tcPr>
            <w:tcW w:w="3827" w:type="dxa"/>
          </w:tcPr>
          <w:p w:rsidR="00377FF3" w:rsidRPr="008627CB" w:rsidRDefault="00377FF3" w:rsidP="00045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F30" w:rsidTr="009E411F">
        <w:tc>
          <w:tcPr>
            <w:tcW w:w="14992" w:type="dxa"/>
            <w:gridSpan w:val="4"/>
          </w:tcPr>
          <w:p w:rsidR="00D47F30" w:rsidRPr="00510F87" w:rsidRDefault="00D47F3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. О государственной регистрации застройщика</w:t>
            </w:r>
          </w:p>
        </w:tc>
      </w:tr>
      <w:tr w:rsidR="00D47F30" w:rsidTr="009E411F">
        <w:tc>
          <w:tcPr>
            <w:tcW w:w="3172" w:type="dxa"/>
            <w:vMerge w:val="restart"/>
          </w:tcPr>
          <w:p w:rsidR="00D47F30" w:rsidRPr="00D47F30" w:rsidRDefault="00D47F30" w:rsidP="00D4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F30">
              <w:rPr>
                <w:rFonts w:ascii="Times New Roman" w:hAnsi="Times New Roman" w:cs="Times New Roman"/>
                <w:sz w:val="24"/>
                <w:szCs w:val="24"/>
              </w:rPr>
              <w:t>2.1. О государственной регистрации застройщика</w:t>
            </w:r>
          </w:p>
        </w:tc>
        <w:tc>
          <w:tcPr>
            <w:tcW w:w="876" w:type="dxa"/>
          </w:tcPr>
          <w:p w:rsidR="00D47F30" w:rsidRPr="00510F87" w:rsidRDefault="00D47F3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7117" w:type="dxa"/>
          </w:tcPr>
          <w:p w:rsidR="00D47F30" w:rsidRPr="00510F87" w:rsidRDefault="0068617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</w:t>
            </w:r>
          </w:p>
        </w:tc>
        <w:tc>
          <w:tcPr>
            <w:tcW w:w="3827" w:type="dxa"/>
          </w:tcPr>
          <w:p w:rsidR="00D47F30" w:rsidRPr="008627CB" w:rsidRDefault="00040A59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CB">
              <w:rPr>
                <w:rFonts w:ascii="Times New Roman" w:hAnsi="Times New Roman" w:cs="Times New Roman"/>
                <w:sz w:val="24"/>
                <w:szCs w:val="24"/>
              </w:rPr>
              <w:t>2104000471</w:t>
            </w:r>
          </w:p>
        </w:tc>
      </w:tr>
      <w:tr w:rsidR="00D47F30" w:rsidTr="009E411F">
        <w:tc>
          <w:tcPr>
            <w:tcW w:w="3172" w:type="dxa"/>
            <w:vMerge/>
          </w:tcPr>
          <w:p w:rsidR="00D47F30" w:rsidRDefault="00D47F30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D47F30" w:rsidRPr="00510F87" w:rsidRDefault="00D47F3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7117" w:type="dxa"/>
          </w:tcPr>
          <w:p w:rsidR="00D47F30" w:rsidRPr="00510F87" w:rsidRDefault="0068617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827" w:type="dxa"/>
          </w:tcPr>
          <w:p w:rsidR="00D47F30" w:rsidRPr="00126C08" w:rsidRDefault="00130DDF" w:rsidP="00040A5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>1022102028740</w:t>
            </w:r>
          </w:p>
        </w:tc>
      </w:tr>
      <w:tr w:rsidR="00D47F30" w:rsidTr="009E411F">
        <w:tc>
          <w:tcPr>
            <w:tcW w:w="3172" w:type="dxa"/>
            <w:vMerge/>
          </w:tcPr>
          <w:p w:rsidR="00D47F30" w:rsidRDefault="00D47F30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D47F30" w:rsidRPr="00510F87" w:rsidRDefault="00D47F3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7117" w:type="dxa"/>
          </w:tcPr>
          <w:p w:rsidR="00D47F30" w:rsidRPr="00510F87" w:rsidRDefault="00040A59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егистрации</w:t>
            </w:r>
          </w:p>
        </w:tc>
        <w:tc>
          <w:tcPr>
            <w:tcW w:w="3827" w:type="dxa"/>
          </w:tcPr>
          <w:p w:rsidR="00D47F30" w:rsidRPr="008627CB" w:rsidRDefault="00D47F3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</w:t>
            </w:r>
          </w:p>
        </w:tc>
      </w:tr>
      <w:tr w:rsidR="00040A59" w:rsidTr="009E411F">
        <w:tc>
          <w:tcPr>
            <w:tcW w:w="14992" w:type="dxa"/>
            <w:gridSpan w:val="4"/>
          </w:tcPr>
          <w:p w:rsidR="00040A59" w:rsidRPr="00667EA5" w:rsidRDefault="00040A59" w:rsidP="0004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EA5">
              <w:rPr>
                <w:rFonts w:ascii="Times New Roman" w:hAnsi="Times New Roman" w:cs="Times New Roman"/>
                <w:sz w:val="24"/>
                <w:szCs w:val="24"/>
              </w:rPr>
              <w:t xml:space="preserve">Раздел 3. </w:t>
            </w: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учредителях (участниках) застройщика, которые обладают пятью и более процентами голосов в органе управления этого</w:t>
            </w:r>
            <w:r w:rsidRPr="00667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юридического лица, с указанием фирменного наименования (наименования) юридического лица - учредителя (участника), фамилии, </w:t>
            </w:r>
            <w:proofErr w:type="spellStart"/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</w:t>
            </w:r>
            <w:proofErr w:type="gramStart"/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о</w:t>
            </w:r>
            <w:proofErr w:type="gramEnd"/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чества</w:t>
            </w:r>
            <w:proofErr w:type="spellEnd"/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изического лица - учредителя (участника), а также процента голосов, которым обладает каждый такой учредитель (участник) </w:t>
            </w:r>
            <w:proofErr w:type="spellStart"/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ргане</w:t>
            </w:r>
            <w:proofErr w:type="spellEnd"/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правления этого юридического лица</w:t>
            </w:r>
          </w:p>
        </w:tc>
      </w:tr>
      <w:tr w:rsidR="00667EA5" w:rsidTr="009E411F">
        <w:tc>
          <w:tcPr>
            <w:tcW w:w="3172" w:type="dxa"/>
            <w:vMerge w:val="restart"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.1. Об учредителе - юридическом лице, </w:t>
            </w:r>
            <w:proofErr w:type="spellStart"/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вляющемсярезидентом</w:t>
            </w:r>
            <w:proofErr w:type="spellEnd"/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7117" w:type="dxa"/>
          </w:tcPr>
          <w:p w:rsidR="00667EA5" w:rsidRPr="00510F87" w:rsidRDefault="00D35F2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827" w:type="dxa"/>
          </w:tcPr>
          <w:p w:rsidR="00730C64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7117" w:type="dxa"/>
          </w:tcPr>
          <w:p w:rsidR="00667EA5" w:rsidRPr="00510F87" w:rsidRDefault="00D35F24" w:rsidP="00D35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рменное наименование (полное наименование) без указания </w:t>
            </w: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организационно - правовой формы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7117" w:type="dxa"/>
          </w:tcPr>
          <w:p w:rsidR="00667EA5" w:rsidRPr="00510F87" w:rsidRDefault="00D35F2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7117" w:type="dxa"/>
          </w:tcPr>
          <w:p w:rsidR="00667EA5" w:rsidRPr="00510F87" w:rsidRDefault="00D35F2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голосов  в органе управления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 w:val="restart"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2. Об учредителе - юридическом лице, являющемся</w:t>
            </w:r>
            <w:r w:rsidRPr="00667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резидентом Российской Федерации</w:t>
            </w: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рменное наименование организации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егистрации юридического лица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3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4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5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егистрирующего органа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6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(место нахождения) в стране регистрации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7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голосов  в органе управления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 w:val="restart"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3. Об учредителе - физическом лице</w:t>
            </w:r>
          </w:p>
        </w:tc>
        <w:tc>
          <w:tcPr>
            <w:tcW w:w="876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3827" w:type="dxa"/>
          </w:tcPr>
          <w:p w:rsidR="00667EA5" w:rsidRP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домиров</w:t>
            </w:r>
          </w:p>
        </w:tc>
      </w:tr>
      <w:tr w:rsidR="00667EA5" w:rsidTr="009E411F">
        <w:tc>
          <w:tcPr>
            <w:tcW w:w="3172" w:type="dxa"/>
            <w:vMerge/>
          </w:tcPr>
          <w:p w:rsidR="00667EA5" w:rsidRDefault="00667EA5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7117" w:type="dxa"/>
          </w:tcPr>
          <w:p w:rsidR="00667EA5" w:rsidRPr="00CE4CFA" w:rsidRDefault="00730C64" w:rsidP="004F0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CF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827" w:type="dxa"/>
          </w:tcPr>
          <w:p w:rsidR="00667EA5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</w:tr>
      <w:tr w:rsidR="00667EA5" w:rsidTr="009E411F">
        <w:tc>
          <w:tcPr>
            <w:tcW w:w="3172" w:type="dxa"/>
            <w:vMerge/>
          </w:tcPr>
          <w:p w:rsidR="00667EA5" w:rsidRDefault="00667EA5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3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3827" w:type="dxa"/>
          </w:tcPr>
          <w:p w:rsidR="00667EA5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</w:tr>
      <w:tr w:rsidR="00667EA5" w:rsidTr="009E411F">
        <w:tc>
          <w:tcPr>
            <w:tcW w:w="3172" w:type="dxa"/>
            <w:vMerge/>
          </w:tcPr>
          <w:p w:rsidR="00667EA5" w:rsidRDefault="00667EA5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4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3827" w:type="dxa"/>
          </w:tcPr>
          <w:p w:rsidR="00667EA5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67EA5" w:rsidTr="009E411F">
        <w:tc>
          <w:tcPr>
            <w:tcW w:w="3172" w:type="dxa"/>
            <w:vMerge/>
          </w:tcPr>
          <w:p w:rsidR="00667EA5" w:rsidRDefault="00667EA5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5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места жительства</w:t>
            </w:r>
          </w:p>
        </w:tc>
        <w:tc>
          <w:tcPr>
            <w:tcW w:w="3827" w:type="dxa"/>
          </w:tcPr>
          <w:p w:rsidR="00667EA5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67EA5" w:rsidTr="009E411F">
        <w:tc>
          <w:tcPr>
            <w:tcW w:w="3172" w:type="dxa"/>
            <w:vMerge/>
          </w:tcPr>
          <w:p w:rsidR="00667EA5" w:rsidRDefault="00667EA5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6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голосов в органе управления</w:t>
            </w:r>
          </w:p>
        </w:tc>
        <w:tc>
          <w:tcPr>
            <w:tcW w:w="3827" w:type="dxa"/>
          </w:tcPr>
          <w:p w:rsidR="00667EA5" w:rsidRPr="00CE4CFA" w:rsidRDefault="00CE4CF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CFA">
              <w:rPr>
                <w:rFonts w:ascii="Times New Roman" w:hAnsi="Times New Roman" w:cs="Times New Roman"/>
                <w:sz w:val="24"/>
                <w:szCs w:val="24"/>
              </w:rPr>
              <w:t>51,6411</w:t>
            </w:r>
          </w:p>
        </w:tc>
      </w:tr>
      <w:tr w:rsidR="0075778A" w:rsidTr="009E411F">
        <w:tc>
          <w:tcPr>
            <w:tcW w:w="3172" w:type="dxa"/>
            <w:vMerge w:val="restart"/>
          </w:tcPr>
          <w:p w:rsidR="0075778A" w:rsidRPr="00667EA5" w:rsidRDefault="0075778A" w:rsidP="0094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3. Об учредителе - физическом лице</w:t>
            </w:r>
          </w:p>
        </w:tc>
        <w:tc>
          <w:tcPr>
            <w:tcW w:w="876" w:type="dxa"/>
          </w:tcPr>
          <w:p w:rsidR="0075778A" w:rsidRPr="00510F87" w:rsidRDefault="0075778A" w:rsidP="00941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7117" w:type="dxa"/>
          </w:tcPr>
          <w:p w:rsidR="0075778A" w:rsidRPr="00510F87" w:rsidRDefault="0075778A" w:rsidP="00941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3827" w:type="dxa"/>
          </w:tcPr>
          <w:p w:rsidR="0075778A" w:rsidRPr="00510F87" w:rsidRDefault="0075778A" w:rsidP="00941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домиров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7117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827" w:type="dxa"/>
          </w:tcPr>
          <w:p w:rsidR="0075778A" w:rsidRPr="00510F87" w:rsidRDefault="0075778A" w:rsidP="00941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й 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3.</w:t>
            </w:r>
          </w:p>
        </w:tc>
        <w:tc>
          <w:tcPr>
            <w:tcW w:w="7117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3827" w:type="dxa"/>
          </w:tcPr>
          <w:p w:rsidR="0075778A" w:rsidRPr="00510F87" w:rsidRDefault="0075778A" w:rsidP="00941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4.</w:t>
            </w:r>
          </w:p>
        </w:tc>
        <w:tc>
          <w:tcPr>
            <w:tcW w:w="7117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5.</w:t>
            </w:r>
          </w:p>
        </w:tc>
        <w:tc>
          <w:tcPr>
            <w:tcW w:w="7117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места жительства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6.</w:t>
            </w:r>
          </w:p>
        </w:tc>
        <w:tc>
          <w:tcPr>
            <w:tcW w:w="7117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голосов в органе управления</w:t>
            </w:r>
          </w:p>
        </w:tc>
        <w:tc>
          <w:tcPr>
            <w:tcW w:w="3827" w:type="dxa"/>
          </w:tcPr>
          <w:p w:rsidR="0075778A" w:rsidRPr="00510F87" w:rsidRDefault="00CE4CF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740</w:t>
            </w:r>
            <w:r w:rsidR="0075778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5778A" w:rsidTr="009E411F">
        <w:tc>
          <w:tcPr>
            <w:tcW w:w="14992" w:type="dxa"/>
            <w:gridSpan w:val="4"/>
          </w:tcPr>
          <w:p w:rsidR="0075778A" w:rsidRPr="00513EA3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дел 4. О проектах строительства многоквартирных домов и (или) иных объектов недвижимости, в которых принимал участие застройщик в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13E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чение трех лет, предшествующих опубликованию проектной декларации, с указанием места нахождения указанных объектов недвижимости,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13E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оков ввода их в эксплуатацию</w:t>
            </w:r>
          </w:p>
        </w:tc>
      </w:tr>
      <w:tr w:rsidR="0075778A" w:rsidTr="009E411F">
        <w:tc>
          <w:tcPr>
            <w:tcW w:w="3172" w:type="dxa"/>
            <w:vMerge w:val="restart"/>
          </w:tcPr>
          <w:p w:rsidR="0075778A" w:rsidRPr="00782908" w:rsidRDefault="0075778A" w:rsidP="00513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1. О проектах строительства многоквартирных домов и (или</w:t>
            </w:r>
            <w:proofErr w:type="gramStart"/>
            <w:r w:rsidRPr="007829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и</w:t>
            </w:r>
            <w:proofErr w:type="gramEnd"/>
            <w:r w:rsidRPr="007829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бъектов недвижимости, в которых принимал участие</w:t>
            </w:r>
            <w:r w:rsidRPr="00782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829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тройщик в течение трех лет, предшествующих</w:t>
            </w:r>
            <w:r w:rsidRPr="00782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829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убликованию проектной декларации</w:t>
            </w: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724C85" w:rsidTr="009E411F">
        <w:tc>
          <w:tcPr>
            <w:tcW w:w="3172" w:type="dxa"/>
            <w:vMerge/>
          </w:tcPr>
          <w:p w:rsidR="00724C85" w:rsidRPr="00782908" w:rsidRDefault="00724C85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711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724C85" w:rsidTr="009E411F">
        <w:tc>
          <w:tcPr>
            <w:tcW w:w="3172" w:type="dxa"/>
            <w:vMerge/>
          </w:tcPr>
          <w:p w:rsidR="00724C85" w:rsidRPr="00782908" w:rsidRDefault="00724C85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711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724C85" w:rsidTr="009E411F">
        <w:tc>
          <w:tcPr>
            <w:tcW w:w="3172" w:type="dxa"/>
            <w:vMerge/>
          </w:tcPr>
          <w:p w:rsidR="00724C85" w:rsidRPr="00782908" w:rsidRDefault="00724C85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</w:t>
            </w:r>
          </w:p>
        </w:tc>
        <w:tc>
          <w:tcPr>
            <w:tcW w:w="711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724C85" w:rsidTr="009E411F">
        <w:tc>
          <w:tcPr>
            <w:tcW w:w="3172" w:type="dxa"/>
            <w:vMerge/>
          </w:tcPr>
          <w:p w:rsidR="00724C85" w:rsidRPr="00782908" w:rsidRDefault="00724C85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</w:t>
            </w:r>
          </w:p>
        </w:tc>
        <w:tc>
          <w:tcPr>
            <w:tcW w:w="711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382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724C85" w:rsidTr="009E411F">
        <w:tc>
          <w:tcPr>
            <w:tcW w:w="3172" w:type="dxa"/>
            <w:vMerge/>
          </w:tcPr>
          <w:p w:rsidR="00724C85" w:rsidRPr="00782908" w:rsidRDefault="00724C85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</w:t>
            </w:r>
          </w:p>
        </w:tc>
        <w:tc>
          <w:tcPr>
            <w:tcW w:w="711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</w:tr>
      <w:tr w:rsidR="00724C85" w:rsidTr="009E411F">
        <w:tc>
          <w:tcPr>
            <w:tcW w:w="3172" w:type="dxa"/>
            <w:vMerge/>
          </w:tcPr>
          <w:p w:rsidR="00724C85" w:rsidRPr="00782908" w:rsidRDefault="00724C85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</w:t>
            </w:r>
          </w:p>
        </w:tc>
        <w:tc>
          <w:tcPr>
            <w:tcW w:w="711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ванова</w:t>
            </w:r>
          </w:p>
        </w:tc>
      </w:tr>
      <w:tr w:rsidR="00724C85" w:rsidTr="009E411F">
        <w:tc>
          <w:tcPr>
            <w:tcW w:w="3172" w:type="dxa"/>
            <w:vMerge/>
          </w:tcPr>
          <w:p w:rsidR="00724C85" w:rsidRPr="00782908" w:rsidRDefault="00724C85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</w:t>
            </w:r>
          </w:p>
        </w:tc>
        <w:tc>
          <w:tcPr>
            <w:tcW w:w="711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 xml:space="preserve">дом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24C85" w:rsidTr="009E411F">
        <w:tc>
          <w:tcPr>
            <w:tcW w:w="3172" w:type="dxa"/>
            <w:vMerge/>
          </w:tcPr>
          <w:p w:rsidR="00724C85" w:rsidRPr="00782908" w:rsidRDefault="00724C85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</w:t>
            </w:r>
          </w:p>
        </w:tc>
        <w:tc>
          <w:tcPr>
            <w:tcW w:w="711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C85" w:rsidTr="009E411F">
        <w:tc>
          <w:tcPr>
            <w:tcW w:w="3172" w:type="dxa"/>
            <w:vMerge/>
          </w:tcPr>
          <w:p w:rsidR="00724C85" w:rsidRPr="00782908" w:rsidRDefault="00724C85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</w:t>
            </w:r>
          </w:p>
        </w:tc>
        <w:tc>
          <w:tcPr>
            <w:tcW w:w="711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724C85" w:rsidRPr="00C07273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07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2018 г.</w:t>
            </w:r>
          </w:p>
        </w:tc>
      </w:tr>
      <w:tr w:rsidR="00724C85" w:rsidTr="009E411F">
        <w:tc>
          <w:tcPr>
            <w:tcW w:w="3172" w:type="dxa"/>
            <w:vMerge/>
          </w:tcPr>
          <w:p w:rsidR="00724C85" w:rsidRPr="00782908" w:rsidRDefault="00724C85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</w:t>
            </w:r>
          </w:p>
        </w:tc>
        <w:tc>
          <w:tcPr>
            <w:tcW w:w="711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7</w:t>
            </w:r>
          </w:p>
        </w:tc>
      </w:tr>
      <w:tr w:rsidR="00724C85" w:rsidTr="009E411F">
        <w:tc>
          <w:tcPr>
            <w:tcW w:w="3172" w:type="dxa"/>
            <w:vMerge/>
          </w:tcPr>
          <w:p w:rsidR="00724C85" w:rsidRPr="00782908" w:rsidRDefault="00724C85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</w:t>
            </w:r>
          </w:p>
        </w:tc>
        <w:tc>
          <w:tcPr>
            <w:tcW w:w="711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-09-31-2017</w:t>
            </w:r>
          </w:p>
        </w:tc>
      </w:tr>
      <w:tr w:rsidR="00724C85" w:rsidTr="009E411F">
        <w:tc>
          <w:tcPr>
            <w:tcW w:w="3172" w:type="dxa"/>
            <w:vMerge/>
          </w:tcPr>
          <w:p w:rsidR="00724C85" w:rsidRPr="00782908" w:rsidRDefault="00724C85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</w:t>
            </w:r>
          </w:p>
        </w:tc>
        <w:tc>
          <w:tcPr>
            <w:tcW w:w="711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724C85" w:rsidTr="009E411F">
        <w:tc>
          <w:tcPr>
            <w:tcW w:w="3172" w:type="dxa"/>
            <w:vMerge/>
          </w:tcPr>
          <w:p w:rsidR="00724C85" w:rsidRPr="00782908" w:rsidRDefault="00724C85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711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11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11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711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75778A" w:rsidRPr="00EF1A3A" w:rsidRDefault="0075778A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711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75778A" w:rsidRPr="00EF1A3A" w:rsidRDefault="0075778A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7117" w:type="dxa"/>
          </w:tcPr>
          <w:p w:rsidR="0075778A" w:rsidRPr="00EF1A3A" w:rsidRDefault="0075778A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7117" w:type="dxa"/>
          </w:tcPr>
          <w:p w:rsidR="0075778A" w:rsidRPr="00EF1A3A" w:rsidRDefault="0075778A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7117" w:type="dxa"/>
          </w:tcPr>
          <w:p w:rsidR="0075778A" w:rsidRPr="00EF1A3A" w:rsidRDefault="0075778A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75778A" w:rsidRPr="00EF1A3A" w:rsidRDefault="0075778A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 xml:space="preserve">дом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7117" w:type="dxa"/>
          </w:tcPr>
          <w:p w:rsidR="0075778A" w:rsidRPr="00513EA3" w:rsidRDefault="0075778A" w:rsidP="006A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7117" w:type="dxa"/>
          </w:tcPr>
          <w:p w:rsidR="0075778A" w:rsidRPr="00510F87" w:rsidRDefault="0075778A" w:rsidP="006A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75778A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07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2017 г.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7117" w:type="dxa"/>
          </w:tcPr>
          <w:p w:rsidR="0075778A" w:rsidRPr="006A2D9C" w:rsidRDefault="0075778A" w:rsidP="006A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6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7117" w:type="dxa"/>
          </w:tcPr>
          <w:p w:rsidR="0075778A" w:rsidRPr="006A2D9C" w:rsidRDefault="0075778A" w:rsidP="006A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-09-18-2016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.</w:t>
            </w:r>
          </w:p>
        </w:tc>
        <w:tc>
          <w:tcPr>
            <w:tcW w:w="7117" w:type="dxa"/>
          </w:tcPr>
          <w:p w:rsidR="0075778A" w:rsidRPr="006A2D9C" w:rsidRDefault="0075778A" w:rsidP="00920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75778A" w:rsidRPr="00510F87" w:rsidRDefault="0075778A" w:rsidP="009E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дом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7117" w:type="dxa"/>
          </w:tcPr>
          <w:p w:rsidR="0075778A" w:rsidRPr="00513EA3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75778A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07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2016 г.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16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-09-23-2016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75778A" w:rsidRPr="00510F87" w:rsidRDefault="0075778A" w:rsidP="009E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 xml:space="preserve">дом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7117" w:type="dxa"/>
          </w:tcPr>
          <w:p w:rsidR="0075778A" w:rsidRPr="00513EA3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75778A" w:rsidRPr="00510F87" w:rsidRDefault="00C07273" w:rsidP="00C07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2015 г.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510F87" w:rsidRDefault="0075778A" w:rsidP="00DC3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15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510F87" w:rsidRDefault="0075778A" w:rsidP="00DC3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-09-20-2015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75778A" w:rsidRPr="00510F87" w:rsidRDefault="0075778A" w:rsidP="009E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дом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7117" w:type="dxa"/>
          </w:tcPr>
          <w:p w:rsidR="0075778A" w:rsidRPr="00513EA3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75778A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07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2015 г.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15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-09-22-2015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75778A" w:rsidRPr="00510F87" w:rsidRDefault="0075778A" w:rsidP="009E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Вурна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поселения Вурнарского района Чувашской Республики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дом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3472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7117" w:type="dxa"/>
          </w:tcPr>
          <w:p w:rsidR="0075778A" w:rsidRPr="00513EA3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75778A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2015 г.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15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-09-18-2015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75778A" w:rsidRPr="00510F87" w:rsidRDefault="0075778A" w:rsidP="009E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ный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дом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7117" w:type="dxa"/>
          </w:tcPr>
          <w:p w:rsidR="0075778A" w:rsidRPr="00513EA3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7117" w:type="dxa"/>
          </w:tcPr>
          <w:p w:rsidR="00C07273" w:rsidRPr="00510F87" w:rsidRDefault="00C07273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C07273" w:rsidRPr="00510F87" w:rsidRDefault="00C07273" w:rsidP="00133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07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2014 г.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7117" w:type="dxa"/>
          </w:tcPr>
          <w:p w:rsidR="00C07273" w:rsidRPr="006A2D9C" w:rsidRDefault="00C07273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C07273" w:rsidRPr="00510F87" w:rsidRDefault="00C07273" w:rsidP="00782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4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7117" w:type="dxa"/>
          </w:tcPr>
          <w:p w:rsidR="00C07273" w:rsidRPr="006A2D9C" w:rsidRDefault="00C07273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C07273" w:rsidRPr="00782908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21504101-11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.</w:t>
            </w:r>
          </w:p>
        </w:tc>
        <w:tc>
          <w:tcPr>
            <w:tcW w:w="7117" w:type="dxa"/>
          </w:tcPr>
          <w:p w:rsidR="00C07273" w:rsidRPr="006A2D9C" w:rsidRDefault="00C07273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C07273" w:rsidRPr="00510F87" w:rsidRDefault="00C07273" w:rsidP="009E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117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C07273" w:rsidRPr="00EF1A3A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117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C07273" w:rsidRPr="00EF1A3A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7117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C07273" w:rsidRPr="00EF1A3A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7117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C07273" w:rsidRPr="00EF1A3A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7117" w:type="dxa"/>
          </w:tcPr>
          <w:p w:rsidR="00C07273" w:rsidRPr="00EF1A3A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C07273" w:rsidRPr="00EF1A3A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7117" w:type="dxa"/>
          </w:tcPr>
          <w:p w:rsidR="00C07273" w:rsidRPr="00EF1A3A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C07273" w:rsidRPr="00782908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ского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7117" w:type="dxa"/>
          </w:tcPr>
          <w:p w:rsidR="00C07273" w:rsidRPr="00EF1A3A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C07273" w:rsidRPr="00EF1A3A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дом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а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7117" w:type="dxa"/>
          </w:tcPr>
          <w:p w:rsidR="00C07273" w:rsidRPr="00513EA3" w:rsidRDefault="00C07273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7117" w:type="dxa"/>
          </w:tcPr>
          <w:p w:rsidR="00C07273" w:rsidRPr="00510F87" w:rsidRDefault="00C07273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2014 г.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7117" w:type="dxa"/>
          </w:tcPr>
          <w:p w:rsidR="00C07273" w:rsidRPr="006A2D9C" w:rsidRDefault="00C07273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14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7117" w:type="dxa"/>
          </w:tcPr>
          <w:p w:rsidR="00C07273" w:rsidRPr="006A2D9C" w:rsidRDefault="00C07273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C07273" w:rsidRPr="00782908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215041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.</w:t>
            </w:r>
          </w:p>
        </w:tc>
        <w:tc>
          <w:tcPr>
            <w:tcW w:w="7117" w:type="dxa"/>
          </w:tcPr>
          <w:p w:rsidR="00C07273" w:rsidRPr="006A2D9C" w:rsidRDefault="00C07273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C07273" w:rsidRPr="00510F87" w:rsidRDefault="00C07273" w:rsidP="009E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C07273" w:rsidTr="009E411F">
        <w:tc>
          <w:tcPr>
            <w:tcW w:w="14992" w:type="dxa"/>
            <w:gridSpan w:val="4"/>
          </w:tcPr>
          <w:p w:rsidR="00C07273" w:rsidRPr="00EF1A3A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5. </w:t>
            </w:r>
            <w:r w:rsidRPr="00764C66">
              <w:rPr>
                <w:rFonts w:ascii="Times New Roman" w:hAnsi="Times New Roman" w:cs="Times New Roman"/>
                <w:sz w:val="24"/>
                <w:szCs w:val="24"/>
              </w:rPr>
              <w:t>О членстве застройщика</w:t>
            </w:r>
            <w:r w:rsidRPr="00764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764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регулируемых</w:t>
            </w:r>
            <w:proofErr w:type="spellEnd"/>
            <w:r w:rsidRPr="00764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рганизациях в области инженерных изысканий, архитектурно-строительного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64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тирования, строительства, реконструкции, капитального ремонта объектов капитального строительства и о выданных застройщику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764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идетельствах</w:t>
            </w:r>
            <w:proofErr w:type="gramEnd"/>
            <w:r w:rsidRPr="00764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 допуске к работам, которые оказывают влияние на безопасность объектов капитального строительства, а также о членстве застройщика в иных некоммерческих организациях (в том числе обществах взаимного страхования, ассоциациях), если он является членом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64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ких организаций и (или) имеет указанные свидетельства</w:t>
            </w:r>
          </w:p>
        </w:tc>
      </w:tr>
      <w:tr w:rsidR="00C07273" w:rsidTr="009E411F">
        <w:tc>
          <w:tcPr>
            <w:tcW w:w="3172" w:type="dxa"/>
            <w:vMerge w:val="restart"/>
          </w:tcPr>
          <w:p w:rsidR="00C07273" w:rsidRPr="00764C66" w:rsidRDefault="00C07273" w:rsidP="0076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66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  <w:r w:rsidRPr="00764C66">
              <w:rPr>
                <w:rFonts w:ascii="TimesNewRomanPS-BoldMT" w:hAnsi="TimesNewRomanPS-BoldMT"/>
                <w:bCs/>
                <w:color w:val="000000"/>
              </w:rPr>
              <w:t xml:space="preserve"> О членстве застройщика в </w:t>
            </w:r>
            <w:proofErr w:type="spellStart"/>
            <w:r w:rsidRPr="00764C66">
              <w:rPr>
                <w:rFonts w:ascii="TimesNewRomanPS-BoldMT" w:hAnsi="TimesNewRomanPS-BoldMT"/>
                <w:bCs/>
                <w:color w:val="000000"/>
              </w:rPr>
              <w:t>саморегулируемых</w:t>
            </w:r>
            <w:proofErr w:type="spellEnd"/>
            <w:r w:rsidRPr="00764C66">
              <w:rPr>
                <w:rFonts w:ascii="TimesNewRomanPS-BoldMT" w:hAnsi="TimesNewRomanPS-BoldMT"/>
                <w:color w:val="000000"/>
              </w:rPr>
              <w:br/>
            </w:r>
            <w:r w:rsidRPr="00764C66">
              <w:rPr>
                <w:rFonts w:ascii="TimesNewRomanPS-BoldMT" w:hAnsi="TimesNewRomanPS-BoldMT"/>
                <w:bCs/>
                <w:color w:val="000000"/>
              </w:rPr>
              <w:t>организациях в области инженерных изысканий,</w:t>
            </w:r>
            <w:r w:rsidRPr="00764C66">
              <w:rPr>
                <w:rFonts w:ascii="TimesNewRomanPS-BoldMT" w:hAnsi="TimesNewRomanPS-BoldMT"/>
                <w:color w:val="000000"/>
              </w:rPr>
              <w:br/>
            </w:r>
            <w:r w:rsidRPr="00764C66">
              <w:rPr>
                <w:rFonts w:ascii="TimesNewRomanPS-BoldMT" w:hAnsi="TimesNewRomanPS-BoldMT"/>
                <w:bCs/>
                <w:color w:val="000000"/>
              </w:rPr>
              <w:t>архитектурн</w:t>
            </w:r>
            <w:r>
              <w:rPr>
                <w:rFonts w:ascii="TimesNewRomanPS-BoldMT" w:hAnsi="TimesNewRomanPS-BoldMT"/>
                <w:bCs/>
                <w:color w:val="000000"/>
              </w:rPr>
              <w:t xml:space="preserve">о-строительного </w:t>
            </w:r>
            <w:proofErr w:type="spellStart"/>
            <w:r>
              <w:rPr>
                <w:rFonts w:ascii="TimesNewRomanPS-BoldMT" w:hAnsi="TimesNewRomanPS-BoldMT"/>
                <w:bCs/>
                <w:color w:val="000000"/>
              </w:rPr>
              <w:lastRenderedPageBreak/>
              <w:t>проектирования</w:t>
            </w:r>
            <w:proofErr w:type="gramStart"/>
            <w:r>
              <w:rPr>
                <w:rFonts w:ascii="TimesNewRomanPS-BoldMT" w:hAnsi="TimesNewRomanPS-BoldMT"/>
                <w:bCs/>
                <w:color w:val="000000"/>
              </w:rPr>
              <w:t>,</w:t>
            </w:r>
            <w:r w:rsidRPr="00764C66">
              <w:rPr>
                <w:rFonts w:ascii="TimesNewRomanPS-BoldMT" w:hAnsi="TimesNewRomanPS-BoldMT"/>
                <w:bCs/>
                <w:color w:val="000000"/>
              </w:rPr>
              <w:t>с</w:t>
            </w:r>
            <w:proofErr w:type="gramEnd"/>
            <w:r w:rsidRPr="00764C66">
              <w:rPr>
                <w:rFonts w:ascii="TimesNewRomanPS-BoldMT" w:hAnsi="TimesNewRomanPS-BoldMT"/>
                <w:bCs/>
                <w:color w:val="000000"/>
              </w:rPr>
              <w:t>троительства</w:t>
            </w:r>
            <w:proofErr w:type="spellEnd"/>
            <w:r w:rsidRPr="00764C66">
              <w:rPr>
                <w:rFonts w:ascii="TimesNewRomanPS-BoldMT" w:hAnsi="TimesNewRomanPS-BoldMT"/>
                <w:bCs/>
                <w:color w:val="000000"/>
              </w:rPr>
              <w:t>,</w:t>
            </w:r>
            <w:r w:rsidRPr="00764C66">
              <w:rPr>
                <w:rFonts w:ascii="TimesNewRomanPS-BoldMT" w:hAnsi="TimesNewRomanPS-BoldMT"/>
                <w:color w:val="000000"/>
              </w:rPr>
              <w:br/>
            </w:r>
            <w:r w:rsidRPr="00764C66">
              <w:rPr>
                <w:rFonts w:ascii="TimesNewRomanPS-BoldMT" w:hAnsi="TimesNewRomanPS-BoldMT"/>
                <w:bCs/>
                <w:color w:val="000000"/>
              </w:rPr>
              <w:t xml:space="preserve">реконструкции, капитального ремонта объектов </w:t>
            </w:r>
            <w:proofErr w:type="spellStart"/>
            <w:r w:rsidRPr="00764C66">
              <w:rPr>
                <w:rFonts w:ascii="TimesNewRomanPS-BoldMT" w:hAnsi="TimesNewRomanPS-BoldMT"/>
                <w:bCs/>
                <w:color w:val="000000"/>
              </w:rPr>
              <w:t>капитальногостроительства</w:t>
            </w:r>
            <w:proofErr w:type="spellEnd"/>
            <w:r w:rsidRPr="00764C66">
              <w:rPr>
                <w:rFonts w:ascii="TimesNewRomanPS-BoldMT" w:hAnsi="TimesNewRomanPS-BoldMT"/>
                <w:bCs/>
                <w:color w:val="000000"/>
              </w:rPr>
              <w:t xml:space="preserve"> и о выданных застройщику свидетельствах </w:t>
            </w:r>
            <w:proofErr w:type="spellStart"/>
            <w:r w:rsidRPr="00764C66">
              <w:rPr>
                <w:rFonts w:ascii="TimesNewRomanPS-BoldMT" w:hAnsi="TimesNewRomanPS-BoldMT"/>
                <w:bCs/>
                <w:color w:val="000000"/>
              </w:rPr>
              <w:t>одопуске</w:t>
            </w:r>
            <w:proofErr w:type="spellEnd"/>
            <w:r w:rsidRPr="00764C66">
              <w:rPr>
                <w:rFonts w:ascii="TimesNewRomanPS-BoldMT" w:hAnsi="TimesNewRomanPS-BoldMT"/>
                <w:bCs/>
                <w:color w:val="000000"/>
              </w:rPr>
              <w:t xml:space="preserve"> к работам, которые оказывают влияние </w:t>
            </w:r>
            <w:proofErr w:type="spellStart"/>
            <w:r w:rsidRPr="00764C66">
              <w:rPr>
                <w:rFonts w:ascii="TimesNewRomanPS-BoldMT" w:hAnsi="TimesNewRomanPS-BoldMT"/>
                <w:bCs/>
                <w:color w:val="000000"/>
              </w:rPr>
              <w:t>набезопасность</w:t>
            </w:r>
            <w:proofErr w:type="spellEnd"/>
            <w:r w:rsidRPr="00764C66">
              <w:rPr>
                <w:rFonts w:ascii="TimesNewRomanPS-BoldMT" w:hAnsi="TimesNewRomanPS-BoldMT"/>
                <w:bCs/>
                <w:color w:val="000000"/>
              </w:rPr>
              <w:t xml:space="preserve"> объектов капитального строительства</w:t>
            </w: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1.</w:t>
            </w:r>
          </w:p>
        </w:tc>
        <w:tc>
          <w:tcPr>
            <w:tcW w:w="7117" w:type="dxa"/>
          </w:tcPr>
          <w:p w:rsidR="00C07273" w:rsidRPr="00764C66" w:rsidRDefault="00C07273" w:rsidP="0076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наименование </w:t>
            </w:r>
            <w:proofErr w:type="spellStart"/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егулиру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и, членом которой 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яется застройщик, без указания организационно-правовой формы</w:t>
            </w:r>
          </w:p>
        </w:tc>
        <w:tc>
          <w:tcPr>
            <w:tcW w:w="3827" w:type="dxa"/>
          </w:tcPr>
          <w:p w:rsidR="00C07273" w:rsidRPr="00882979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882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егулируемая</w:t>
            </w:r>
            <w:proofErr w:type="spellEnd"/>
            <w:r w:rsidRPr="00882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я «Строители Чувашии»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7117" w:type="dxa"/>
          </w:tcPr>
          <w:p w:rsidR="00C07273" w:rsidRPr="00764C66" w:rsidRDefault="00C07273" w:rsidP="0076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оплательщи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егулируем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, членом которой является застройщик</w:t>
            </w:r>
          </w:p>
        </w:tc>
        <w:tc>
          <w:tcPr>
            <w:tcW w:w="3827" w:type="dxa"/>
          </w:tcPr>
          <w:p w:rsidR="00C07273" w:rsidRPr="00882979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79">
              <w:rPr>
                <w:rFonts w:ascii="Times New Roman" w:hAnsi="Times New Roman" w:cs="Times New Roman"/>
                <w:sz w:val="24"/>
                <w:szCs w:val="24"/>
              </w:rPr>
              <w:t>2130058950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3.</w:t>
            </w:r>
          </w:p>
        </w:tc>
        <w:tc>
          <w:tcPr>
            <w:tcW w:w="7117" w:type="dxa"/>
          </w:tcPr>
          <w:p w:rsidR="00C07273" w:rsidRPr="00764C66" w:rsidRDefault="00C07273" w:rsidP="0076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свидетельства о допуске к рабо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, которые оказывают влияние на 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объектов капитального строительства</w:t>
            </w:r>
          </w:p>
        </w:tc>
        <w:tc>
          <w:tcPr>
            <w:tcW w:w="3827" w:type="dxa"/>
          </w:tcPr>
          <w:p w:rsidR="00C07273" w:rsidRPr="00882979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СРО-С-0023-07-2104000471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4.</w:t>
            </w:r>
          </w:p>
        </w:tc>
        <w:tc>
          <w:tcPr>
            <w:tcW w:w="7117" w:type="dxa"/>
          </w:tcPr>
          <w:p w:rsidR="00C07273" w:rsidRPr="00764C66" w:rsidRDefault="00C07273" w:rsidP="0076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свидетельства о допу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е к работам, которые оказывают 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на безопасность объектов капитального строительства</w:t>
            </w:r>
          </w:p>
        </w:tc>
        <w:tc>
          <w:tcPr>
            <w:tcW w:w="3827" w:type="dxa"/>
          </w:tcPr>
          <w:p w:rsidR="00C07273" w:rsidRPr="00882979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79">
              <w:rPr>
                <w:rFonts w:ascii="Times New Roman" w:hAnsi="Times New Roman" w:cs="Times New Roman"/>
                <w:sz w:val="24"/>
                <w:szCs w:val="24"/>
              </w:rPr>
              <w:t>23.04.2015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5.</w:t>
            </w:r>
          </w:p>
        </w:tc>
        <w:tc>
          <w:tcPr>
            <w:tcW w:w="7117" w:type="dxa"/>
          </w:tcPr>
          <w:p w:rsidR="00C07273" w:rsidRPr="00764C66" w:rsidRDefault="00C07273" w:rsidP="0076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 н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мерческой организации, членом 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рой является застройщик</w:t>
            </w:r>
          </w:p>
        </w:tc>
        <w:tc>
          <w:tcPr>
            <w:tcW w:w="3827" w:type="dxa"/>
          </w:tcPr>
          <w:p w:rsidR="00C07273" w:rsidRPr="00882979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оциация</w:t>
            </w:r>
          </w:p>
        </w:tc>
      </w:tr>
      <w:tr w:rsidR="00C07273" w:rsidTr="009E411F">
        <w:tc>
          <w:tcPr>
            <w:tcW w:w="3172" w:type="dxa"/>
            <w:vMerge w:val="restart"/>
          </w:tcPr>
          <w:p w:rsidR="00C07273" w:rsidRPr="00C74764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sz w:val="24"/>
                <w:szCs w:val="24"/>
              </w:rPr>
              <w:t xml:space="preserve">5.2. </w:t>
            </w:r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членстве застройщика в иных некоммерческих</w:t>
            </w: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х</w:t>
            </w: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1.</w:t>
            </w:r>
          </w:p>
        </w:tc>
        <w:tc>
          <w:tcPr>
            <w:tcW w:w="7117" w:type="dxa"/>
          </w:tcPr>
          <w:p w:rsidR="00C07273" w:rsidRPr="00C74764" w:rsidRDefault="00C07273" w:rsidP="00C74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некоммерческой ор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зации, членом которой </w:t>
            </w: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яется застройщик, без указания организационно-правовой формы</w:t>
            </w:r>
          </w:p>
        </w:tc>
        <w:tc>
          <w:tcPr>
            <w:tcW w:w="3827" w:type="dxa"/>
          </w:tcPr>
          <w:p w:rsidR="00C07273" w:rsidRPr="00EF1A3A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2.</w:t>
            </w:r>
          </w:p>
        </w:tc>
        <w:tc>
          <w:tcPr>
            <w:tcW w:w="7117" w:type="dxa"/>
          </w:tcPr>
          <w:p w:rsidR="00C07273" w:rsidRPr="00C74764" w:rsidRDefault="00C07273" w:rsidP="00C74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некоммерческой организации</w:t>
            </w:r>
          </w:p>
        </w:tc>
        <w:tc>
          <w:tcPr>
            <w:tcW w:w="3827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73" w:rsidTr="009E411F">
        <w:tc>
          <w:tcPr>
            <w:tcW w:w="14992" w:type="dxa"/>
            <w:gridSpan w:val="4"/>
          </w:tcPr>
          <w:p w:rsidR="00C07273" w:rsidRPr="00C74764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sz w:val="24"/>
                <w:szCs w:val="24"/>
              </w:rPr>
              <w:t xml:space="preserve">Раздел 6. </w:t>
            </w:r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833BC5" w:rsidTr="009E411F">
        <w:tc>
          <w:tcPr>
            <w:tcW w:w="3172" w:type="dxa"/>
            <w:vMerge w:val="restart"/>
          </w:tcPr>
          <w:p w:rsidR="00833BC5" w:rsidRDefault="00833BC5" w:rsidP="00C747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E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4764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финансовом результате текущего года, о </w:t>
            </w:r>
            <w:proofErr w:type="spellStart"/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мерахкредиторской</w:t>
            </w:r>
            <w:proofErr w:type="spellEnd"/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дебиторской задолженности на </w:t>
            </w:r>
            <w:proofErr w:type="spellStart"/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леднююотчетную</w:t>
            </w:r>
            <w:proofErr w:type="spellEnd"/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ату</w:t>
            </w:r>
          </w:p>
        </w:tc>
        <w:tc>
          <w:tcPr>
            <w:tcW w:w="876" w:type="dxa"/>
          </w:tcPr>
          <w:p w:rsidR="00833BC5" w:rsidRPr="00510F87" w:rsidRDefault="00833BC5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1.</w:t>
            </w:r>
          </w:p>
        </w:tc>
        <w:tc>
          <w:tcPr>
            <w:tcW w:w="7117" w:type="dxa"/>
          </w:tcPr>
          <w:p w:rsidR="00833BC5" w:rsidRPr="006A2D9C" w:rsidRDefault="00833BC5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яя дата отчета</w:t>
            </w:r>
          </w:p>
        </w:tc>
        <w:tc>
          <w:tcPr>
            <w:tcW w:w="3827" w:type="dxa"/>
          </w:tcPr>
          <w:p w:rsidR="00833BC5" w:rsidRDefault="00F21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  <w:r w:rsidR="00833BC5">
              <w:rPr>
                <w:rFonts w:ascii="Times New Roman" w:hAnsi="Times New Roman" w:cs="Times New Roman"/>
                <w:sz w:val="24"/>
                <w:szCs w:val="24"/>
              </w:rPr>
              <w:t xml:space="preserve">.2018 года </w:t>
            </w:r>
          </w:p>
        </w:tc>
      </w:tr>
      <w:tr w:rsidR="00833BC5" w:rsidTr="009E411F">
        <w:tc>
          <w:tcPr>
            <w:tcW w:w="3172" w:type="dxa"/>
            <w:vMerge/>
          </w:tcPr>
          <w:p w:rsidR="00833BC5" w:rsidRDefault="00833BC5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833BC5" w:rsidRPr="00510F87" w:rsidRDefault="00833BC5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2.</w:t>
            </w:r>
          </w:p>
        </w:tc>
        <w:tc>
          <w:tcPr>
            <w:tcW w:w="7117" w:type="dxa"/>
          </w:tcPr>
          <w:p w:rsidR="00833BC5" w:rsidRPr="00C74764" w:rsidRDefault="00833BC5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чистой прибыли (убытков) по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ным промежуточной или годовой </w:t>
            </w: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ской (финансовой) отчетности</w:t>
            </w:r>
          </w:p>
        </w:tc>
        <w:tc>
          <w:tcPr>
            <w:tcW w:w="3827" w:type="dxa"/>
          </w:tcPr>
          <w:p w:rsidR="00833BC5" w:rsidRDefault="00F21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8</w:t>
            </w:r>
            <w:r w:rsidR="00833B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 руб</w:t>
            </w:r>
            <w:r w:rsidR="00833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33BC5" w:rsidTr="009E411F">
        <w:tc>
          <w:tcPr>
            <w:tcW w:w="3172" w:type="dxa"/>
            <w:vMerge/>
          </w:tcPr>
          <w:p w:rsidR="00833BC5" w:rsidRDefault="00833BC5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833BC5" w:rsidRPr="00510F87" w:rsidRDefault="00833BC5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3.</w:t>
            </w:r>
          </w:p>
        </w:tc>
        <w:tc>
          <w:tcPr>
            <w:tcW w:w="7117" w:type="dxa"/>
          </w:tcPr>
          <w:p w:rsidR="00833BC5" w:rsidRPr="00C74764" w:rsidRDefault="00833BC5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кредиторской задолжен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 по данным промежуточной или </w:t>
            </w: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ой бухгалтерской (финансовой) отчетности</w:t>
            </w:r>
          </w:p>
        </w:tc>
        <w:tc>
          <w:tcPr>
            <w:tcW w:w="3827" w:type="dxa"/>
          </w:tcPr>
          <w:p w:rsidR="00833BC5" w:rsidRDefault="00F21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62</w:t>
            </w:r>
            <w:r w:rsidR="00833B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 руб.</w:t>
            </w:r>
          </w:p>
        </w:tc>
      </w:tr>
      <w:tr w:rsidR="00833BC5" w:rsidTr="009E411F">
        <w:tc>
          <w:tcPr>
            <w:tcW w:w="3172" w:type="dxa"/>
            <w:vMerge/>
          </w:tcPr>
          <w:p w:rsidR="00833BC5" w:rsidRDefault="00833BC5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833BC5" w:rsidRPr="00510F87" w:rsidRDefault="00833BC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4.</w:t>
            </w:r>
          </w:p>
        </w:tc>
        <w:tc>
          <w:tcPr>
            <w:tcW w:w="7117" w:type="dxa"/>
          </w:tcPr>
          <w:p w:rsidR="00833BC5" w:rsidRPr="00C74764" w:rsidRDefault="00833BC5" w:rsidP="00C747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дебиторской задолженности по данным промежуточ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 или </w:t>
            </w: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ой бухгалтерской (финансовой) отчетности</w:t>
            </w:r>
          </w:p>
        </w:tc>
        <w:tc>
          <w:tcPr>
            <w:tcW w:w="3827" w:type="dxa"/>
          </w:tcPr>
          <w:p w:rsidR="00833BC5" w:rsidRDefault="00F21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205</w:t>
            </w:r>
            <w:r w:rsidR="00833B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 руб</w:t>
            </w:r>
            <w:r w:rsidR="00833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07273" w:rsidTr="009E411F">
        <w:tc>
          <w:tcPr>
            <w:tcW w:w="14992" w:type="dxa"/>
            <w:gridSpan w:val="4"/>
          </w:tcPr>
          <w:p w:rsidR="00C07273" w:rsidRDefault="00C07273" w:rsidP="008C4E5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7. </w:t>
            </w:r>
            <w:proofErr w:type="gramStart"/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кларация застройщика о соответствии застройщика требованиям, установленным частью 2 статьи 3 Федерального закона от 30</w:t>
            </w:r>
            <w:r w:rsidRPr="008C4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а также о соответствии заключивших с застройщиком договор </w:t>
            </w:r>
            <w:proofErr w:type="spellStart"/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ручительстваюридических</w:t>
            </w:r>
            <w:proofErr w:type="spellEnd"/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иц требованиям, установленным частью 3 статьи 15.3 Федерального закона от</w:t>
            </w:r>
            <w:proofErr w:type="gramEnd"/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30 декабря 2004 г. N 214-ФЗ "Об участии в долевом строительстве многоквартирных домов и иных объектов недвижимости и 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несении изменений в некоторые</w:t>
            </w:r>
          </w:p>
          <w:p w:rsidR="00C07273" w:rsidRPr="00510F87" w:rsidRDefault="00C07273" w:rsidP="008C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онодательные акты </w:t>
            </w:r>
            <w:proofErr w:type="spellStart"/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сийскойФедерации</w:t>
            </w:r>
            <w:proofErr w:type="spellEnd"/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C07273" w:rsidTr="009E411F">
        <w:tc>
          <w:tcPr>
            <w:tcW w:w="3172" w:type="dxa"/>
            <w:vMerge w:val="restart"/>
          </w:tcPr>
          <w:p w:rsidR="00C07273" w:rsidRPr="008C4E56" w:rsidRDefault="00C07273" w:rsidP="008C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1. О соответствии застройщика требованиям,</w:t>
            </w:r>
            <w:r w:rsidRPr="008C4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становленным частью 2 статьи 3 Федерального закона от 30декабря 2004 г. N 214-ФЗ "Об участии в </w:t>
            </w: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олевом строительстве</w:t>
            </w:r>
            <w:r w:rsidRPr="008C4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артирных домов и иных объектов </w:t>
            </w: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движимости и о</w:t>
            </w:r>
            <w:r w:rsidRPr="008C4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несении изменений в некоторые законодательные </w:t>
            </w:r>
            <w:proofErr w:type="spellStart"/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ыРоссийской</w:t>
            </w:r>
            <w:proofErr w:type="spellEnd"/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едерации"</w:t>
            </w: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.1.</w:t>
            </w:r>
          </w:p>
        </w:tc>
        <w:tc>
          <w:tcPr>
            <w:tcW w:w="711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азмер уставного (складочного) капитала застройщика установленным требованиям</w:t>
            </w:r>
          </w:p>
        </w:tc>
        <w:tc>
          <w:tcPr>
            <w:tcW w:w="3827" w:type="dxa"/>
          </w:tcPr>
          <w:p w:rsidR="00C07273" w:rsidRPr="007C4D0A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D0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 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2.</w:t>
            </w:r>
          </w:p>
        </w:tc>
        <w:tc>
          <w:tcPr>
            <w:tcW w:w="711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Процедуры ликвидации юридического лица - застройщика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водятся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3.</w:t>
            </w:r>
          </w:p>
        </w:tc>
        <w:tc>
          <w:tcPr>
            <w:tcW w:w="7117" w:type="dxa"/>
          </w:tcPr>
          <w:p w:rsidR="00C07273" w:rsidRPr="00333BAB" w:rsidRDefault="00C07273" w:rsidP="0033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арбитражного суда о введении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ной из процедур, применяемых в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 о банкротстве в соответств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законодательством Российской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ции о несостоятельности (банкр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е), в отношении юридического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а – застройщика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4.</w:t>
            </w:r>
          </w:p>
        </w:tc>
        <w:tc>
          <w:tcPr>
            <w:tcW w:w="7117" w:type="dxa"/>
          </w:tcPr>
          <w:p w:rsidR="00C07273" w:rsidRPr="00333BAB" w:rsidRDefault="00C07273" w:rsidP="0033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арбитражного суда о приостанов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ии деятельности в качестве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ы административного наказания юридического лица – застройщика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5.</w:t>
            </w:r>
          </w:p>
        </w:tc>
        <w:tc>
          <w:tcPr>
            <w:tcW w:w="7117" w:type="dxa"/>
          </w:tcPr>
          <w:p w:rsidR="00C07273" w:rsidRPr="00333BAB" w:rsidRDefault="00C07273" w:rsidP="0033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естре недобросовест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 поставщиков, ведение которого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ется в соответствии с закон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ельством Российской Федерации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закупках товаров, работ, услуг отдельными вид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идических лиц,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юридическом лице -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тройщике (в том числе о лице,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яющем функции ед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ичного исполнительного органа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дического лица) в части исполнения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 обязательств, предусмотренных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ми или договорами, пред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м которых является выполнение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, оказание услуг в сфе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оительства, реконструк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ого</w:t>
            </w:r>
            <w:proofErr w:type="spellEnd"/>
            <w:proofErr w:type="gramEnd"/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монта объек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итального строительства или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таких строительства, реконструкции и капитального ремонта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6.</w:t>
            </w:r>
          </w:p>
        </w:tc>
        <w:tc>
          <w:tcPr>
            <w:tcW w:w="7117" w:type="dxa"/>
          </w:tcPr>
          <w:p w:rsidR="00C07273" w:rsidRPr="00333BAB" w:rsidRDefault="00C07273" w:rsidP="0033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естре недобросовестных поставщ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 (подрядчиков, исполнителей), </w:t>
            </w:r>
            <w:proofErr w:type="gramStart"/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</w:t>
            </w:r>
            <w:proofErr w:type="gramEnd"/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торого осуществляется в соответствии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онодательством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Федерации о контрактной системе в сфере закупок товаров, работ, услуг для обеспечения государственных и муниципальных н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д",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юридическом лице - застройщике (в том числе о лице,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лняющем функции единоличного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ого органа юридического лица) в части исполнения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 обязательств, предусмотренных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ми или договорами, предметом которых является выпол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ие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, оказание услуг в сфере строительства, реконструкции и капитального ремонта объек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итального строительства или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таких строительства, ре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ции и капитального ремонта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бо приобретение у юридического лица жилых помещений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7.</w:t>
            </w:r>
          </w:p>
        </w:tc>
        <w:tc>
          <w:tcPr>
            <w:tcW w:w="7117" w:type="dxa"/>
          </w:tcPr>
          <w:p w:rsidR="00C07273" w:rsidRPr="00C90FEA" w:rsidRDefault="00C07273" w:rsidP="00C9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естре недобросовестных участни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укциона по продаже земельного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ка, находящегося в государственной или муниципальной собственности, либо аукциона на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во заключения договора аренды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ого участка, находящегося в государственной или </w:t>
            </w:r>
            <w:proofErr w:type="spellStart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собственности</w:t>
            </w:r>
            <w:proofErr w:type="spellEnd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едение которого осуществляется в соответствии с земельным законодательством Российской Федерации, сведения о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юридическом лице - застройщике (в том числе о лице,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полняю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 функции единоличного 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ого органа юридического лица)</w:t>
            </w:r>
            <w:proofErr w:type="gramEnd"/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ет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8.</w:t>
            </w:r>
          </w:p>
        </w:tc>
        <w:tc>
          <w:tcPr>
            <w:tcW w:w="7117" w:type="dxa"/>
          </w:tcPr>
          <w:p w:rsidR="00C07273" w:rsidRPr="00C90FEA" w:rsidRDefault="00C07273" w:rsidP="00C9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имка по налогам, сборам, з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женность по иным обязательным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жам в бюджеты бюджетной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емы Российской Федерации (за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лючением сумм, на которые предоставлены отсрочка, рассрочка, инвестиционный налоговый кредит в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тветствии с законодательством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Федерации о налогах и сб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х, которые реструктурированы в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и с законодательством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сийской Федерации, по которым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ется вступившее в законную силу решение суда о признании обязанности заявителя по уплате </w:t>
            </w:r>
            <w:proofErr w:type="spellStart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сумм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енной или которые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ны безнадежными к взысканию в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тветствии с законодательством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Федерации о налогах и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рах) за прошедший календарный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, размер которых превышает двадцать пять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тов балансовой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имости активов застройщика, по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ным бухгалтерской (финансовой)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ости за последний отчет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 период, у юридического лица –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ройщика</w:t>
            </w:r>
            <w:proofErr w:type="gramEnd"/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9.</w:t>
            </w:r>
          </w:p>
        </w:tc>
        <w:tc>
          <w:tcPr>
            <w:tcW w:w="7117" w:type="dxa"/>
          </w:tcPr>
          <w:p w:rsidR="00C07273" w:rsidRPr="00C90FEA" w:rsidRDefault="00C07273" w:rsidP="00C9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об обжаловании у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ных в пункте 7.1.8 недоимки,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олженности застройщиков в установленном порядке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10.</w:t>
            </w:r>
          </w:p>
        </w:tc>
        <w:tc>
          <w:tcPr>
            <w:tcW w:w="7117" w:type="dxa"/>
          </w:tcPr>
          <w:p w:rsidR="00C07273" w:rsidRPr="00C90FEA" w:rsidRDefault="00C07273" w:rsidP="00C9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по указанному в пункте 7.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заявлению на дату направления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ой декларации в уполномоч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й орган исполнительной власти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а Российской Федерации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11.</w:t>
            </w:r>
          </w:p>
        </w:tc>
        <w:tc>
          <w:tcPr>
            <w:tcW w:w="7117" w:type="dxa"/>
          </w:tcPr>
          <w:p w:rsidR="00C07273" w:rsidRPr="00C90FEA" w:rsidRDefault="00C07273" w:rsidP="00C9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димость за преступления в сфере экономики (за исключением лиц, </w:t>
            </w:r>
            <w:proofErr w:type="spellStart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торых</w:t>
            </w:r>
            <w:proofErr w:type="spellEnd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кая судимость погашена и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нята) у лица, осуществляющего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 единоличного исполнительного органа застройщика, и главного бухгалтера застройщика или ин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должностного лица, на которое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ложено ведение бухгалтерского учета, либо лица, с которым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лючен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об оказании услуг по ведению бухгалтерского учета застройщика</w:t>
            </w:r>
            <w:proofErr w:type="gramEnd"/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12</w:t>
            </w:r>
          </w:p>
        </w:tc>
        <w:tc>
          <w:tcPr>
            <w:tcW w:w="7117" w:type="dxa"/>
          </w:tcPr>
          <w:p w:rsidR="00C07273" w:rsidRPr="00C90FEA" w:rsidRDefault="00C07273" w:rsidP="00C9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азания в виде лишения права з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ь определенные должности или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ться определенной деятельностью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фере строительства,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ии объектов капитального строитель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организации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ких строительства, реконструкции и административное наказание в </w:t>
            </w:r>
            <w:proofErr w:type="spellStart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д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алификац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тношении лица, осуществляюще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ункции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личного исполнительного органа з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ойщика, и главного бухгалтера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ройщика или иного должностного лица, на которое возложено ведение  бухгалтерского учета, либо лица, с ко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м заключен догово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казании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</w:t>
            </w:r>
            <w:proofErr w:type="spellEnd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  <w:proofErr w:type="gramEnd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дению бухгалтерского учета застройщика: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рименялись</w:t>
            </w:r>
          </w:p>
        </w:tc>
      </w:tr>
      <w:tr w:rsidR="00C07273" w:rsidTr="009E411F">
        <w:tc>
          <w:tcPr>
            <w:tcW w:w="3172" w:type="dxa"/>
            <w:vMerge w:val="restart"/>
          </w:tcPr>
          <w:p w:rsidR="00C07273" w:rsidRPr="009348C7" w:rsidRDefault="00C07273" w:rsidP="0093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7.2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соответствии заключивших с </w:t>
            </w:r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тройщиком договор</w:t>
            </w:r>
            <w:r w:rsidRPr="00934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ручительства </w:t>
            </w:r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ридических лиц требованиям,</w:t>
            </w:r>
            <w:r w:rsidRPr="00934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становленным частью 3 статьи 15.3 Федерального закона от30 декабря 2004 г. N 214-ФЗ "Об участии в </w:t>
            </w:r>
            <w:proofErr w:type="spellStart"/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евомстроительстве</w:t>
            </w:r>
            <w:proofErr w:type="spellEnd"/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ногоквартирных домов и иных </w:t>
            </w:r>
            <w:proofErr w:type="spellStart"/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ктовнедвижимости</w:t>
            </w:r>
            <w:proofErr w:type="spellEnd"/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о внесении изменений в некоторые</w:t>
            </w:r>
            <w:r w:rsidRPr="00934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онодательные акты Российской Федерации</w:t>
            </w: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1.</w:t>
            </w:r>
          </w:p>
        </w:tc>
        <w:tc>
          <w:tcPr>
            <w:tcW w:w="711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азмер суммы полностью оплаченных уставного капитала застройщика,</w:t>
            </w:r>
            <w:r>
              <w:rPr>
                <w:rFonts w:ascii="TimesNewRomanPSMT" w:hAnsi="TimesNewRomanPSMT"/>
                <w:color w:val="000000"/>
              </w:rPr>
              <w:br/>
              <w:t>уставных (складочных) капиталов, уставных фондов поручителя или</w:t>
            </w:r>
            <w:r>
              <w:rPr>
                <w:rFonts w:ascii="TimesNewRomanPSMT" w:hAnsi="TimesNewRomanPSMT"/>
                <w:color w:val="000000"/>
              </w:rPr>
              <w:br/>
            </w:r>
            <w:proofErr w:type="spellStart"/>
            <w:r>
              <w:rPr>
                <w:rFonts w:ascii="TimesNewRomanPSMT" w:hAnsi="TimesNewRomanPSMT"/>
                <w:color w:val="000000"/>
              </w:rPr>
              <w:t>сопоручителей</w:t>
            </w:r>
            <w:proofErr w:type="spellEnd"/>
            <w:r>
              <w:rPr>
                <w:rFonts w:ascii="TimesNewRomanPSMT" w:hAnsi="TimesNewRomanPSMT"/>
                <w:color w:val="000000"/>
              </w:rPr>
              <w:t xml:space="preserve"> по заключенному договору поручительства с таким застройщиком и уставных (складочных) капиталов, уставных фондов иных застройщиков, также заключивших с указанными поручителем или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сопоручителями</w:t>
            </w:r>
            <w:proofErr w:type="spellEnd"/>
            <w:r>
              <w:rPr>
                <w:rFonts w:ascii="TimesNewRomanPSMT" w:hAnsi="TimesNewRomanPSMT"/>
                <w:color w:val="000000"/>
              </w:rPr>
              <w:t xml:space="preserve"> другой договор поручительства (далее - юридическое лицо - поручитель), установленным требованиям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2.</w:t>
            </w:r>
          </w:p>
        </w:tc>
        <w:tc>
          <w:tcPr>
            <w:tcW w:w="711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Процедуры ликвидации юридического лица - поручителя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3.</w:t>
            </w:r>
          </w:p>
        </w:tc>
        <w:tc>
          <w:tcPr>
            <w:tcW w:w="711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поручителя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4.</w:t>
            </w:r>
          </w:p>
        </w:tc>
        <w:tc>
          <w:tcPr>
            <w:tcW w:w="711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ешение арбитражного суда о приостановлении деятельности в качестве</w:t>
            </w:r>
            <w:r>
              <w:rPr>
                <w:rFonts w:ascii="TimesNewRomanPSMT" w:hAnsi="TimesNewRomanPSMT"/>
                <w:color w:val="000000"/>
              </w:rPr>
              <w:br/>
              <w:t>меры административного наказания юридического лица - поручителя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5.</w:t>
            </w:r>
          </w:p>
        </w:tc>
        <w:tc>
          <w:tcPr>
            <w:tcW w:w="7117" w:type="dxa"/>
          </w:tcPr>
          <w:p w:rsidR="00C07273" w:rsidRPr="00510F87" w:rsidRDefault="00C07273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/>
                <w:color w:val="000000"/>
              </w:rPr>
              <w:t>В реестре недобросовестных поставщиков, ведение которого</w:t>
            </w:r>
            <w:r>
              <w:rPr>
                <w:rFonts w:ascii="TimesNewRomanPSMT" w:hAnsi="TimesNewRomanPSMT"/>
                <w:color w:val="000000"/>
              </w:rPr>
              <w:br/>
              <w:t>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</w:t>
            </w:r>
            <w:proofErr w:type="gramEnd"/>
            <w:r>
              <w:rPr>
                <w:rFonts w:ascii="TimesNewRomanPSMT" w:hAnsi="TimesNewRomanPSMT"/>
                <w:color w:val="000000"/>
              </w:rPr>
              <w:t xml:space="preserve">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6.</w:t>
            </w:r>
          </w:p>
        </w:tc>
        <w:tc>
          <w:tcPr>
            <w:tcW w:w="7117" w:type="dxa"/>
          </w:tcPr>
          <w:p w:rsidR="00C07273" w:rsidRPr="00510F87" w:rsidRDefault="00C07273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В реестре недобросовестных поставщиков (подрядчиков, исполнителей),</w:t>
            </w:r>
            <w:r>
              <w:rPr>
                <w:rFonts w:ascii="TimesNewRomanPSMT" w:hAnsi="TimesNewRomanPSMT"/>
                <w:color w:val="000000"/>
              </w:rPr>
              <w:br/>
            </w:r>
            <w:proofErr w:type="gramStart"/>
            <w:r>
              <w:rPr>
                <w:rFonts w:ascii="TimesNewRomanPSMT" w:hAnsi="TimesNewRomanPSMT"/>
                <w:color w:val="000000"/>
              </w:rPr>
              <w:t>ведение</w:t>
            </w:r>
            <w:proofErr w:type="gramEnd"/>
            <w:r>
              <w:rPr>
                <w:rFonts w:ascii="TimesNewRomanPSMT" w:hAnsi="TimesNewRomanPSMT"/>
                <w:color w:val="000000"/>
              </w:rPr>
              <w:t xml:space="preserve"> которого осуществляется в соответствии с законодательством</w:t>
            </w:r>
            <w:r>
              <w:rPr>
                <w:rFonts w:ascii="TimesNewRomanPSMT" w:hAnsi="TimesNewRomanPSMT"/>
                <w:color w:val="000000"/>
              </w:rPr>
              <w:br/>
              <w:t>Российской Федерации о контрактной системе в сфере закупок товаров,</w:t>
            </w:r>
            <w:r>
              <w:rPr>
                <w:rFonts w:ascii="TimesNewRomanPSMT" w:hAnsi="TimesNewRomanPSMT"/>
                <w:color w:val="000000"/>
              </w:rPr>
              <w:br/>
              <w:t>работ, услуг для обеспечения государственных и муниципальных нужд", сведения о юридическом лице - поручителе (в том числе о лице,</w:t>
            </w:r>
            <w:r>
              <w:rPr>
                <w:rFonts w:ascii="TimesNewRomanPSMT" w:hAnsi="TimesNewRomanPSMT"/>
                <w:color w:val="000000"/>
              </w:rPr>
              <w:br/>
              <w:t>исполняющем функции единоличного исполнительного органа</w:t>
            </w:r>
            <w:r>
              <w:rPr>
                <w:rFonts w:ascii="TimesNewRomanPSMT" w:hAnsi="TimesNewRomanPSMT"/>
                <w:color w:val="000000"/>
              </w:rPr>
              <w:br/>
              <w:t xml:space="preserve">юридического лица) в части исполнения им обязательств, </w:t>
            </w:r>
            <w:r>
              <w:rPr>
                <w:rFonts w:ascii="TimesNewRomanPSMT" w:hAnsi="TimesNewRomanPSMT"/>
                <w:color w:val="000000"/>
              </w:rPr>
              <w:lastRenderedPageBreak/>
              <w:t>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7.</w:t>
            </w:r>
          </w:p>
        </w:tc>
        <w:tc>
          <w:tcPr>
            <w:tcW w:w="7117" w:type="dxa"/>
          </w:tcPr>
          <w:p w:rsidR="00C07273" w:rsidRPr="00510F87" w:rsidRDefault="00C07273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/>
                <w:color w:val="000000"/>
              </w:rPr>
              <w:t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поручителя (в том числе о лице, исполняющем функции единоличного исполнительного органа юридического лица)</w:t>
            </w:r>
            <w:proofErr w:type="gramEnd"/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8.</w:t>
            </w:r>
          </w:p>
        </w:tc>
        <w:tc>
          <w:tcPr>
            <w:tcW w:w="7117" w:type="dxa"/>
          </w:tcPr>
          <w:p w:rsidR="00C07273" w:rsidRPr="00510F87" w:rsidRDefault="00C07273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/>
                <w:color w:val="000000"/>
              </w:rPr>
              <w:t>Недоимка по налогам, сборам, задолженность по иным обязательным</w:t>
            </w:r>
            <w:r>
              <w:rPr>
                <w:rFonts w:ascii="TimesNewRomanPSMT" w:hAnsi="TimesNewRomanPSMT"/>
                <w:color w:val="000000"/>
              </w:rPr>
              <w:br/>
              <w:t>платежам в бюджеты бюджетной системы Российской Федерации (за</w:t>
            </w:r>
            <w:r>
              <w:rPr>
                <w:rFonts w:ascii="TimesNewRomanPSMT" w:hAnsi="TimesNewRomanPSMT"/>
                <w:color w:val="000000"/>
              </w:rPr>
              <w:br/>
              <w:t>исключением сумм, на которые предоставлены отсрочка, рассрочка,</w:t>
            </w:r>
            <w:r>
              <w:rPr>
                <w:rFonts w:ascii="TimesNewRomanPSMT" w:hAnsi="TimesNewRomanPSMT"/>
                <w:color w:val="000000"/>
              </w:rPr>
              <w:br/>
              <w:t>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</w:t>
            </w:r>
            <w:r>
              <w:rPr>
                <w:rFonts w:ascii="TimesNewRomanPSMT" w:hAnsi="TimesNewRomanPSMT"/>
                <w:color w:val="000000"/>
              </w:rPr>
              <w:br/>
              <w:t>имеется вступившее в законную силу решение суда о признании</w:t>
            </w:r>
            <w:r>
              <w:rPr>
                <w:rFonts w:ascii="TimesNewRomanPSMT" w:hAnsi="TimesNewRomanPSMT"/>
                <w:color w:val="000000"/>
              </w:rPr>
              <w:br/>
              <w:t xml:space="preserve">обязанности заявителя по уплате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этихсумм</w:t>
            </w:r>
            <w:proofErr w:type="spellEnd"/>
            <w:proofErr w:type="gramEnd"/>
            <w:r>
              <w:rPr>
                <w:rFonts w:ascii="TimesNewRomanPSMT" w:hAnsi="TimesNewRomanPSMT"/>
                <w:color w:val="000000"/>
              </w:rPr>
              <w:t xml:space="preserve"> </w:t>
            </w:r>
            <w:proofErr w:type="gramStart"/>
            <w:r>
              <w:rPr>
                <w:rFonts w:ascii="TimesNewRomanPSMT" w:hAnsi="TimesNewRomanPSMT"/>
                <w:color w:val="000000"/>
              </w:rPr>
              <w:t>исполненной или которые признаны безнадежными к взысканию в соответствии с 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поручителя</w:t>
            </w:r>
            <w:proofErr w:type="gramEnd"/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9.</w:t>
            </w:r>
          </w:p>
        </w:tc>
        <w:tc>
          <w:tcPr>
            <w:tcW w:w="7117" w:type="dxa"/>
          </w:tcPr>
          <w:p w:rsidR="00C07273" w:rsidRPr="00510F87" w:rsidRDefault="00C07273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Заявление об обжаловании </w:t>
            </w:r>
            <w:proofErr w:type="gramStart"/>
            <w:r>
              <w:rPr>
                <w:rFonts w:ascii="TimesNewRomanPSMT" w:hAnsi="TimesNewRomanPSMT"/>
                <w:color w:val="000000"/>
              </w:rPr>
              <w:t>указанных</w:t>
            </w:r>
            <w:proofErr w:type="gramEnd"/>
            <w:r>
              <w:rPr>
                <w:rFonts w:ascii="TimesNewRomanPSMT" w:hAnsi="TimesNewRomanPSMT"/>
                <w:color w:val="000000"/>
              </w:rPr>
              <w:t xml:space="preserve"> в пункте 7.2.8 недоимки,</w:t>
            </w:r>
            <w:r>
              <w:rPr>
                <w:rFonts w:ascii="TimesNewRomanPSMT" w:hAnsi="TimesNewRomanPSMT"/>
                <w:color w:val="000000"/>
              </w:rPr>
              <w:br/>
              <w:t>задолженности поручителя в установленном порядке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10.</w:t>
            </w:r>
          </w:p>
        </w:tc>
        <w:tc>
          <w:tcPr>
            <w:tcW w:w="7117" w:type="dxa"/>
          </w:tcPr>
          <w:p w:rsidR="00C07273" w:rsidRPr="00510F87" w:rsidRDefault="00C07273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ешение по указанному в пункте 7.2.9 заявлению на дату направления</w:t>
            </w:r>
            <w:r>
              <w:rPr>
                <w:rFonts w:ascii="TimesNewRomanPSMT" w:hAnsi="TimesNewRomanPSMT"/>
                <w:color w:val="000000"/>
              </w:rPr>
              <w:br/>
              <w:t>проектной декларации в уполномоченный орган исполнительной власти</w:t>
            </w:r>
            <w:r>
              <w:rPr>
                <w:rFonts w:ascii="TimesNewRomanPSMT" w:hAnsi="TimesNewRomanPSMT"/>
                <w:color w:val="000000"/>
              </w:rPr>
              <w:br/>
              <w:t>субъекта Российской Федерации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11.</w:t>
            </w:r>
          </w:p>
        </w:tc>
        <w:tc>
          <w:tcPr>
            <w:tcW w:w="7117" w:type="dxa"/>
          </w:tcPr>
          <w:p w:rsidR="00C07273" w:rsidRPr="00510F87" w:rsidRDefault="00C07273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/>
                <w:color w:val="000000"/>
              </w:rPr>
              <w:t>Судимость за преступления в сфере экономики (за исключением лиц, у</w:t>
            </w:r>
            <w:r>
              <w:rPr>
                <w:rFonts w:ascii="TimesNewRomanPSMT" w:hAnsi="TimesNewRomanPSMT"/>
                <w:color w:val="000000"/>
              </w:rPr>
              <w:br/>
              <w:t>которых такая судимость погашена или снята) у лица, осуществляющего</w:t>
            </w:r>
            <w:r>
              <w:rPr>
                <w:rFonts w:ascii="TimesNewRomanPSMT" w:hAnsi="TimesNewRomanPSMT"/>
                <w:color w:val="000000"/>
              </w:rPr>
              <w:br/>
              <w:t>функции единоличного исполнительного органа поручителя, и главного бухгалтера поручителя или иного должностного лица, на которое</w:t>
            </w:r>
            <w:r>
              <w:rPr>
                <w:rFonts w:ascii="TimesNewRomanPSMT" w:hAnsi="TimesNewRomanPSMT"/>
                <w:color w:val="000000"/>
              </w:rPr>
              <w:br/>
              <w:t xml:space="preserve">возложено ведение бухгалтерского учета, либо лица, с которым заключен договор об оказании услуг по ведению бухгалтерского учета </w:t>
            </w:r>
            <w:r>
              <w:rPr>
                <w:rFonts w:ascii="TimesNewRomanPSMT" w:hAnsi="TimesNewRomanPSMT"/>
                <w:color w:val="000000"/>
              </w:rPr>
              <w:lastRenderedPageBreak/>
              <w:t>поручителя</w:t>
            </w:r>
            <w:proofErr w:type="gramEnd"/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12</w:t>
            </w:r>
          </w:p>
        </w:tc>
        <w:tc>
          <w:tcPr>
            <w:tcW w:w="7117" w:type="dxa"/>
          </w:tcPr>
          <w:p w:rsidR="00C07273" w:rsidRPr="00510F87" w:rsidRDefault="00C07273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/>
                <w:color w:val="000000"/>
              </w:rPr>
              <w:t>Наказания в виде лишения права занимать определенные должности или</w:t>
            </w:r>
            <w:r>
              <w:rPr>
                <w:rFonts w:ascii="TimesNewRomanPSMT" w:hAnsi="TimesNewRomanPSMT"/>
                <w:color w:val="000000"/>
              </w:rPr>
              <w:br/>
              <w:t>заниматься определенной деятельностью в сфере строительства,</w:t>
            </w:r>
            <w:r>
              <w:rPr>
                <w:rFonts w:ascii="TimesNewRomanPSMT" w:hAnsi="TimesNewRomanPSMT"/>
                <w:color w:val="000000"/>
              </w:rPr>
              <w:br/>
              <w:t>реконструкции объектов капитального строительства или организации</w:t>
            </w:r>
            <w:r>
              <w:rPr>
                <w:rFonts w:ascii="TimesNewRomanPSMT" w:hAnsi="TimesNewRomanPSMT"/>
                <w:color w:val="000000"/>
              </w:rPr>
              <w:br/>
              <w:t>таких строительства, реконструкции и административное наказание в виде дисквалификации в отношении лица, осуществляющего функции</w:t>
            </w:r>
            <w:r>
              <w:rPr>
                <w:rFonts w:ascii="TimesNewRomanPSMT" w:hAnsi="TimesNewRomanPSMT"/>
                <w:color w:val="000000"/>
              </w:rPr>
              <w:br/>
              <w:t xml:space="preserve">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обоказании</w:t>
            </w:r>
            <w:proofErr w:type="spellEnd"/>
            <w:proofErr w:type="gramEnd"/>
            <w:r>
              <w:rPr>
                <w:rFonts w:ascii="TimesNewRomanPSMT" w:hAnsi="TimesNewRomanPSMT"/>
                <w:color w:val="000000"/>
              </w:rPr>
              <w:t xml:space="preserve"> услуг по ведению бухгалтерского учета поручителя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73" w:rsidTr="000A7F2A">
        <w:tc>
          <w:tcPr>
            <w:tcW w:w="14992" w:type="dxa"/>
            <w:gridSpan w:val="4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8. Иная, не противоречащая законодательству Российской Федерации информация о застройщике</w:t>
            </w:r>
          </w:p>
        </w:tc>
      </w:tr>
      <w:tr w:rsidR="00C07273" w:rsidTr="009E411F">
        <w:tc>
          <w:tcPr>
            <w:tcW w:w="3172" w:type="dxa"/>
          </w:tcPr>
          <w:p w:rsidR="00C07273" w:rsidRPr="0026553E" w:rsidRDefault="00C07273" w:rsidP="0026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3E">
              <w:rPr>
                <w:rFonts w:ascii="Times New Roman" w:hAnsi="Times New Roman" w:cs="Times New Roman"/>
                <w:sz w:val="24"/>
                <w:szCs w:val="24"/>
              </w:rPr>
              <w:t>8.1. Иная информация о застройщике</w:t>
            </w: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1.</w:t>
            </w:r>
          </w:p>
        </w:tc>
        <w:tc>
          <w:tcPr>
            <w:tcW w:w="711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632B" w:rsidRDefault="000F632B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008"/>
        <w:gridCol w:w="1056"/>
        <w:gridCol w:w="6224"/>
        <w:gridCol w:w="3812"/>
      </w:tblGrid>
      <w:tr w:rsidR="00D37ED3" w:rsidTr="00F675BB">
        <w:tc>
          <w:tcPr>
            <w:tcW w:w="15100" w:type="dxa"/>
            <w:gridSpan w:val="4"/>
          </w:tcPr>
          <w:p w:rsidR="00D37ED3" w:rsidRDefault="00D37ED3" w:rsidP="00D37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6E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оекте строительства</w:t>
            </w:r>
          </w:p>
          <w:p w:rsidR="00D37ED3" w:rsidRDefault="00D37ED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ED3" w:rsidTr="00F675BB">
        <w:tc>
          <w:tcPr>
            <w:tcW w:w="15100" w:type="dxa"/>
            <w:gridSpan w:val="4"/>
          </w:tcPr>
          <w:p w:rsidR="00D37ED3" w:rsidRPr="003F7787" w:rsidRDefault="00D37ED3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 xml:space="preserve">Раздел 9. </w:t>
            </w:r>
            <w:r w:rsidR="00C00B51"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видах строящихся (создаваемых) в рамках проекта строительства объектов капитального строительства, их местоположении и</w:t>
            </w:r>
            <w:r w:rsidR="00C00B51" w:rsidRPr="003F7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C00B51"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х характеристиках</w:t>
            </w:r>
          </w:p>
        </w:tc>
      </w:tr>
      <w:tr w:rsidR="007A74A1" w:rsidTr="00F675BB">
        <w:tc>
          <w:tcPr>
            <w:tcW w:w="4008" w:type="dxa"/>
            <w:vMerge w:val="restart"/>
          </w:tcPr>
          <w:p w:rsidR="00C00B51" w:rsidRPr="003F7787" w:rsidRDefault="00466018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1. О количестве объектов капитального</w:t>
            </w:r>
            <w:r w:rsidRPr="003F7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а, в отношении которых заполняется</w:t>
            </w:r>
            <w:r w:rsidRPr="003F7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тная декларация</w:t>
            </w:r>
          </w:p>
        </w:tc>
        <w:tc>
          <w:tcPr>
            <w:tcW w:w="1056" w:type="dxa"/>
          </w:tcPr>
          <w:p w:rsidR="00C00B51" w:rsidRPr="002F7C2D" w:rsidRDefault="00466018" w:rsidP="002F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C2D">
              <w:rPr>
                <w:rFonts w:ascii="Times New Roman" w:hAnsi="Times New Roman" w:cs="Times New Roman"/>
                <w:sz w:val="24"/>
                <w:szCs w:val="24"/>
              </w:rPr>
              <w:t>9.1.1.</w:t>
            </w:r>
          </w:p>
        </w:tc>
        <w:tc>
          <w:tcPr>
            <w:tcW w:w="6224" w:type="dxa"/>
          </w:tcPr>
          <w:p w:rsidR="00C00B51" w:rsidRPr="002F7C2D" w:rsidRDefault="002F7C2D" w:rsidP="002F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 w:rsidR="003F7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ктов </w:t>
            </w:r>
            <w:r w:rsidRPr="002F7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ого строительств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отношении которых заполняется </w:t>
            </w:r>
            <w:r w:rsidRPr="002F7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ая декларация</w:t>
            </w:r>
          </w:p>
        </w:tc>
        <w:tc>
          <w:tcPr>
            <w:tcW w:w="3812" w:type="dxa"/>
          </w:tcPr>
          <w:p w:rsidR="00C00B51" w:rsidRPr="00126C08" w:rsidRDefault="00C00B51" w:rsidP="001477ED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2A7D67" w:rsidRPr="00126C08" w:rsidRDefault="002A7D6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 xml:space="preserve">Один </w:t>
            </w:r>
          </w:p>
        </w:tc>
      </w:tr>
      <w:tr w:rsidR="007A74A1" w:rsidTr="00F675BB">
        <w:tc>
          <w:tcPr>
            <w:tcW w:w="4008" w:type="dxa"/>
            <w:vMerge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2F7C2D" w:rsidRDefault="00466018" w:rsidP="002F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C2D">
              <w:rPr>
                <w:rFonts w:ascii="Times New Roman" w:hAnsi="Times New Roman" w:cs="Times New Roman"/>
                <w:sz w:val="24"/>
                <w:szCs w:val="24"/>
              </w:rPr>
              <w:t>9.1.2.</w:t>
            </w:r>
          </w:p>
        </w:tc>
        <w:tc>
          <w:tcPr>
            <w:tcW w:w="6224" w:type="dxa"/>
          </w:tcPr>
          <w:p w:rsidR="00C00B51" w:rsidRPr="002F7C2D" w:rsidRDefault="002F7C2D" w:rsidP="002F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нование строительства нескольких объек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 капитального строительства в границах являющегося элементом </w:t>
            </w:r>
            <w:r w:rsidRPr="002F7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ировочной структуры квартала, </w:t>
            </w:r>
            <w:r w:rsidRPr="002F7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района, предусмотренным утвержденной документацией по планировке</w:t>
            </w:r>
          </w:p>
        </w:tc>
        <w:tc>
          <w:tcPr>
            <w:tcW w:w="3812" w:type="dxa"/>
          </w:tcPr>
          <w:p w:rsidR="00C00B51" w:rsidRPr="003F7787" w:rsidRDefault="00C00B5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 w:val="restart"/>
          </w:tcPr>
          <w:p w:rsidR="00C00B51" w:rsidRPr="003F7787" w:rsidRDefault="00466018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9.2. О </w:t>
            </w:r>
            <w:proofErr w:type="gramStart"/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ах</w:t>
            </w:r>
            <w:proofErr w:type="gramEnd"/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троящихся в рамках проекта</w:t>
            </w:r>
            <w:r w:rsidRPr="003F7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а объектов капитального строительства,</w:t>
            </w:r>
            <w:r w:rsidRPr="003F7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х местоположении и основных характеристиках</w:t>
            </w:r>
          </w:p>
        </w:tc>
        <w:tc>
          <w:tcPr>
            <w:tcW w:w="1056" w:type="dxa"/>
          </w:tcPr>
          <w:p w:rsidR="00C00B51" w:rsidRPr="003F7787" w:rsidRDefault="00466018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Вид строящегося (создаваемого) объекта капитального строительства</w:t>
            </w:r>
          </w:p>
        </w:tc>
        <w:tc>
          <w:tcPr>
            <w:tcW w:w="3812" w:type="dxa"/>
          </w:tcPr>
          <w:p w:rsidR="00C00B51" w:rsidRPr="00126C08" w:rsidRDefault="00C00B51" w:rsidP="003F7787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2A7D67" w:rsidRPr="00126C08" w:rsidRDefault="002A7D6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7A74A1" w:rsidTr="00F675BB">
        <w:tc>
          <w:tcPr>
            <w:tcW w:w="4008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466018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2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12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7A74A1" w:rsidTr="00F675BB">
        <w:tc>
          <w:tcPr>
            <w:tcW w:w="4008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3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12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7A74A1" w:rsidTr="00F675BB">
        <w:tc>
          <w:tcPr>
            <w:tcW w:w="4008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4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12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7A74A1" w:rsidTr="00F675BB">
        <w:tc>
          <w:tcPr>
            <w:tcW w:w="4008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5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3812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7A74A1" w:rsidTr="00F675BB">
        <w:tc>
          <w:tcPr>
            <w:tcW w:w="4008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6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в населенном пункте</w:t>
            </w:r>
          </w:p>
        </w:tc>
        <w:tc>
          <w:tcPr>
            <w:tcW w:w="3812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7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в населенном пункте</w:t>
            </w:r>
          </w:p>
        </w:tc>
        <w:tc>
          <w:tcPr>
            <w:tcW w:w="3812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8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означения улицы</w:t>
            </w:r>
          </w:p>
        </w:tc>
        <w:tc>
          <w:tcPr>
            <w:tcW w:w="3812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</w:tr>
      <w:tr w:rsidR="007A74A1" w:rsidTr="00F675BB">
        <w:tc>
          <w:tcPr>
            <w:tcW w:w="4008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9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лицы</w:t>
            </w:r>
          </w:p>
        </w:tc>
        <w:tc>
          <w:tcPr>
            <w:tcW w:w="3812" w:type="dxa"/>
          </w:tcPr>
          <w:p w:rsidR="00C00B51" w:rsidRPr="003F7787" w:rsidRDefault="0037528A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</w:tr>
      <w:tr w:rsidR="007A74A1" w:rsidTr="00F675BB">
        <w:tc>
          <w:tcPr>
            <w:tcW w:w="4008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0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3812" w:type="dxa"/>
          </w:tcPr>
          <w:p w:rsidR="00C00B51" w:rsidRPr="002A7D67" w:rsidRDefault="00C00B51" w:rsidP="003F7787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1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 </w:t>
            </w:r>
          </w:p>
        </w:tc>
        <w:tc>
          <w:tcPr>
            <w:tcW w:w="3812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2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3812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3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</w:p>
        </w:tc>
        <w:tc>
          <w:tcPr>
            <w:tcW w:w="3812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4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</w:t>
            </w:r>
          </w:p>
        </w:tc>
        <w:tc>
          <w:tcPr>
            <w:tcW w:w="3812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5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-секция</w:t>
            </w:r>
          </w:p>
        </w:tc>
        <w:tc>
          <w:tcPr>
            <w:tcW w:w="3812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6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адреса</w:t>
            </w:r>
          </w:p>
        </w:tc>
        <w:tc>
          <w:tcPr>
            <w:tcW w:w="3812" w:type="dxa"/>
          </w:tcPr>
          <w:p w:rsidR="00C00B51" w:rsidRPr="00126C08" w:rsidRDefault="002A7D6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>Поз.</w:t>
            </w:r>
            <w:r w:rsidR="0037528A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</w:tr>
      <w:tr w:rsidR="007A74A1" w:rsidTr="00F675BB">
        <w:tc>
          <w:tcPr>
            <w:tcW w:w="4008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7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объекта</w:t>
            </w:r>
          </w:p>
        </w:tc>
        <w:tc>
          <w:tcPr>
            <w:tcW w:w="3812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D02556" w:rsidTr="00F675BB">
        <w:tc>
          <w:tcPr>
            <w:tcW w:w="4008" w:type="dxa"/>
            <w:vMerge/>
          </w:tcPr>
          <w:p w:rsidR="00D02556" w:rsidRDefault="00D02556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D02556" w:rsidRPr="003F7787" w:rsidRDefault="00D02556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8.</w:t>
            </w:r>
          </w:p>
        </w:tc>
        <w:tc>
          <w:tcPr>
            <w:tcW w:w="6224" w:type="dxa"/>
          </w:tcPr>
          <w:p w:rsidR="00D02556" w:rsidRPr="003F7787" w:rsidRDefault="00D02556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е количество этажей в объекте</w:t>
            </w:r>
          </w:p>
        </w:tc>
        <w:tc>
          <w:tcPr>
            <w:tcW w:w="3812" w:type="dxa"/>
          </w:tcPr>
          <w:p w:rsidR="00D02556" w:rsidRDefault="00D0255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2556" w:rsidTr="00F675BB">
        <w:tc>
          <w:tcPr>
            <w:tcW w:w="4008" w:type="dxa"/>
            <w:vMerge/>
          </w:tcPr>
          <w:p w:rsidR="00D02556" w:rsidRDefault="00D02556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D02556" w:rsidRPr="003F7787" w:rsidRDefault="00D02556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9.</w:t>
            </w:r>
          </w:p>
        </w:tc>
        <w:tc>
          <w:tcPr>
            <w:tcW w:w="6224" w:type="dxa"/>
          </w:tcPr>
          <w:p w:rsidR="00D02556" w:rsidRPr="003F7787" w:rsidRDefault="00D02556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этажей в объекте</w:t>
            </w:r>
          </w:p>
        </w:tc>
        <w:tc>
          <w:tcPr>
            <w:tcW w:w="3812" w:type="dxa"/>
          </w:tcPr>
          <w:p w:rsidR="00D02556" w:rsidRDefault="002A2B1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74A1" w:rsidTr="00F675BB">
        <w:tc>
          <w:tcPr>
            <w:tcW w:w="4008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20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объекта</w:t>
            </w:r>
          </w:p>
        </w:tc>
        <w:tc>
          <w:tcPr>
            <w:tcW w:w="3812" w:type="dxa"/>
          </w:tcPr>
          <w:p w:rsidR="00C00B51" w:rsidRPr="003F7787" w:rsidRDefault="00C07273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2,15</w:t>
            </w:r>
            <w:r w:rsidR="006B1238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</w:tr>
      <w:tr w:rsidR="007A74A1" w:rsidTr="00F675BB">
        <w:tc>
          <w:tcPr>
            <w:tcW w:w="4008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21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наружных стен и каркаса объекта</w:t>
            </w:r>
          </w:p>
        </w:tc>
        <w:tc>
          <w:tcPr>
            <w:tcW w:w="3812" w:type="dxa"/>
          </w:tcPr>
          <w:p w:rsidR="00C00B51" w:rsidRPr="00B10CE8" w:rsidRDefault="00B10CE8" w:rsidP="005A1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C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A1688" w:rsidRPr="00B10CE8">
              <w:rPr>
                <w:rFonts w:ascii="Times New Roman" w:hAnsi="Times New Roman" w:cs="Times New Roman"/>
                <w:sz w:val="24"/>
                <w:szCs w:val="24"/>
              </w:rPr>
              <w:t>плошная кладка с облицовкой силикатным кирпичом</w:t>
            </w:r>
          </w:p>
        </w:tc>
      </w:tr>
      <w:tr w:rsidR="007A74A1" w:rsidTr="00F675BB">
        <w:tc>
          <w:tcPr>
            <w:tcW w:w="4008" w:type="dxa"/>
            <w:vMerge/>
          </w:tcPr>
          <w:p w:rsidR="003F7787" w:rsidRDefault="003F7787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3F7787" w:rsidRPr="003F7787" w:rsidRDefault="003F7787" w:rsidP="000A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22.</w:t>
            </w:r>
          </w:p>
        </w:tc>
        <w:tc>
          <w:tcPr>
            <w:tcW w:w="6224" w:type="dxa"/>
          </w:tcPr>
          <w:p w:rsidR="003F7787" w:rsidRPr="003F7787" w:rsidRDefault="003F7787" w:rsidP="000A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перекрытий</w:t>
            </w:r>
          </w:p>
        </w:tc>
        <w:tc>
          <w:tcPr>
            <w:tcW w:w="3812" w:type="dxa"/>
          </w:tcPr>
          <w:p w:rsidR="003F7787" w:rsidRPr="003F7787" w:rsidRDefault="00D31CB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ые железобетонные</w:t>
            </w:r>
          </w:p>
        </w:tc>
      </w:tr>
      <w:tr w:rsidR="007A74A1" w:rsidTr="00F675BB">
        <w:tc>
          <w:tcPr>
            <w:tcW w:w="4008" w:type="dxa"/>
            <w:vMerge/>
          </w:tcPr>
          <w:p w:rsidR="003F7787" w:rsidRDefault="003F7787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3F7787" w:rsidRPr="003F7787" w:rsidRDefault="003F7787" w:rsidP="000A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23.</w:t>
            </w:r>
          </w:p>
        </w:tc>
        <w:tc>
          <w:tcPr>
            <w:tcW w:w="6224" w:type="dxa"/>
          </w:tcPr>
          <w:p w:rsidR="003F7787" w:rsidRPr="003F7787" w:rsidRDefault="003F7787" w:rsidP="000A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</w:p>
        </w:tc>
        <w:tc>
          <w:tcPr>
            <w:tcW w:w="3812" w:type="dxa"/>
          </w:tcPr>
          <w:p w:rsidR="003F7787" w:rsidRPr="003F7787" w:rsidRDefault="00961DD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7A74A1" w:rsidTr="00F675BB">
        <w:tc>
          <w:tcPr>
            <w:tcW w:w="4008" w:type="dxa"/>
            <w:vMerge/>
          </w:tcPr>
          <w:p w:rsidR="003F7787" w:rsidRDefault="003F7787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3F7787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24.</w:t>
            </w:r>
          </w:p>
        </w:tc>
        <w:tc>
          <w:tcPr>
            <w:tcW w:w="6224" w:type="dxa"/>
          </w:tcPr>
          <w:p w:rsidR="003F7787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йсмостойкость</w:t>
            </w:r>
          </w:p>
        </w:tc>
        <w:tc>
          <w:tcPr>
            <w:tcW w:w="3812" w:type="dxa"/>
          </w:tcPr>
          <w:p w:rsidR="003F7787" w:rsidRPr="003036AA" w:rsidRDefault="00927A4F" w:rsidP="00303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 6 баллов (СП 14.13330.2011 и ОСР-</w:t>
            </w:r>
            <w:r w:rsidR="003036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  <w:r w:rsidRPr="003036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в соответствии с СП 14.13330.2014</w:t>
            </w:r>
          </w:p>
        </w:tc>
      </w:tr>
      <w:tr w:rsidR="00927A4F" w:rsidTr="00F675BB">
        <w:tc>
          <w:tcPr>
            <w:tcW w:w="15100" w:type="dxa"/>
            <w:gridSpan w:val="4"/>
          </w:tcPr>
          <w:p w:rsidR="00927A4F" w:rsidRPr="000A7F2A" w:rsidRDefault="00927A4F" w:rsidP="000A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F2A">
              <w:rPr>
                <w:rFonts w:ascii="Times New Roman" w:hAnsi="Times New Roman" w:cs="Times New Roman"/>
                <w:sz w:val="24"/>
                <w:szCs w:val="24"/>
              </w:rPr>
              <w:t xml:space="preserve">Раздел 10. </w:t>
            </w:r>
            <w:r w:rsidR="000A7F2A" w:rsidRPr="000A7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виде договора, для исполнения которого застройщиком осуществляется реализация проекта строительства (в случае </w:t>
            </w:r>
            <w:proofErr w:type="spellStart"/>
            <w:r w:rsidR="000A7F2A" w:rsidRPr="000A7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лючениятакого</w:t>
            </w:r>
            <w:proofErr w:type="spellEnd"/>
            <w:r w:rsidR="000A7F2A" w:rsidRPr="000A7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говора), в том числе договора, предусмотренного законодательством Российской Федерации о градостроительной деятельности, о </w:t>
            </w:r>
            <w:proofErr w:type="spellStart"/>
            <w:r w:rsidR="000A7F2A" w:rsidRPr="000A7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цах</w:t>
            </w:r>
            <w:proofErr w:type="gramStart"/>
            <w:r w:rsidR="000A7F2A" w:rsidRPr="000A7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в</w:t>
            </w:r>
            <w:proofErr w:type="gramEnd"/>
            <w:r w:rsidR="000A7F2A" w:rsidRPr="000A7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полнивших</w:t>
            </w:r>
            <w:proofErr w:type="spellEnd"/>
            <w:r w:rsidR="000A7F2A" w:rsidRPr="000A7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нженерные изыскания, архитектурно-строительное проектирование, о результатах экспертизы проектной документации и результатов инженерных изысканий, о результатах государственной экологической экспертизы, если требование о проведении таких </w:t>
            </w:r>
            <w:proofErr w:type="spellStart"/>
            <w:r w:rsidR="000A7F2A" w:rsidRPr="000A7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спертизустановлено</w:t>
            </w:r>
            <w:proofErr w:type="spellEnd"/>
            <w:r w:rsidR="000A7F2A" w:rsidRPr="000A7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едеральным законом</w:t>
            </w:r>
          </w:p>
        </w:tc>
      </w:tr>
      <w:tr w:rsidR="007A74A1" w:rsidTr="00F675BB">
        <w:tc>
          <w:tcPr>
            <w:tcW w:w="4008" w:type="dxa"/>
            <w:vMerge w:val="restart"/>
          </w:tcPr>
          <w:p w:rsidR="000A7F2A" w:rsidRPr="00AB1493" w:rsidRDefault="006E611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3">
              <w:rPr>
                <w:rFonts w:ascii="Times New Roman" w:hAnsi="Times New Roman" w:cs="Times New Roman"/>
                <w:sz w:val="24"/>
                <w:szCs w:val="24"/>
              </w:rPr>
              <w:t xml:space="preserve">10.1. </w:t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виде договора, для исполнения которого</w:t>
            </w:r>
            <w:r w:rsidRPr="00AB1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стройщиком осуществляется реализация </w:t>
            </w:r>
            <w:proofErr w:type="spellStart"/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тастроительства</w:t>
            </w:r>
            <w:proofErr w:type="spellEnd"/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в том числе договора,</w:t>
            </w:r>
            <w:r w:rsid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</w:t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дусмотренного законодательством </w:t>
            </w:r>
            <w:proofErr w:type="spellStart"/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сийскойФедерации</w:t>
            </w:r>
            <w:proofErr w:type="spellEnd"/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 градостроительной деятельности</w:t>
            </w:r>
          </w:p>
        </w:tc>
        <w:tc>
          <w:tcPr>
            <w:tcW w:w="1056" w:type="dxa"/>
          </w:tcPr>
          <w:p w:rsidR="000A7F2A" w:rsidRPr="00927A4F" w:rsidRDefault="00AB14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1.</w:t>
            </w:r>
          </w:p>
        </w:tc>
        <w:tc>
          <w:tcPr>
            <w:tcW w:w="6224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говора</w:t>
            </w:r>
          </w:p>
        </w:tc>
        <w:tc>
          <w:tcPr>
            <w:tcW w:w="3812" w:type="dxa"/>
          </w:tcPr>
          <w:p w:rsidR="000A7F2A" w:rsidRPr="00927A4F" w:rsidRDefault="000A7F2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AB14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2.</w:t>
            </w:r>
          </w:p>
        </w:tc>
        <w:tc>
          <w:tcPr>
            <w:tcW w:w="6224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договора</w:t>
            </w:r>
          </w:p>
        </w:tc>
        <w:tc>
          <w:tcPr>
            <w:tcW w:w="3812" w:type="dxa"/>
          </w:tcPr>
          <w:p w:rsidR="000A7F2A" w:rsidRPr="00927A4F" w:rsidRDefault="000A7F2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AB14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3.</w:t>
            </w:r>
          </w:p>
        </w:tc>
        <w:tc>
          <w:tcPr>
            <w:tcW w:w="6224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лючения договора</w:t>
            </w:r>
          </w:p>
        </w:tc>
        <w:tc>
          <w:tcPr>
            <w:tcW w:w="3812" w:type="dxa"/>
          </w:tcPr>
          <w:p w:rsidR="000A7F2A" w:rsidRPr="00927A4F" w:rsidRDefault="000A7F2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AB14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4.</w:t>
            </w:r>
          </w:p>
        </w:tc>
        <w:tc>
          <w:tcPr>
            <w:tcW w:w="6224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несения изменений в договор</w:t>
            </w:r>
          </w:p>
        </w:tc>
        <w:tc>
          <w:tcPr>
            <w:tcW w:w="3812" w:type="dxa"/>
          </w:tcPr>
          <w:p w:rsidR="000A7F2A" w:rsidRPr="00927A4F" w:rsidRDefault="000A7F2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 w:val="restart"/>
          </w:tcPr>
          <w:p w:rsidR="000A7F2A" w:rsidRPr="00AB1493" w:rsidRDefault="006E611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3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  <w:r w:rsidR="009427E5" w:rsidRPr="00AB14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427E5"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лицах, выполнивших инженерные изыскания</w:t>
            </w:r>
          </w:p>
        </w:tc>
        <w:tc>
          <w:tcPr>
            <w:tcW w:w="1056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1.</w:t>
            </w:r>
          </w:p>
        </w:tc>
        <w:tc>
          <w:tcPr>
            <w:tcW w:w="6224" w:type="dxa"/>
          </w:tcPr>
          <w:p w:rsidR="000A7F2A" w:rsidRPr="00927A4F" w:rsidRDefault="00283B6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 организации, выполнившей инженерные изыскания</w:t>
            </w:r>
          </w:p>
        </w:tc>
        <w:tc>
          <w:tcPr>
            <w:tcW w:w="3812" w:type="dxa"/>
          </w:tcPr>
          <w:p w:rsidR="000A7F2A" w:rsidRPr="00705729" w:rsidRDefault="00E95C67" w:rsidP="00E95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72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</w:tc>
      </w:tr>
      <w:tr w:rsidR="007A74A1" w:rsidTr="00F675BB">
        <w:tc>
          <w:tcPr>
            <w:tcW w:w="4008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2.</w:t>
            </w:r>
          </w:p>
        </w:tc>
        <w:tc>
          <w:tcPr>
            <w:tcW w:w="6224" w:type="dxa"/>
          </w:tcPr>
          <w:p w:rsidR="000A7F2A" w:rsidRPr="00927A4F" w:rsidRDefault="00283B6E" w:rsidP="00283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организации, выполнивш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женерные изыскания, без указания организационно-правовой формы  </w:t>
            </w:r>
          </w:p>
        </w:tc>
        <w:tc>
          <w:tcPr>
            <w:tcW w:w="3812" w:type="dxa"/>
          </w:tcPr>
          <w:p w:rsidR="000A7F2A" w:rsidRPr="00705729" w:rsidRDefault="000F632B" w:rsidP="000F6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="0037528A">
              <w:rPr>
                <w:rFonts w:ascii="Times New Roman" w:hAnsi="Times New Roman" w:cs="Times New Roman"/>
                <w:sz w:val="24"/>
                <w:szCs w:val="24"/>
              </w:rPr>
              <w:t>Чебоксарское</w:t>
            </w:r>
            <w:proofErr w:type="spellEnd"/>
            <w:r w:rsidR="0037528A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-</w:t>
            </w:r>
            <w:r w:rsidR="00375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ыскательское предприятие</w:t>
            </w:r>
            <w:r w:rsidRPr="007057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74A1" w:rsidTr="00F675BB">
        <w:tc>
          <w:tcPr>
            <w:tcW w:w="4008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3.</w:t>
            </w:r>
          </w:p>
        </w:tc>
        <w:tc>
          <w:tcPr>
            <w:tcW w:w="6224" w:type="dxa"/>
          </w:tcPr>
          <w:p w:rsidR="000A7F2A" w:rsidRPr="00927A4F" w:rsidRDefault="00C8352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Фамилия индивидуального предприни</w:t>
            </w:r>
            <w:r w:rsidR="00E95C67">
              <w:rPr>
                <w:rFonts w:ascii="TimesNewRomanPSMT" w:hAnsi="TimesNewRomanPSMT"/>
                <w:color w:val="000000"/>
              </w:rPr>
              <w:t xml:space="preserve">мателя, выполнившего инженерные </w:t>
            </w:r>
            <w:r>
              <w:rPr>
                <w:rFonts w:ascii="TimesNewRomanPSMT" w:hAnsi="TimesNewRomanPSMT"/>
                <w:color w:val="000000"/>
              </w:rPr>
              <w:t>изыскания</w:t>
            </w:r>
          </w:p>
        </w:tc>
        <w:tc>
          <w:tcPr>
            <w:tcW w:w="3812" w:type="dxa"/>
          </w:tcPr>
          <w:p w:rsidR="000A7F2A" w:rsidRPr="00705729" w:rsidRDefault="000A7F2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4.</w:t>
            </w:r>
          </w:p>
        </w:tc>
        <w:tc>
          <w:tcPr>
            <w:tcW w:w="6224" w:type="dxa"/>
          </w:tcPr>
          <w:p w:rsidR="000A7F2A" w:rsidRPr="00927A4F" w:rsidRDefault="00C8352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Имя индивидуального предпринимателя, выполнившего инженерные изыскания</w:t>
            </w:r>
          </w:p>
        </w:tc>
        <w:tc>
          <w:tcPr>
            <w:tcW w:w="3812" w:type="dxa"/>
          </w:tcPr>
          <w:p w:rsidR="000A7F2A" w:rsidRPr="00705729" w:rsidRDefault="000A7F2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5.</w:t>
            </w:r>
          </w:p>
        </w:tc>
        <w:tc>
          <w:tcPr>
            <w:tcW w:w="6224" w:type="dxa"/>
          </w:tcPr>
          <w:p w:rsidR="000A7F2A" w:rsidRPr="00927A4F" w:rsidRDefault="00C8352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Отчество индивидуального предприни</w:t>
            </w:r>
            <w:r w:rsidR="00E95C67">
              <w:rPr>
                <w:rFonts w:ascii="TimesNewRomanPSMT" w:hAnsi="TimesNewRomanPSMT"/>
                <w:color w:val="000000"/>
              </w:rPr>
              <w:t xml:space="preserve">мателя, выполнившего инженерные </w:t>
            </w:r>
            <w:r>
              <w:rPr>
                <w:rFonts w:ascii="TimesNewRomanPSMT" w:hAnsi="TimesNewRomanPSMT"/>
                <w:color w:val="000000"/>
              </w:rPr>
              <w:t>изыскания (при наличии)</w:t>
            </w:r>
          </w:p>
        </w:tc>
        <w:tc>
          <w:tcPr>
            <w:tcW w:w="3812" w:type="dxa"/>
          </w:tcPr>
          <w:p w:rsidR="000A7F2A" w:rsidRPr="00705729" w:rsidRDefault="000A7F2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6.</w:t>
            </w:r>
          </w:p>
        </w:tc>
        <w:tc>
          <w:tcPr>
            <w:tcW w:w="6224" w:type="dxa"/>
          </w:tcPr>
          <w:p w:rsidR="000A7F2A" w:rsidRPr="00927A4F" w:rsidRDefault="00C8352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Индивидуальный номер налогоплате</w:t>
            </w:r>
            <w:r w:rsidR="00E95C67">
              <w:rPr>
                <w:rFonts w:ascii="TimesNewRomanPSMT" w:hAnsi="TimesNewRomanPSMT"/>
                <w:color w:val="000000"/>
              </w:rPr>
              <w:t xml:space="preserve">льщика, выполнившего инженерные </w:t>
            </w:r>
            <w:r>
              <w:rPr>
                <w:rFonts w:ascii="TimesNewRomanPSMT" w:hAnsi="TimesNewRomanPSMT"/>
                <w:color w:val="000000"/>
              </w:rPr>
              <w:t>изыскания</w:t>
            </w:r>
          </w:p>
        </w:tc>
        <w:tc>
          <w:tcPr>
            <w:tcW w:w="3812" w:type="dxa"/>
          </w:tcPr>
          <w:p w:rsidR="000A7F2A" w:rsidRPr="00705729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528A">
              <w:rPr>
                <w:rFonts w:ascii="Times New Roman" w:hAnsi="Times New Roman" w:cs="Times New Roman"/>
                <w:sz w:val="24"/>
                <w:szCs w:val="24"/>
              </w:rPr>
              <w:t>130067360</w:t>
            </w:r>
          </w:p>
        </w:tc>
      </w:tr>
      <w:tr w:rsidR="007A74A1" w:rsidTr="00F675BB">
        <w:tc>
          <w:tcPr>
            <w:tcW w:w="4008" w:type="dxa"/>
            <w:vMerge w:val="restart"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3">
              <w:rPr>
                <w:rFonts w:ascii="Times New Roman" w:hAnsi="Times New Roman" w:cs="Times New Roman"/>
                <w:sz w:val="24"/>
                <w:szCs w:val="24"/>
              </w:rPr>
              <w:t xml:space="preserve">10.3. </w:t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лицах, выполнивших архитектурно-строительное проектирование</w:t>
            </w: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1.</w:t>
            </w:r>
          </w:p>
        </w:tc>
        <w:tc>
          <w:tcPr>
            <w:tcW w:w="6224" w:type="dxa"/>
          </w:tcPr>
          <w:p w:rsidR="007764E2" w:rsidRPr="00927A4F" w:rsidRDefault="007764E2" w:rsidP="00B15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 организации, выполнившей архитектурно-строительное проектирование</w:t>
            </w:r>
          </w:p>
        </w:tc>
        <w:tc>
          <w:tcPr>
            <w:tcW w:w="3812" w:type="dxa"/>
          </w:tcPr>
          <w:p w:rsidR="007764E2" w:rsidRPr="00927A4F" w:rsidRDefault="00CF4A4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</w:tc>
      </w:tr>
      <w:tr w:rsidR="007A74A1" w:rsidTr="00F675BB">
        <w:tc>
          <w:tcPr>
            <w:tcW w:w="4008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2.</w:t>
            </w:r>
          </w:p>
        </w:tc>
        <w:tc>
          <w:tcPr>
            <w:tcW w:w="6224" w:type="dxa"/>
          </w:tcPr>
          <w:p w:rsidR="007764E2" w:rsidRPr="00927A4F" w:rsidRDefault="007764E2" w:rsidP="00B15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организации, выполнившей архитектурно-строительное проектирование, без указания организационно-правовой формы  </w:t>
            </w:r>
          </w:p>
        </w:tc>
        <w:tc>
          <w:tcPr>
            <w:tcW w:w="3812" w:type="dxa"/>
          </w:tcPr>
          <w:p w:rsidR="007764E2" w:rsidRPr="00927A4F" w:rsidRDefault="00CF4A4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й институ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варстройпро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74A1" w:rsidTr="00F675BB">
        <w:tc>
          <w:tcPr>
            <w:tcW w:w="4008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3.</w:t>
            </w:r>
          </w:p>
        </w:tc>
        <w:tc>
          <w:tcPr>
            <w:tcW w:w="6224" w:type="dxa"/>
          </w:tcPr>
          <w:p w:rsidR="007764E2" w:rsidRPr="00927A4F" w:rsidRDefault="007764E2" w:rsidP="00B15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Фамилия индивидуального предпринимателя, выполнив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но-строительное проектирование</w:t>
            </w:r>
          </w:p>
        </w:tc>
        <w:tc>
          <w:tcPr>
            <w:tcW w:w="3812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4.</w:t>
            </w:r>
          </w:p>
        </w:tc>
        <w:tc>
          <w:tcPr>
            <w:tcW w:w="6224" w:type="dxa"/>
          </w:tcPr>
          <w:p w:rsidR="007764E2" w:rsidRPr="00927A4F" w:rsidRDefault="007764E2" w:rsidP="00B15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Имя индивидуального предпринимателя, выполнив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но-строительное проектирование</w:t>
            </w:r>
          </w:p>
        </w:tc>
        <w:tc>
          <w:tcPr>
            <w:tcW w:w="3812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5.</w:t>
            </w:r>
          </w:p>
        </w:tc>
        <w:tc>
          <w:tcPr>
            <w:tcW w:w="6224" w:type="dxa"/>
          </w:tcPr>
          <w:p w:rsidR="007764E2" w:rsidRPr="00927A4F" w:rsidRDefault="007764E2" w:rsidP="00B15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Отчество индивидуального предпринимателя, выполнив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но-строительное проектирование</w:t>
            </w:r>
            <w:r>
              <w:rPr>
                <w:rFonts w:ascii="TimesNewRomanPSMT" w:hAnsi="TimesNewRomanPSMT"/>
                <w:color w:val="000000"/>
              </w:rPr>
              <w:t xml:space="preserve"> (при наличии)</w:t>
            </w:r>
          </w:p>
        </w:tc>
        <w:tc>
          <w:tcPr>
            <w:tcW w:w="3812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6.</w:t>
            </w:r>
          </w:p>
        </w:tc>
        <w:tc>
          <w:tcPr>
            <w:tcW w:w="6224" w:type="dxa"/>
          </w:tcPr>
          <w:p w:rsidR="007764E2" w:rsidRPr="00927A4F" w:rsidRDefault="007764E2" w:rsidP="00B15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Индивидуальный номер налогоплательщика, выполнив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но-строительное проектирование</w:t>
            </w:r>
          </w:p>
        </w:tc>
        <w:tc>
          <w:tcPr>
            <w:tcW w:w="3812" w:type="dxa"/>
          </w:tcPr>
          <w:p w:rsidR="007764E2" w:rsidRPr="00927A4F" w:rsidRDefault="00CF4A4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9041303</w:t>
            </w:r>
          </w:p>
        </w:tc>
      </w:tr>
      <w:tr w:rsidR="007A74A1" w:rsidTr="00F675BB">
        <w:tc>
          <w:tcPr>
            <w:tcW w:w="4008" w:type="dxa"/>
            <w:vMerge w:val="restart"/>
          </w:tcPr>
          <w:p w:rsidR="007764E2" w:rsidRPr="00AB1493" w:rsidRDefault="007764E2" w:rsidP="00B1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3">
              <w:rPr>
                <w:rFonts w:ascii="Times New Roman" w:hAnsi="Times New Roman" w:cs="Times New Roman"/>
                <w:sz w:val="24"/>
                <w:szCs w:val="24"/>
              </w:rPr>
              <w:t xml:space="preserve">10.4. </w:t>
            </w:r>
            <w:r w:rsidR="00B15062"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результатах </w:t>
            </w:r>
            <w:r w:rsidR="00B150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спертизы проектной документации и результатов инженерных изысканий</w:t>
            </w: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1.</w:t>
            </w:r>
          </w:p>
        </w:tc>
        <w:tc>
          <w:tcPr>
            <w:tcW w:w="6224" w:type="dxa"/>
          </w:tcPr>
          <w:p w:rsidR="007764E2" w:rsidRPr="00927A4F" w:rsidRDefault="00B1506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заключения экспертизы</w:t>
            </w:r>
          </w:p>
        </w:tc>
        <w:tc>
          <w:tcPr>
            <w:tcW w:w="3812" w:type="dxa"/>
          </w:tcPr>
          <w:p w:rsidR="00660100" w:rsidRPr="00B10CE8" w:rsidRDefault="002A7D67" w:rsidP="00B10C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bCs/>
                <w:sz w:val="24"/>
                <w:szCs w:val="24"/>
              </w:rPr>
              <w:t>Положитель</w:t>
            </w:r>
            <w:r w:rsidR="00B10C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е заключение </w:t>
            </w:r>
            <w:r w:rsidRPr="00126C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спертизы </w:t>
            </w:r>
            <w:r w:rsidR="00B10C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ктной документации и </w:t>
            </w:r>
            <w:r w:rsidR="00660100" w:rsidRPr="00126C08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ов инженерных изысканий</w:t>
            </w:r>
          </w:p>
        </w:tc>
      </w:tr>
      <w:tr w:rsidR="007A74A1" w:rsidTr="00F675BB">
        <w:tc>
          <w:tcPr>
            <w:tcW w:w="4008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2.</w:t>
            </w:r>
          </w:p>
        </w:tc>
        <w:tc>
          <w:tcPr>
            <w:tcW w:w="6224" w:type="dxa"/>
          </w:tcPr>
          <w:p w:rsidR="007764E2" w:rsidRPr="00986359" w:rsidRDefault="00552B7F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выдачи заключения экспертизы проектной </w:t>
            </w:r>
            <w:r w:rsid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ации и (или) экспертизы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ов инженерных изысканий</w:t>
            </w:r>
          </w:p>
        </w:tc>
        <w:tc>
          <w:tcPr>
            <w:tcW w:w="3812" w:type="dxa"/>
          </w:tcPr>
          <w:p w:rsidR="00660100" w:rsidRDefault="0037528A" w:rsidP="005A1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6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A0CCA" w:rsidRPr="005A1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16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A0CCA" w:rsidRPr="005A1688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="00695263" w:rsidRPr="005A168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660100" w:rsidRPr="005A16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764E2" w:rsidRPr="00301A47" w:rsidRDefault="007764E2" w:rsidP="00B10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3.</w:t>
            </w:r>
          </w:p>
        </w:tc>
        <w:tc>
          <w:tcPr>
            <w:tcW w:w="6224" w:type="dxa"/>
          </w:tcPr>
          <w:p w:rsidR="007764E2" w:rsidRPr="00986359" w:rsidRDefault="00801EC6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мер заключения экспертизы проектной </w:t>
            </w:r>
            <w:r w:rsid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ации и (или) экспертизы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ов инженерных изысканий</w:t>
            </w:r>
          </w:p>
        </w:tc>
        <w:tc>
          <w:tcPr>
            <w:tcW w:w="3812" w:type="dxa"/>
          </w:tcPr>
          <w:p w:rsidR="00660100" w:rsidRDefault="009A0CC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bCs/>
                <w:sz w:val="24"/>
                <w:szCs w:val="24"/>
              </w:rPr>
              <w:t>№ 77-2-1-</w:t>
            </w:r>
            <w:r w:rsidR="0037528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126C08">
              <w:rPr>
                <w:rFonts w:ascii="Times New Roman" w:hAnsi="Times New Roman" w:cs="Times New Roman"/>
                <w:bCs/>
                <w:sz w:val="24"/>
                <w:szCs w:val="24"/>
              </w:rPr>
              <w:t>-0</w:t>
            </w:r>
            <w:r w:rsidR="0037528A">
              <w:rPr>
                <w:rFonts w:ascii="Times New Roman" w:hAnsi="Times New Roman" w:cs="Times New Roman"/>
                <w:bCs/>
                <w:sz w:val="24"/>
                <w:szCs w:val="24"/>
              </w:rPr>
              <w:t>307</w:t>
            </w:r>
            <w:r w:rsidRPr="00126C08">
              <w:rPr>
                <w:rFonts w:ascii="Times New Roman" w:hAnsi="Times New Roman" w:cs="Times New Roman"/>
                <w:bCs/>
                <w:sz w:val="24"/>
                <w:szCs w:val="24"/>
              </w:rPr>
              <w:t>-17</w:t>
            </w:r>
            <w:r w:rsidR="00695263" w:rsidRPr="00126C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A1688" w:rsidRPr="005A1688" w:rsidRDefault="005A1688" w:rsidP="001477E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4.</w:t>
            </w:r>
          </w:p>
        </w:tc>
        <w:tc>
          <w:tcPr>
            <w:tcW w:w="6224" w:type="dxa"/>
          </w:tcPr>
          <w:p w:rsidR="007764E2" w:rsidRPr="00986359" w:rsidRDefault="00801EC6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 организации,</w:t>
            </w:r>
            <w:r w:rsid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давшей заключение экспертизы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ой документации и (или) экспертизы результатов инженерных изысканий</w:t>
            </w:r>
          </w:p>
        </w:tc>
        <w:tc>
          <w:tcPr>
            <w:tcW w:w="3812" w:type="dxa"/>
          </w:tcPr>
          <w:p w:rsidR="007764E2" w:rsidRPr="00126C08" w:rsidRDefault="0069526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  <w:p w:rsidR="00660100" w:rsidRPr="00301A47" w:rsidRDefault="0066010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5.</w:t>
            </w:r>
          </w:p>
        </w:tc>
        <w:tc>
          <w:tcPr>
            <w:tcW w:w="6224" w:type="dxa"/>
          </w:tcPr>
          <w:p w:rsidR="007764E2" w:rsidRPr="00986359" w:rsidRDefault="00801EC6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наименование организации, выдавшей </w:t>
            </w:r>
            <w:r w:rsid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лючение экспертизы проектной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ии и (или) экспертизы резуль</w:t>
            </w:r>
            <w:r w:rsid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тов инженерных изысканий, без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ания организационно - правовой формы</w:t>
            </w:r>
          </w:p>
        </w:tc>
        <w:tc>
          <w:tcPr>
            <w:tcW w:w="3812" w:type="dxa"/>
          </w:tcPr>
          <w:p w:rsidR="007764E2" w:rsidRPr="00B10CE8" w:rsidRDefault="009A0CCA" w:rsidP="00B10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C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10CE8">
              <w:rPr>
                <w:rFonts w:ascii="Times New Roman" w:hAnsi="Times New Roman" w:cs="Times New Roman"/>
                <w:sz w:val="24"/>
                <w:szCs w:val="24"/>
              </w:rPr>
              <w:t>Стройэкспертиза</w:t>
            </w:r>
            <w:proofErr w:type="spellEnd"/>
            <w:r w:rsidR="00695263" w:rsidRPr="00B10C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660100" w:rsidRPr="0037528A" w:rsidRDefault="00660100" w:rsidP="00B10C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6.</w:t>
            </w:r>
          </w:p>
        </w:tc>
        <w:tc>
          <w:tcPr>
            <w:tcW w:w="6224" w:type="dxa"/>
          </w:tcPr>
          <w:p w:rsidR="007764E2" w:rsidRPr="00986359" w:rsidRDefault="00801EC6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о</w:t>
            </w:r>
            <w:r w:rsid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анизации, выдавшей заключение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й экспертизы проектной </w:t>
            </w:r>
            <w:r w:rsid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ации и (или) экспертизы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ов инженерных изысканий</w:t>
            </w:r>
          </w:p>
        </w:tc>
        <w:tc>
          <w:tcPr>
            <w:tcW w:w="3812" w:type="dxa"/>
          </w:tcPr>
          <w:p w:rsidR="007764E2" w:rsidRDefault="00EA4DB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0808919</w:t>
            </w:r>
          </w:p>
          <w:p w:rsidR="00660100" w:rsidRPr="00126C08" w:rsidRDefault="0066010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 w:val="restart"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3">
              <w:rPr>
                <w:rFonts w:ascii="Times New Roman" w:hAnsi="Times New Roman" w:cs="Times New Roman"/>
                <w:sz w:val="24"/>
                <w:szCs w:val="24"/>
              </w:rPr>
              <w:t xml:space="preserve">10.5. </w:t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результатах </w:t>
            </w:r>
            <w:proofErr w:type="gramStart"/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ой</w:t>
            </w:r>
            <w:proofErr w:type="gramEnd"/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логическойэкспертизы</w:t>
            </w:r>
            <w:proofErr w:type="spellEnd"/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.1.</w:t>
            </w:r>
          </w:p>
        </w:tc>
        <w:tc>
          <w:tcPr>
            <w:tcW w:w="6224" w:type="dxa"/>
          </w:tcPr>
          <w:p w:rsidR="007764E2" w:rsidRPr="00986359" w:rsidRDefault="00986359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заключения государственной экологической экспертизы</w:t>
            </w:r>
          </w:p>
        </w:tc>
        <w:tc>
          <w:tcPr>
            <w:tcW w:w="3812" w:type="dxa"/>
          </w:tcPr>
          <w:p w:rsidR="007764E2" w:rsidRPr="000F632B" w:rsidRDefault="000708E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7A74A1" w:rsidTr="00F675BB">
        <w:tc>
          <w:tcPr>
            <w:tcW w:w="4008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.2</w:t>
            </w:r>
          </w:p>
        </w:tc>
        <w:tc>
          <w:tcPr>
            <w:tcW w:w="6224" w:type="dxa"/>
          </w:tcPr>
          <w:p w:rsidR="007764E2" w:rsidRPr="00986359" w:rsidRDefault="00986359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заключения государственной экологической экспертизы</w:t>
            </w:r>
          </w:p>
        </w:tc>
        <w:tc>
          <w:tcPr>
            <w:tcW w:w="3812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.3.</w:t>
            </w:r>
          </w:p>
        </w:tc>
        <w:tc>
          <w:tcPr>
            <w:tcW w:w="6224" w:type="dxa"/>
          </w:tcPr>
          <w:p w:rsidR="007764E2" w:rsidRPr="00986359" w:rsidRDefault="00986359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 о</w:t>
            </w:r>
            <w:r w:rsidR="00695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анизации, выдавшей заключение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экологической экспертизы</w:t>
            </w:r>
          </w:p>
        </w:tc>
        <w:tc>
          <w:tcPr>
            <w:tcW w:w="3812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.4</w:t>
            </w:r>
          </w:p>
        </w:tc>
        <w:tc>
          <w:tcPr>
            <w:tcW w:w="6224" w:type="dxa"/>
          </w:tcPr>
          <w:p w:rsidR="007764E2" w:rsidRPr="00986359" w:rsidRDefault="00986359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организации, выда</w:t>
            </w:r>
            <w:r w:rsidR="00695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шей заключение государственной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ой экспертизы, без указания организационно-правовой формы</w:t>
            </w:r>
          </w:p>
        </w:tc>
        <w:tc>
          <w:tcPr>
            <w:tcW w:w="3812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.5.</w:t>
            </w:r>
          </w:p>
        </w:tc>
        <w:tc>
          <w:tcPr>
            <w:tcW w:w="6224" w:type="dxa"/>
          </w:tcPr>
          <w:p w:rsidR="007764E2" w:rsidRPr="00986359" w:rsidRDefault="00986359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о</w:t>
            </w:r>
            <w:r w:rsidR="00695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анизации, выдавшей заключение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экологической экспертизы</w:t>
            </w:r>
          </w:p>
        </w:tc>
        <w:tc>
          <w:tcPr>
            <w:tcW w:w="3812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3">
              <w:rPr>
                <w:rFonts w:ascii="Times New Roman" w:hAnsi="Times New Roman" w:cs="Times New Roman"/>
                <w:sz w:val="24"/>
                <w:szCs w:val="24"/>
              </w:rPr>
              <w:t xml:space="preserve">10.6. </w:t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 </w:t>
            </w:r>
            <w:proofErr w:type="gramStart"/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изирующем</w:t>
            </w:r>
            <w:proofErr w:type="gramEnd"/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ъект, </w:t>
            </w:r>
            <w:proofErr w:type="spellStart"/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уппуобъектов</w:t>
            </w:r>
            <w:proofErr w:type="spellEnd"/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апитального строительства </w:t>
            </w:r>
            <w:proofErr w:type="spellStart"/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ерческомобозначении</w:t>
            </w:r>
            <w:proofErr w:type="spellEnd"/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.1.</w:t>
            </w:r>
          </w:p>
        </w:tc>
        <w:tc>
          <w:tcPr>
            <w:tcW w:w="6224" w:type="dxa"/>
          </w:tcPr>
          <w:p w:rsidR="007764E2" w:rsidRPr="00986359" w:rsidRDefault="00986359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ое обозначение, индивидуализирующее объект, группу объектов</w:t>
            </w:r>
          </w:p>
        </w:tc>
        <w:tc>
          <w:tcPr>
            <w:tcW w:w="3812" w:type="dxa"/>
          </w:tcPr>
          <w:p w:rsidR="007764E2" w:rsidRPr="000F632B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A47" w:rsidTr="00F675BB">
        <w:tc>
          <w:tcPr>
            <w:tcW w:w="15100" w:type="dxa"/>
            <w:gridSpan w:val="4"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11. О разрешении на строительство </w:t>
            </w:r>
          </w:p>
        </w:tc>
      </w:tr>
      <w:tr w:rsidR="007A74A1" w:rsidTr="00F675BB">
        <w:tc>
          <w:tcPr>
            <w:tcW w:w="4008" w:type="dxa"/>
            <w:vMerge w:val="restart"/>
          </w:tcPr>
          <w:p w:rsidR="00301A47" w:rsidRPr="00927A4F" w:rsidRDefault="00301A47" w:rsidP="0030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 О разрешении на строительство</w:t>
            </w:r>
          </w:p>
        </w:tc>
        <w:tc>
          <w:tcPr>
            <w:tcW w:w="1056" w:type="dxa"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1.</w:t>
            </w:r>
          </w:p>
        </w:tc>
        <w:tc>
          <w:tcPr>
            <w:tcW w:w="6224" w:type="dxa"/>
          </w:tcPr>
          <w:p w:rsidR="00301A47" w:rsidRPr="00927A4F" w:rsidRDefault="00301A47" w:rsidP="0021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азрешения на строительство</w:t>
            </w:r>
          </w:p>
        </w:tc>
        <w:tc>
          <w:tcPr>
            <w:tcW w:w="3812" w:type="dxa"/>
          </w:tcPr>
          <w:p w:rsidR="00301A47" w:rsidRPr="00F675BB" w:rsidRDefault="00F675BB" w:rsidP="00217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5BB">
              <w:rPr>
                <w:rFonts w:ascii="Times New Roman" w:hAnsi="Times New Roman" w:cs="Times New Roman"/>
                <w:sz w:val="24"/>
                <w:szCs w:val="24"/>
              </w:rPr>
              <w:t>№ 21-09-36</w:t>
            </w:r>
            <w:r w:rsidR="00705729" w:rsidRPr="00F675BB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</w:tr>
      <w:tr w:rsidR="007A74A1" w:rsidTr="00F675BB">
        <w:tc>
          <w:tcPr>
            <w:tcW w:w="4008" w:type="dxa"/>
            <w:vMerge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2.</w:t>
            </w:r>
          </w:p>
        </w:tc>
        <w:tc>
          <w:tcPr>
            <w:tcW w:w="6224" w:type="dxa"/>
          </w:tcPr>
          <w:p w:rsidR="00301A47" w:rsidRPr="00927A4F" w:rsidRDefault="00301A47" w:rsidP="0021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разрешения на строительство</w:t>
            </w:r>
          </w:p>
        </w:tc>
        <w:tc>
          <w:tcPr>
            <w:tcW w:w="3812" w:type="dxa"/>
          </w:tcPr>
          <w:p w:rsidR="00301A47" w:rsidRPr="00F675BB" w:rsidRDefault="00F675B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5BB">
              <w:rPr>
                <w:rFonts w:ascii="Times New Roman" w:hAnsi="Times New Roman" w:cs="Times New Roman"/>
                <w:bCs/>
                <w:sz w:val="24"/>
                <w:szCs w:val="24"/>
              </w:rPr>
              <w:t>19 декабря 2017 г.</w:t>
            </w:r>
          </w:p>
        </w:tc>
      </w:tr>
      <w:tr w:rsidR="007A74A1" w:rsidTr="00F675BB">
        <w:tc>
          <w:tcPr>
            <w:tcW w:w="4008" w:type="dxa"/>
            <w:vMerge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3.</w:t>
            </w:r>
          </w:p>
        </w:tc>
        <w:tc>
          <w:tcPr>
            <w:tcW w:w="6224" w:type="dxa"/>
          </w:tcPr>
          <w:p w:rsidR="00301A47" w:rsidRPr="00927A4F" w:rsidRDefault="00301A47" w:rsidP="0021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разрешения на строительство </w:t>
            </w:r>
          </w:p>
        </w:tc>
        <w:tc>
          <w:tcPr>
            <w:tcW w:w="3812" w:type="dxa"/>
          </w:tcPr>
          <w:p w:rsidR="00301A47" w:rsidRPr="00F675BB" w:rsidRDefault="00705729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5BB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7A74A1" w:rsidTr="00F675BB">
        <w:tc>
          <w:tcPr>
            <w:tcW w:w="4008" w:type="dxa"/>
            <w:vMerge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4.</w:t>
            </w:r>
          </w:p>
        </w:tc>
        <w:tc>
          <w:tcPr>
            <w:tcW w:w="6224" w:type="dxa"/>
          </w:tcPr>
          <w:p w:rsidR="00301A47" w:rsidRPr="00927A4F" w:rsidRDefault="00301A47" w:rsidP="0021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яя дата продления  срока действия разрешения на строительство</w:t>
            </w:r>
          </w:p>
        </w:tc>
        <w:tc>
          <w:tcPr>
            <w:tcW w:w="3812" w:type="dxa"/>
          </w:tcPr>
          <w:p w:rsidR="00301A47" w:rsidRPr="00705729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5.</w:t>
            </w:r>
          </w:p>
        </w:tc>
        <w:tc>
          <w:tcPr>
            <w:tcW w:w="6224" w:type="dxa"/>
          </w:tcPr>
          <w:p w:rsidR="00301A47" w:rsidRPr="00927A4F" w:rsidRDefault="00217BC2" w:rsidP="0021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Наименование органа, выдавшего разрешение на строительство</w:t>
            </w:r>
          </w:p>
        </w:tc>
        <w:tc>
          <w:tcPr>
            <w:tcW w:w="3812" w:type="dxa"/>
          </w:tcPr>
          <w:p w:rsidR="00301A47" w:rsidRPr="00705729" w:rsidRDefault="00217BC2" w:rsidP="0021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8A42CD" w:rsidTr="00F675BB">
        <w:tc>
          <w:tcPr>
            <w:tcW w:w="15100" w:type="dxa"/>
            <w:gridSpan w:val="4"/>
          </w:tcPr>
          <w:p w:rsidR="008A42CD" w:rsidRPr="0078481A" w:rsidRDefault="008A42CD" w:rsidP="0078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481A">
              <w:rPr>
                <w:rFonts w:ascii="Times New Roman" w:hAnsi="Times New Roman" w:cs="Times New Roman"/>
                <w:sz w:val="24"/>
                <w:szCs w:val="24"/>
              </w:rPr>
              <w:t>Раздел 12.</w:t>
            </w:r>
            <w:r w:rsidR="0078481A" w:rsidRPr="007848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равах застройщика на земельный участок, на котором осуществляется строительство (создание) многоквартирного дома либо</w:t>
            </w:r>
            <w:r w:rsidR="0078481A" w:rsidRPr="0078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78481A" w:rsidRPr="007848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многоквартирных домов и (или) иных объектов недвижимости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</w:t>
            </w:r>
            <w:proofErr w:type="spellStart"/>
            <w:r w:rsidR="0078481A" w:rsidRPr="007848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площади</w:t>
            </w:r>
            <w:proofErr w:type="spellEnd"/>
            <w:r w:rsidR="0078481A" w:rsidRPr="007848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емельного участка</w:t>
            </w:r>
            <w:proofErr w:type="gramEnd"/>
          </w:p>
        </w:tc>
      </w:tr>
      <w:tr w:rsidR="007A74A1" w:rsidTr="00F675BB">
        <w:tc>
          <w:tcPr>
            <w:tcW w:w="4008" w:type="dxa"/>
            <w:vMerge w:val="restart"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.1. </w:t>
            </w:r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равах застройщика на земельный участок, на</w:t>
            </w:r>
            <w:r w:rsidR="009C64F3" w:rsidRP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тором осуществляется строительство (создание)</w:t>
            </w:r>
            <w:r w:rsidR="009C64F3" w:rsidRP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ногоквартирного дома либо многоквартирных </w:t>
            </w:r>
            <w:proofErr w:type="spellStart"/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ови</w:t>
            </w:r>
            <w:proofErr w:type="spellEnd"/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или) иных объектов недвижимости, в том числе </w:t>
            </w:r>
            <w:proofErr w:type="spellStart"/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квизитах</w:t>
            </w:r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оустанавливающего</w:t>
            </w:r>
            <w:proofErr w:type="spellEnd"/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кумента </w:t>
            </w:r>
            <w:proofErr w:type="spellStart"/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емельный</w:t>
            </w:r>
            <w:proofErr w:type="spellEnd"/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часток</w:t>
            </w: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.</w:t>
            </w:r>
          </w:p>
        </w:tc>
        <w:tc>
          <w:tcPr>
            <w:tcW w:w="6224" w:type="dxa"/>
          </w:tcPr>
          <w:p w:rsidR="00133B5E" w:rsidRPr="006B74ED" w:rsidRDefault="00EF0202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sz w:val="24"/>
                <w:szCs w:val="24"/>
              </w:rPr>
              <w:t>Вид права застройщика на земельный участок</w:t>
            </w:r>
          </w:p>
        </w:tc>
        <w:tc>
          <w:tcPr>
            <w:tcW w:w="3812" w:type="dxa"/>
          </w:tcPr>
          <w:p w:rsidR="00133B5E" w:rsidRPr="00927A4F" w:rsidRDefault="0071472D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7A74A1" w:rsidTr="00F675BB">
        <w:tc>
          <w:tcPr>
            <w:tcW w:w="4008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2.</w:t>
            </w:r>
          </w:p>
        </w:tc>
        <w:tc>
          <w:tcPr>
            <w:tcW w:w="6224" w:type="dxa"/>
          </w:tcPr>
          <w:p w:rsidR="00133B5E" w:rsidRPr="006B74ED" w:rsidRDefault="00EF0202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sz w:val="24"/>
                <w:szCs w:val="24"/>
              </w:rPr>
              <w:t>Вид договора</w:t>
            </w:r>
          </w:p>
        </w:tc>
        <w:tc>
          <w:tcPr>
            <w:tcW w:w="3812" w:type="dxa"/>
          </w:tcPr>
          <w:p w:rsidR="00133B5E" w:rsidRPr="00927A4F" w:rsidRDefault="00415A04" w:rsidP="00877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71472D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</w:p>
        </w:tc>
      </w:tr>
      <w:tr w:rsidR="007A74A1" w:rsidTr="00F675BB">
        <w:tc>
          <w:tcPr>
            <w:tcW w:w="4008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3.</w:t>
            </w:r>
          </w:p>
        </w:tc>
        <w:tc>
          <w:tcPr>
            <w:tcW w:w="6224" w:type="dxa"/>
          </w:tcPr>
          <w:p w:rsidR="00133B5E" w:rsidRPr="006B74ED" w:rsidRDefault="00EF0202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договора, определяющего права застройщика на земельный участок</w:t>
            </w:r>
          </w:p>
        </w:tc>
        <w:tc>
          <w:tcPr>
            <w:tcW w:w="3812" w:type="dxa"/>
          </w:tcPr>
          <w:p w:rsidR="00133B5E" w:rsidRPr="00927A4F" w:rsidRDefault="00E95BF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1472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415A04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</w:p>
        </w:tc>
      </w:tr>
      <w:tr w:rsidR="007A74A1" w:rsidTr="00F675BB">
        <w:tc>
          <w:tcPr>
            <w:tcW w:w="4008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4.</w:t>
            </w:r>
          </w:p>
        </w:tc>
        <w:tc>
          <w:tcPr>
            <w:tcW w:w="6224" w:type="dxa"/>
          </w:tcPr>
          <w:p w:rsidR="00133B5E" w:rsidRPr="006B74ED" w:rsidRDefault="00EF0202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одписания договора, определяющего</w:t>
            </w:r>
            <w:r w:rsid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а застройщика на земельный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ок</w:t>
            </w:r>
          </w:p>
        </w:tc>
        <w:tc>
          <w:tcPr>
            <w:tcW w:w="3812" w:type="dxa"/>
          </w:tcPr>
          <w:p w:rsidR="00133B5E" w:rsidRPr="00927A4F" w:rsidRDefault="0071472D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95B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E95BF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A74A1" w:rsidTr="00F675BB">
        <w:tc>
          <w:tcPr>
            <w:tcW w:w="4008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5.</w:t>
            </w:r>
          </w:p>
        </w:tc>
        <w:tc>
          <w:tcPr>
            <w:tcW w:w="6224" w:type="dxa"/>
          </w:tcPr>
          <w:p w:rsidR="00133B5E" w:rsidRPr="006B74ED" w:rsidRDefault="00EF0202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договора, опреде</w:t>
            </w:r>
            <w:r w:rsid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ющего права застройщика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емельный участок</w:t>
            </w:r>
          </w:p>
        </w:tc>
        <w:tc>
          <w:tcPr>
            <w:tcW w:w="3812" w:type="dxa"/>
          </w:tcPr>
          <w:p w:rsidR="00133B5E" w:rsidRPr="00224955" w:rsidRDefault="0022495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</w:t>
            </w:r>
            <w:r w:rsidR="007147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</w:tr>
      <w:tr w:rsidR="007A74A1" w:rsidTr="00F675BB">
        <w:tc>
          <w:tcPr>
            <w:tcW w:w="4008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6.</w:t>
            </w:r>
          </w:p>
        </w:tc>
        <w:tc>
          <w:tcPr>
            <w:tcW w:w="6224" w:type="dxa"/>
          </w:tcPr>
          <w:p w:rsidR="00133B5E" w:rsidRPr="006B74ED" w:rsidRDefault="00EF0202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окончания действия права застройщика на земельный участок</w:t>
            </w:r>
          </w:p>
        </w:tc>
        <w:tc>
          <w:tcPr>
            <w:tcW w:w="3812" w:type="dxa"/>
          </w:tcPr>
          <w:p w:rsidR="00133B5E" w:rsidRPr="00B10CE8" w:rsidRDefault="005A168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CE8">
              <w:rPr>
                <w:rFonts w:ascii="Times New Roman" w:hAnsi="Times New Roman" w:cs="Times New Roman"/>
                <w:sz w:val="24"/>
                <w:szCs w:val="24"/>
              </w:rPr>
              <w:t>11.04.2020</w:t>
            </w:r>
          </w:p>
        </w:tc>
      </w:tr>
      <w:tr w:rsidR="007A74A1" w:rsidTr="00F675BB">
        <w:tc>
          <w:tcPr>
            <w:tcW w:w="4008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7.</w:t>
            </w:r>
          </w:p>
        </w:tc>
        <w:tc>
          <w:tcPr>
            <w:tcW w:w="6224" w:type="dxa"/>
          </w:tcPr>
          <w:p w:rsidR="00133B5E" w:rsidRPr="006B74ED" w:rsidRDefault="006B74ED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изменений в договор</w:t>
            </w:r>
          </w:p>
        </w:tc>
        <w:tc>
          <w:tcPr>
            <w:tcW w:w="3812" w:type="dxa"/>
          </w:tcPr>
          <w:p w:rsidR="00133B5E" w:rsidRPr="00927A4F" w:rsidRDefault="00133B5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8.</w:t>
            </w:r>
          </w:p>
        </w:tc>
        <w:tc>
          <w:tcPr>
            <w:tcW w:w="6224" w:type="dxa"/>
          </w:tcPr>
          <w:p w:rsidR="00133B5E" w:rsidRPr="006B74ED" w:rsidRDefault="006B74ED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полномоченного органа,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ившего земельный участок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12" w:type="dxa"/>
          </w:tcPr>
          <w:p w:rsidR="00133B5E" w:rsidRPr="00927A4F" w:rsidRDefault="00133B5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9.</w:t>
            </w:r>
          </w:p>
        </w:tc>
        <w:tc>
          <w:tcPr>
            <w:tcW w:w="6224" w:type="dxa"/>
          </w:tcPr>
          <w:p w:rsidR="00133B5E" w:rsidRPr="006B74ED" w:rsidRDefault="006B74ED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акта уполномоченного органа о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лении земельного участка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12" w:type="dxa"/>
          </w:tcPr>
          <w:p w:rsidR="00133B5E" w:rsidRPr="00927A4F" w:rsidRDefault="00133B5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0.</w:t>
            </w:r>
          </w:p>
        </w:tc>
        <w:tc>
          <w:tcPr>
            <w:tcW w:w="6224" w:type="dxa"/>
          </w:tcPr>
          <w:p w:rsidR="00133B5E" w:rsidRPr="006B74ED" w:rsidRDefault="006B74ED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акта уполномоченного органа о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лении земельного участка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12" w:type="dxa"/>
          </w:tcPr>
          <w:p w:rsidR="00133B5E" w:rsidRPr="00927A4F" w:rsidRDefault="00133B5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1</w:t>
            </w:r>
          </w:p>
        </w:tc>
        <w:tc>
          <w:tcPr>
            <w:tcW w:w="6224" w:type="dxa"/>
          </w:tcPr>
          <w:p w:rsidR="00133B5E" w:rsidRPr="006B74ED" w:rsidRDefault="006B74ED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права собственности</w:t>
            </w:r>
          </w:p>
        </w:tc>
        <w:tc>
          <w:tcPr>
            <w:tcW w:w="3812" w:type="dxa"/>
          </w:tcPr>
          <w:p w:rsidR="00133B5E" w:rsidRPr="00927A4F" w:rsidRDefault="00133B5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 w:val="restart"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F">
              <w:rPr>
                <w:rFonts w:ascii="Times New Roman" w:hAnsi="Times New Roman" w:cs="Times New Roman"/>
                <w:sz w:val="24"/>
                <w:szCs w:val="24"/>
              </w:rPr>
              <w:t xml:space="preserve">12.2. </w:t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собственнике земельного участка</w:t>
            </w: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1.</w:t>
            </w:r>
          </w:p>
        </w:tc>
        <w:tc>
          <w:tcPr>
            <w:tcW w:w="6224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ик земельного участка</w:t>
            </w:r>
          </w:p>
        </w:tc>
        <w:tc>
          <w:tcPr>
            <w:tcW w:w="3812" w:type="dxa"/>
          </w:tcPr>
          <w:p w:rsidR="00D90FD6" w:rsidRPr="00927A4F" w:rsidRDefault="00437C8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итет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2.</w:t>
            </w:r>
          </w:p>
        </w:tc>
        <w:tc>
          <w:tcPr>
            <w:tcW w:w="6224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 собственника земельного участка</w:t>
            </w:r>
          </w:p>
        </w:tc>
        <w:tc>
          <w:tcPr>
            <w:tcW w:w="3812" w:type="dxa"/>
          </w:tcPr>
          <w:p w:rsidR="00D90FD6" w:rsidRPr="00437C8B" w:rsidRDefault="00437C8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C8B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3.</w:t>
            </w:r>
          </w:p>
        </w:tc>
        <w:tc>
          <w:tcPr>
            <w:tcW w:w="6224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собственника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ельного участка, без указания </w:t>
            </w: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 - правовой формы</w:t>
            </w:r>
          </w:p>
        </w:tc>
        <w:tc>
          <w:tcPr>
            <w:tcW w:w="3812" w:type="dxa"/>
          </w:tcPr>
          <w:p w:rsidR="00D90FD6" w:rsidRPr="00437C8B" w:rsidRDefault="00437C8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C8B"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4.</w:t>
            </w:r>
          </w:p>
        </w:tc>
        <w:tc>
          <w:tcPr>
            <w:tcW w:w="6224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 собственника земельного участка</w:t>
            </w:r>
          </w:p>
        </w:tc>
        <w:tc>
          <w:tcPr>
            <w:tcW w:w="3812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5.</w:t>
            </w:r>
          </w:p>
        </w:tc>
        <w:tc>
          <w:tcPr>
            <w:tcW w:w="6224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собственника земельного участка</w:t>
            </w:r>
          </w:p>
        </w:tc>
        <w:tc>
          <w:tcPr>
            <w:tcW w:w="3812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6.</w:t>
            </w:r>
          </w:p>
        </w:tc>
        <w:tc>
          <w:tcPr>
            <w:tcW w:w="6224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ство собственника земельного участка (при наличии)</w:t>
            </w:r>
          </w:p>
        </w:tc>
        <w:tc>
          <w:tcPr>
            <w:tcW w:w="3812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7.</w:t>
            </w:r>
          </w:p>
        </w:tc>
        <w:tc>
          <w:tcPr>
            <w:tcW w:w="6224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ю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ческого лица, индивидуального </w:t>
            </w: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я - собственника земельного участка</w:t>
            </w:r>
          </w:p>
        </w:tc>
        <w:tc>
          <w:tcPr>
            <w:tcW w:w="3812" w:type="dxa"/>
          </w:tcPr>
          <w:p w:rsidR="00D90FD6" w:rsidRPr="00927A4F" w:rsidRDefault="00437C8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006770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8.</w:t>
            </w:r>
          </w:p>
        </w:tc>
        <w:tc>
          <w:tcPr>
            <w:tcW w:w="6224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собственности на земельный участок</w:t>
            </w:r>
          </w:p>
        </w:tc>
        <w:tc>
          <w:tcPr>
            <w:tcW w:w="3812" w:type="dxa"/>
          </w:tcPr>
          <w:p w:rsidR="00D90FD6" w:rsidRPr="00927A4F" w:rsidRDefault="00437C8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9.</w:t>
            </w:r>
          </w:p>
        </w:tc>
        <w:tc>
          <w:tcPr>
            <w:tcW w:w="6224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ргана уполномоченного на распоряжение земельным участком</w:t>
            </w:r>
          </w:p>
        </w:tc>
        <w:tc>
          <w:tcPr>
            <w:tcW w:w="3812" w:type="dxa"/>
          </w:tcPr>
          <w:p w:rsidR="00D90FD6" w:rsidRPr="00F675BB" w:rsidRDefault="00437C8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5BB"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7A74A1" w:rsidTr="00F675BB">
        <w:tc>
          <w:tcPr>
            <w:tcW w:w="4008" w:type="dxa"/>
            <w:vMerge w:val="restart"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F">
              <w:rPr>
                <w:rFonts w:ascii="Times New Roman" w:hAnsi="Times New Roman" w:cs="Times New Roman"/>
                <w:sz w:val="24"/>
                <w:szCs w:val="24"/>
              </w:rPr>
              <w:t>12.3.</w:t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 кадастровом номере и площади земельного</w:t>
            </w:r>
            <w:r w:rsidRP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ка</w:t>
            </w: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.1.</w:t>
            </w:r>
          </w:p>
        </w:tc>
        <w:tc>
          <w:tcPr>
            <w:tcW w:w="6224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3812" w:type="dxa"/>
          </w:tcPr>
          <w:p w:rsidR="00D90FD6" w:rsidRPr="00576428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4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: 09: 280105: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437C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.2</w:t>
            </w:r>
          </w:p>
        </w:tc>
        <w:tc>
          <w:tcPr>
            <w:tcW w:w="6224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земельного участка (с указанием единицы измерения)</w:t>
            </w:r>
          </w:p>
        </w:tc>
        <w:tc>
          <w:tcPr>
            <w:tcW w:w="3812" w:type="dxa"/>
          </w:tcPr>
          <w:p w:rsidR="00D90FD6" w:rsidRPr="00576428" w:rsidRDefault="00437C8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1</w:t>
            </w:r>
            <w:r w:rsidR="00D90FD6" w:rsidRPr="00576428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</w:tr>
      <w:tr w:rsidR="00D90FD6" w:rsidTr="00F675BB">
        <w:tc>
          <w:tcPr>
            <w:tcW w:w="15100" w:type="dxa"/>
            <w:gridSpan w:val="4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13. О планируемых элементах благоустройства территории </w:t>
            </w:r>
          </w:p>
        </w:tc>
      </w:tr>
      <w:tr w:rsidR="007A74A1" w:rsidTr="00F675BB">
        <w:tc>
          <w:tcPr>
            <w:tcW w:w="4008" w:type="dxa"/>
            <w:vMerge w:val="restart"/>
          </w:tcPr>
          <w:p w:rsidR="00D90FD6" w:rsidRPr="00927A4F" w:rsidRDefault="00D90FD6" w:rsidP="0057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 Об элементах благоустройства территории</w:t>
            </w: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1.</w:t>
            </w:r>
          </w:p>
        </w:tc>
        <w:tc>
          <w:tcPr>
            <w:tcW w:w="6224" w:type="dxa"/>
          </w:tcPr>
          <w:p w:rsidR="00D90FD6" w:rsidRPr="00085AD7" w:rsidRDefault="00D90FD6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планируемых проездов, площадок,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осипедных дорожек, пешеходных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ходов, тротуаров</w:t>
            </w:r>
          </w:p>
        </w:tc>
        <w:tc>
          <w:tcPr>
            <w:tcW w:w="3812" w:type="dxa"/>
          </w:tcPr>
          <w:p w:rsidR="00D90FD6" w:rsidRPr="002971B8" w:rsidRDefault="007A74A1" w:rsidP="005A1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том предусмотрено</w:t>
            </w:r>
            <w:r w:rsidR="005A16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: </w:t>
            </w:r>
            <w:r w:rsidR="008C0F01" w:rsidRPr="007A74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ешний проезд к дому обеспечен  со стороны ул. </w:t>
            </w:r>
            <w:proofErr w:type="gramStart"/>
            <w:r w:rsidR="00437C8B">
              <w:rPr>
                <w:rFonts w:ascii="Times New Roman" w:hAnsi="Times New Roman" w:cs="Times New Roman"/>
                <w:bCs/>
                <w:sz w:val="24"/>
                <w:szCs w:val="24"/>
              </w:rPr>
              <w:t>Советская</w:t>
            </w:r>
            <w:proofErr w:type="gramEnd"/>
            <w:r w:rsidR="00437C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ул. К.Маркса</w:t>
            </w:r>
            <w:r w:rsidR="00D90FD6" w:rsidRPr="007A74A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D90F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нутриплощадочные проезды,  пожарные подъезды к жилому дому, пешеходные дорожки вокруг дома, а также у детских площадок  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2.</w:t>
            </w:r>
          </w:p>
        </w:tc>
        <w:tc>
          <w:tcPr>
            <w:tcW w:w="6224" w:type="dxa"/>
          </w:tcPr>
          <w:p w:rsidR="00D90FD6" w:rsidRPr="00085AD7" w:rsidRDefault="00D90FD6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парковочного пространства вн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строительства (расположение,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ируемое количество </w:t>
            </w:r>
            <w:proofErr w:type="spellStart"/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о</w:t>
            </w:r>
            <w:proofErr w:type="spellEnd"/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мест)</w:t>
            </w:r>
          </w:p>
        </w:tc>
        <w:tc>
          <w:tcPr>
            <w:tcW w:w="3812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о-м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еверной стороны строящегося дома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3.</w:t>
            </w:r>
          </w:p>
        </w:tc>
        <w:tc>
          <w:tcPr>
            <w:tcW w:w="6224" w:type="dxa"/>
          </w:tcPr>
          <w:p w:rsidR="00D90FD6" w:rsidRPr="00085AD7" w:rsidRDefault="00D90FD6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дворового пространства, в том числе дет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х и спортивных площадок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асположение относительно объекта с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ительства, описание игрового и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го оборудования, малых арх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урных форм, иных планируемых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ов)</w:t>
            </w:r>
          </w:p>
        </w:tc>
        <w:tc>
          <w:tcPr>
            <w:tcW w:w="3812" w:type="dxa"/>
          </w:tcPr>
          <w:p w:rsidR="00D90FD6" w:rsidRPr="003B7656" w:rsidRDefault="003B7656" w:rsidP="008C0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6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37C8B">
              <w:rPr>
                <w:rFonts w:ascii="Times New Roman" w:hAnsi="Times New Roman" w:cs="Times New Roman"/>
                <w:sz w:val="24"/>
                <w:szCs w:val="24"/>
              </w:rPr>
              <w:t>восточной</w:t>
            </w:r>
            <w:proofErr w:type="spellEnd"/>
            <w:r w:rsidR="00D90FD6" w:rsidRPr="003B7656">
              <w:rPr>
                <w:rFonts w:ascii="Times New Roman" w:hAnsi="Times New Roman" w:cs="Times New Roman"/>
                <w:sz w:val="24"/>
                <w:szCs w:val="24"/>
              </w:rPr>
              <w:t xml:space="preserve"> стороны строящегося </w:t>
            </w:r>
            <w:proofErr w:type="spellStart"/>
            <w:r w:rsidR="00D90FD6" w:rsidRPr="003B7656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 w:rsidR="008C0F01" w:rsidRPr="003B7656">
              <w:rPr>
                <w:rFonts w:ascii="Times New Roman" w:hAnsi="Times New Roman" w:cs="Times New Roman"/>
                <w:sz w:val="24"/>
                <w:szCs w:val="24"/>
              </w:rPr>
              <w:t>предусмотрены</w:t>
            </w:r>
            <w:proofErr w:type="spellEnd"/>
            <w:r w:rsidR="008C0F01" w:rsidRPr="003B7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0FD6" w:rsidRPr="003B7656">
              <w:rPr>
                <w:sz w:val="23"/>
                <w:szCs w:val="23"/>
              </w:rPr>
              <w:t> </w:t>
            </w:r>
            <w:r w:rsidR="008C0F01" w:rsidRPr="003B7656">
              <w:rPr>
                <w:rFonts w:ascii="Times New Roman" w:hAnsi="Times New Roman"/>
                <w:sz w:val="24"/>
                <w:szCs w:val="24"/>
              </w:rPr>
              <w:t xml:space="preserve">площадка для </w:t>
            </w:r>
            <w:proofErr w:type="spellStart"/>
            <w:r w:rsidR="008C0F01" w:rsidRPr="003B7656">
              <w:rPr>
                <w:rFonts w:ascii="Times New Roman" w:hAnsi="Times New Roman"/>
                <w:sz w:val="24"/>
                <w:szCs w:val="24"/>
              </w:rPr>
              <w:t>отдыха</w:t>
            </w:r>
            <w:proofErr w:type="gramStart"/>
            <w:r w:rsidR="008C0F01" w:rsidRPr="003B7656">
              <w:rPr>
                <w:rFonts w:ascii="Times New Roman" w:hAnsi="Times New Roman"/>
                <w:sz w:val="24"/>
                <w:szCs w:val="24"/>
              </w:rPr>
              <w:t>,</w:t>
            </w:r>
            <w:r w:rsidR="008C0F01" w:rsidRPr="003B7656">
              <w:rPr>
                <w:sz w:val="23"/>
                <w:szCs w:val="23"/>
              </w:rPr>
              <w:t>д</w:t>
            </w:r>
            <w:proofErr w:type="gramEnd"/>
            <w:r w:rsidR="004736A5" w:rsidRPr="003B7656">
              <w:rPr>
                <w:rFonts w:ascii="Times New Roman" w:hAnsi="Times New Roman"/>
                <w:sz w:val="24"/>
                <w:szCs w:val="24"/>
              </w:rPr>
              <w:t>етская</w:t>
            </w:r>
            <w:proofErr w:type="spellEnd"/>
            <w:r w:rsidR="004736A5" w:rsidRPr="003B7656">
              <w:rPr>
                <w:rFonts w:ascii="Times New Roman" w:hAnsi="Times New Roman"/>
                <w:sz w:val="24"/>
                <w:szCs w:val="24"/>
              </w:rPr>
              <w:t xml:space="preserve"> и спортивная площадки</w:t>
            </w:r>
            <w:r w:rsidRPr="003B7656">
              <w:rPr>
                <w:rFonts w:ascii="Times New Roman" w:hAnsi="Times New Roman"/>
                <w:sz w:val="24"/>
                <w:szCs w:val="24"/>
              </w:rPr>
              <w:t>,</w:t>
            </w:r>
            <w:r w:rsidR="004736A5" w:rsidRPr="003B7656">
              <w:rPr>
                <w:rFonts w:ascii="Times New Roman" w:hAnsi="Times New Roman"/>
                <w:sz w:val="24"/>
                <w:szCs w:val="24"/>
              </w:rPr>
              <w:t xml:space="preserve"> которые </w:t>
            </w:r>
            <w:r w:rsidR="008C0F01" w:rsidRPr="003B7656">
              <w:rPr>
                <w:rFonts w:ascii="Times New Roman" w:hAnsi="Times New Roman"/>
                <w:sz w:val="24"/>
                <w:szCs w:val="24"/>
              </w:rPr>
              <w:t xml:space="preserve">оборудуются малыми архитектурными формами «Романа», песочницей «Сказка», каруселью и игровым комплексом,  площадка для хозяйственных нужд. 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4.</w:t>
            </w:r>
          </w:p>
        </w:tc>
        <w:tc>
          <w:tcPr>
            <w:tcW w:w="6224" w:type="dxa"/>
          </w:tcPr>
          <w:p w:rsidR="00D90FD6" w:rsidRPr="00085AD7" w:rsidRDefault="00D90FD6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и для размещения контейнеров д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сбора твердых бытовых отходов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асположение относительно объекта строительства)</w:t>
            </w:r>
          </w:p>
        </w:tc>
        <w:tc>
          <w:tcPr>
            <w:tcW w:w="3812" w:type="dxa"/>
          </w:tcPr>
          <w:p w:rsidR="00D90FD6" w:rsidRPr="00927A4F" w:rsidRDefault="00D90FD6" w:rsidP="007A7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ка для мусорных контейнеров предусмотрена  с твердым покрытием и оборудована ящиками для мусора с </w:t>
            </w:r>
            <w:r w:rsidR="006727E6">
              <w:rPr>
                <w:rFonts w:ascii="Times New Roman" w:hAnsi="Times New Roman" w:cs="Times New Roman"/>
                <w:sz w:val="24"/>
                <w:szCs w:val="24"/>
              </w:rPr>
              <w:t>запад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роны </w:t>
            </w:r>
            <w:r w:rsidR="007A74A1">
              <w:rPr>
                <w:rFonts w:ascii="Times New Roman" w:hAnsi="Times New Roman" w:cs="Times New Roman"/>
                <w:sz w:val="24"/>
                <w:szCs w:val="24"/>
              </w:rPr>
              <w:t xml:space="preserve">на расстоянии </w:t>
            </w:r>
            <w:r w:rsidR="00B10C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A74A1">
              <w:rPr>
                <w:rFonts w:ascii="Times New Roman" w:hAnsi="Times New Roman" w:cs="Times New Roman"/>
                <w:sz w:val="24"/>
                <w:szCs w:val="24"/>
              </w:rPr>
              <w:t xml:space="preserve"> метр</w:t>
            </w:r>
            <w:r w:rsidR="006727E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7A74A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ящегося дома</w:t>
            </w:r>
            <w:r w:rsidR="007A74A1">
              <w:rPr>
                <w:rFonts w:ascii="Times New Roman" w:hAnsi="Times New Roman" w:cs="Times New Roman"/>
                <w:sz w:val="24"/>
                <w:szCs w:val="24"/>
              </w:rPr>
              <w:t xml:space="preserve"> в количестве 1 штуки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5.</w:t>
            </w:r>
          </w:p>
        </w:tc>
        <w:tc>
          <w:tcPr>
            <w:tcW w:w="6224" w:type="dxa"/>
          </w:tcPr>
          <w:p w:rsidR="00D90FD6" w:rsidRPr="00085AD7" w:rsidRDefault="00D90FD6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планируемых мероприятий по озеленению</w:t>
            </w:r>
          </w:p>
        </w:tc>
        <w:tc>
          <w:tcPr>
            <w:tcW w:w="3812" w:type="dxa"/>
          </w:tcPr>
          <w:p w:rsidR="00D90FD6" w:rsidRPr="00927A4F" w:rsidRDefault="00D90FD6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бодная от застрой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я озеленяется посадкой декоративных деревьев</w:t>
            </w:r>
            <w:r w:rsidR="006727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старник</w:t>
            </w:r>
            <w:r w:rsidR="006727E6">
              <w:rPr>
                <w:rFonts w:ascii="Times New Roman" w:hAnsi="Times New Roman" w:cs="Times New Roman"/>
                <w:sz w:val="24"/>
                <w:szCs w:val="24"/>
              </w:rPr>
              <w:t>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вом многолетних трав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6.</w:t>
            </w:r>
          </w:p>
        </w:tc>
        <w:tc>
          <w:tcPr>
            <w:tcW w:w="6224" w:type="dxa"/>
          </w:tcPr>
          <w:p w:rsidR="00D90FD6" w:rsidRPr="00085AD7" w:rsidRDefault="00D90FD6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тветствие требованиям по созданию </w:t>
            </w:r>
            <w:proofErr w:type="spellStart"/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барьерной</w:t>
            </w:r>
            <w:proofErr w:type="spellEnd"/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ы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мобиль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</w:t>
            </w:r>
          </w:p>
        </w:tc>
        <w:tc>
          <w:tcPr>
            <w:tcW w:w="3812" w:type="dxa"/>
          </w:tcPr>
          <w:p w:rsidR="006C5EC0" w:rsidRDefault="00877648" w:rsidP="006C5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4A1">
              <w:rPr>
                <w:rFonts w:ascii="Times New Roman" w:hAnsi="Times New Roman"/>
                <w:sz w:val="24"/>
                <w:szCs w:val="24"/>
              </w:rPr>
              <w:t xml:space="preserve">Для удобства движения инвалидов и </w:t>
            </w:r>
            <w:proofErr w:type="spellStart"/>
            <w:r w:rsidRPr="007A74A1"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 w:rsidRPr="007A74A1">
              <w:rPr>
                <w:rFonts w:ascii="Times New Roman" w:hAnsi="Times New Roman"/>
                <w:sz w:val="24"/>
                <w:szCs w:val="24"/>
              </w:rPr>
              <w:t xml:space="preserve"> групп населения по территории дома на пешеходных путях  и пересечении тротуаров с проезжей частью запроектированы съезды. Для обеспечения беспрепятственного движения инвалидов и инвалидов-колясочников места пересечения тротуаров, дорожек и проезжей части организованы без бордюров. На гостевой автостоянке предусмотрено одно место для автотранспорта инвалидов</w:t>
            </w:r>
            <w:r w:rsidR="00E146C1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Pr="007A74A1">
              <w:rPr>
                <w:rFonts w:ascii="Times New Roman" w:hAnsi="Times New Roman"/>
                <w:sz w:val="24"/>
                <w:szCs w:val="24"/>
              </w:rPr>
              <w:t xml:space="preserve"> Для обеспечения доступности </w:t>
            </w:r>
            <w:proofErr w:type="spellStart"/>
            <w:r w:rsidRPr="007A74A1"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 w:rsidRPr="007A74A1">
              <w:rPr>
                <w:rFonts w:ascii="Times New Roman" w:hAnsi="Times New Roman"/>
                <w:sz w:val="24"/>
                <w:szCs w:val="24"/>
              </w:rPr>
              <w:t xml:space="preserve"> групп населения и инвалидов в здание  на первый этаж предусмотрены пандусы</w:t>
            </w:r>
            <w:r w:rsidRPr="007A74A1">
              <w:rPr>
                <w:rFonts w:ascii="Times New Roman" w:hAnsi="Times New Roman"/>
                <w:sz w:val="20"/>
                <w:szCs w:val="20"/>
              </w:rPr>
              <w:t>.</w:t>
            </w:r>
            <w:r w:rsidR="00AB44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5EC0">
              <w:rPr>
                <w:rFonts w:ascii="Times New Roman" w:hAnsi="Times New Roman" w:cs="Times New Roman"/>
                <w:sz w:val="24"/>
                <w:szCs w:val="24"/>
              </w:rPr>
              <w:t xml:space="preserve">Доступ для </w:t>
            </w:r>
            <w:proofErr w:type="spellStart"/>
            <w:r w:rsidR="006C5EC0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="006C5EC0">
              <w:rPr>
                <w:rFonts w:ascii="Times New Roman" w:hAnsi="Times New Roman" w:cs="Times New Roman"/>
                <w:sz w:val="24"/>
                <w:szCs w:val="24"/>
              </w:rPr>
              <w:t xml:space="preserve"> лиц предусмотрен только в квартиры первого этажа жилого дома складным пандусом</w:t>
            </w:r>
            <w:r w:rsidR="007A74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7648" w:rsidRPr="000F0327" w:rsidRDefault="00877648" w:rsidP="003B02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/>
                <w:sz w:val="24"/>
                <w:szCs w:val="24"/>
              </w:rPr>
              <w:t xml:space="preserve">Ширина коридоров и дверных проемов позволяет движение </w:t>
            </w:r>
            <w:r w:rsidRPr="004736A5">
              <w:rPr>
                <w:rFonts w:ascii="Times New Roman" w:hAnsi="Times New Roman"/>
                <w:sz w:val="24"/>
                <w:szCs w:val="24"/>
              </w:rPr>
              <w:t>инвалидов на креслах-колясках и п</w:t>
            </w:r>
            <w:r w:rsidR="00647F78" w:rsidRPr="004736A5">
              <w:rPr>
                <w:rFonts w:ascii="Times New Roman" w:hAnsi="Times New Roman"/>
                <w:sz w:val="24"/>
                <w:szCs w:val="24"/>
              </w:rPr>
              <w:t>ринято не менее 0,9</w:t>
            </w:r>
            <w:r w:rsidRPr="004736A5">
              <w:rPr>
                <w:rFonts w:ascii="Times New Roman" w:hAnsi="Times New Roman"/>
                <w:sz w:val="24"/>
                <w:szCs w:val="24"/>
              </w:rPr>
              <w:t>м.</w:t>
            </w:r>
            <w:r w:rsidR="004736A5" w:rsidRPr="004736A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4736A5" w:rsidRPr="00647F78">
              <w:rPr>
                <w:rFonts w:ascii="Times New Roman" w:hAnsi="Times New Roman"/>
                <w:sz w:val="24"/>
                <w:szCs w:val="24"/>
              </w:rPr>
              <w:t xml:space="preserve"> ночное время суток предусмотрено освещение входного узла.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7.</w:t>
            </w:r>
          </w:p>
        </w:tc>
        <w:tc>
          <w:tcPr>
            <w:tcW w:w="6224" w:type="dxa"/>
          </w:tcPr>
          <w:p w:rsidR="00D90FD6" w:rsidRPr="00085AD7" w:rsidRDefault="00D90FD6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наружного освещения дорожных пок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, простра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 в т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спортных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ешеходных зонах, архитектурного ос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щения (дата выдачи технических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й, срок действия, на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нование организации, выдавшей технические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)</w:t>
            </w:r>
          </w:p>
        </w:tc>
        <w:tc>
          <w:tcPr>
            <w:tcW w:w="3812" w:type="dxa"/>
          </w:tcPr>
          <w:p w:rsidR="00D90FD6" w:rsidRDefault="00D90FD6" w:rsidP="00DC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 придомовое освещение территории</w:t>
            </w:r>
            <w:r w:rsidR="00B258C8">
              <w:rPr>
                <w:rFonts w:ascii="Times New Roman" w:hAnsi="Times New Roman" w:cs="Times New Roman"/>
                <w:sz w:val="24"/>
                <w:szCs w:val="24"/>
              </w:rPr>
              <w:t xml:space="preserve">. Источником электроснабжения является проектируемое </w:t>
            </w:r>
            <w:proofErr w:type="spellStart"/>
            <w:r w:rsidR="00B258C8">
              <w:rPr>
                <w:rFonts w:ascii="Times New Roman" w:hAnsi="Times New Roman" w:cs="Times New Roman"/>
                <w:sz w:val="24"/>
                <w:szCs w:val="24"/>
              </w:rPr>
              <w:t>общедомовое</w:t>
            </w:r>
            <w:proofErr w:type="spellEnd"/>
            <w:r w:rsidR="00B258C8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е распределительное устройство.</w:t>
            </w:r>
          </w:p>
          <w:p w:rsidR="003B02FC" w:rsidRDefault="004736A5" w:rsidP="003B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</w:t>
            </w:r>
            <w:r w:rsidRPr="004736A5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ыд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46B85">
              <w:rPr>
                <w:rFonts w:ascii="Times New Roman" w:hAnsi="Times New Roman" w:cs="Times New Roman"/>
                <w:sz w:val="24"/>
                <w:szCs w:val="24"/>
              </w:rPr>
              <w:t xml:space="preserve"> ООО</w:t>
            </w:r>
            <w:proofErr w:type="gramEnd"/>
            <w:r w:rsidR="00446B8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446B85">
              <w:rPr>
                <w:rFonts w:ascii="Times New Roman" w:hAnsi="Times New Roman" w:cs="Times New Roman"/>
                <w:sz w:val="24"/>
                <w:szCs w:val="24"/>
              </w:rPr>
              <w:t>Энергостроймонтаж</w:t>
            </w:r>
            <w:proofErr w:type="spellEnd"/>
            <w:r w:rsidR="00446B85">
              <w:rPr>
                <w:rFonts w:ascii="Times New Roman" w:hAnsi="Times New Roman" w:cs="Times New Roman"/>
                <w:sz w:val="24"/>
                <w:szCs w:val="24"/>
              </w:rPr>
              <w:t>» от 1</w:t>
            </w:r>
            <w:r w:rsidR="006727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46B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27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46B85">
              <w:rPr>
                <w:rFonts w:ascii="Times New Roman" w:hAnsi="Times New Roman" w:cs="Times New Roman"/>
                <w:sz w:val="24"/>
                <w:szCs w:val="24"/>
              </w:rPr>
              <w:t xml:space="preserve">.2017 </w:t>
            </w:r>
            <w:r w:rsidR="003B02FC">
              <w:rPr>
                <w:rFonts w:ascii="Times New Roman" w:hAnsi="Times New Roman" w:cs="Times New Roman"/>
                <w:sz w:val="24"/>
                <w:szCs w:val="24"/>
              </w:rPr>
              <w:t>№ б/н</w:t>
            </w:r>
            <w:r w:rsidR="00446B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90FD6" w:rsidRPr="004736A5" w:rsidRDefault="00446B85" w:rsidP="003B0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104007597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8.</w:t>
            </w:r>
          </w:p>
        </w:tc>
        <w:tc>
          <w:tcPr>
            <w:tcW w:w="6224" w:type="dxa"/>
          </w:tcPr>
          <w:p w:rsidR="00D90FD6" w:rsidRPr="00085AD7" w:rsidRDefault="00D90FD6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иных планируемых элементов благоустройства</w:t>
            </w:r>
          </w:p>
        </w:tc>
        <w:tc>
          <w:tcPr>
            <w:tcW w:w="3812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FD6" w:rsidTr="00F675BB">
        <w:tc>
          <w:tcPr>
            <w:tcW w:w="15100" w:type="dxa"/>
            <w:gridSpan w:val="4"/>
          </w:tcPr>
          <w:p w:rsidR="00D90FD6" w:rsidRPr="00962B2A" w:rsidRDefault="00D90FD6" w:rsidP="0096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 xml:space="preserve">Раздел 14. </w:t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ланируемом подключении (технологическом присоединении) многоквартирных домов и (или) иных объектов недвижимости к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тям инженерно-технического обеспечения, размере платы за такое подключение и планируемом подключении к сетям связи</w:t>
            </w:r>
          </w:p>
        </w:tc>
      </w:tr>
      <w:tr w:rsidR="007A74A1" w:rsidTr="00F675BB">
        <w:tc>
          <w:tcPr>
            <w:tcW w:w="4008" w:type="dxa"/>
            <w:vMerge w:val="restart"/>
          </w:tcPr>
          <w:p w:rsidR="00D90FD6" w:rsidRPr="00962B2A" w:rsidRDefault="00D90FD6" w:rsidP="0096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 xml:space="preserve">14.1. </w:t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ланируемом подключении (технологическом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соединении) к сетям инженерно-технического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1.</w:t>
            </w:r>
          </w:p>
        </w:tc>
        <w:tc>
          <w:tcPr>
            <w:tcW w:w="6224" w:type="dxa"/>
          </w:tcPr>
          <w:p w:rsidR="00D90FD6" w:rsidRPr="00AA021F" w:rsidRDefault="00D90FD6" w:rsidP="00AA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сети инженерно-технического обеспечения</w:t>
            </w:r>
          </w:p>
        </w:tc>
        <w:tc>
          <w:tcPr>
            <w:tcW w:w="3812" w:type="dxa"/>
          </w:tcPr>
          <w:p w:rsidR="00D90FD6" w:rsidRPr="00927A4F" w:rsidRDefault="00D90FD6" w:rsidP="00E25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2.</w:t>
            </w:r>
          </w:p>
        </w:tc>
        <w:tc>
          <w:tcPr>
            <w:tcW w:w="6224" w:type="dxa"/>
          </w:tcPr>
          <w:p w:rsidR="00D90FD6" w:rsidRPr="00AA021F" w:rsidRDefault="00D90FD6" w:rsidP="00AA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 организации, выдавшей технические условия на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дключение к сети инженерно-технического обеспечения</w:t>
            </w:r>
          </w:p>
        </w:tc>
        <w:tc>
          <w:tcPr>
            <w:tcW w:w="3812" w:type="dxa"/>
          </w:tcPr>
          <w:p w:rsidR="00D90FD6" w:rsidRPr="00927A4F" w:rsidRDefault="00D90FD6" w:rsidP="00E25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3.</w:t>
            </w:r>
          </w:p>
        </w:tc>
        <w:tc>
          <w:tcPr>
            <w:tcW w:w="6224" w:type="dxa"/>
          </w:tcPr>
          <w:p w:rsidR="00D90FD6" w:rsidRPr="00AA021F" w:rsidRDefault="00D90FD6" w:rsidP="00AA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организации, выдавшей технические условия на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дключение к сети инженерно-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го обеспечения, без указания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 - правовой формы</w:t>
            </w:r>
          </w:p>
        </w:tc>
        <w:tc>
          <w:tcPr>
            <w:tcW w:w="3812" w:type="dxa"/>
          </w:tcPr>
          <w:p w:rsidR="00D90FD6" w:rsidRDefault="00D90FD6" w:rsidP="00E25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пром газораспределение Чебоксары</w:t>
            </w:r>
          </w:p>
          <w:p w:rsidR="00D90FD6" w:rsidRPr="00927A4F" w:rsidRDefault="00D90FD6" w:rsidP="00E25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4.</w:t>
            </w:r>
          </w:p>
        </w:tc>
        <w:tc>
          <w:tcPr>
            <w:tcW w:w="6224" w:type="dxa"/>
          </w:tcPr>
          <w:p w:rsidR="00D90FD6" w:rsidRPr="00AA021F" w:rsidRDefault="00D90FD6" w:rsidP="00AA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организации, выдавшей 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е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на подключение к сети инженерно-технического обеспечения</w:t>
            </w:r>
          </w:p>
        </w:tc>
        <w:tc>
          <w:tcPr>
            <w:tcW w:w="3812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049998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5.</w:t>
            </w:r>
          </w:p>
        </w:tc>
        <w:tc>
          <w:tcPr>
            <w:tcW w:w="6224" w:type="dxa"/>
          </w:tcPr>
          <w:p w:rsidR="00D90FD6" w:rsidRPr="00AA021F" w:rsidRDefault="00D90FD6" w:rsidP="00AA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технических условий на подклю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к сети инженерно-технического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3812" w:type="dxa"/>
          </w:tcPr>
          <w:p w:rsidR="00D90FD6" w:rsidRPr="00927A4F" w:rsidRDefault="00E01E2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90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90FD6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6.</w:t>
            </w:r>
          </w:p>
        </w:tc>
        <w:tc>
          <w:tcPr>
            <w:tcW w:w="6224" w:type="dxa"/>
          </w:tcPr>
          <w:p w:rsidR="00D90FD6" w:rsidRPr="00AA021F" w:rsidRDefault="00D90FD6" w:rsidP="007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выдачи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подключение к сети инженерно-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ого обеспечения </w:t>
            </w:r>
          </w:p>
        </w:tc>
        <w:tc>
          <w:tcPr>
            <w:tcW w:w="3812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01E2F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7.</w:t>
            </w:r>
          </w:p>
        </w:tc>
        <w:tc>
          <w:tcPr>
            <w:tcW w:w="6224" w:type="dxa"/>
          </w:tcPr>
          <w:p w:rsidR="00D90FD6" w:rsidRPr="00AA021F" w:rsidRDefault="00D90FD6" w:rsidP="00AA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действия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подключение к сети инженерно-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обеспечения</w:t>
            </w:r>
          </w:p>
        </w:tc>
        <w:tc>
          <w:tcPr>
            <w:tcW w:w="3812" w:type="dxa"/>
          </w:tcPr>
          <w:p w:rsidR="00D90FD6" w:rsidRPr="00927A4F" w:rsidRDefault="00E01E2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90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90FD6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8</w:t>
            </w:r>
          </w:p>
        </w:tc>
        <w:tc>
          <w:tcPr>
            <w:tcW w:w="6224" w:type="dxa"/>
          </w:tcPr>
          <w:p w:rsidR="00D90FD6" w:rsidRPr="00AA021F" w:rsidRDefault="00D90FD6" w:rsidP="00AA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3812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будет известна при подключении</w:t>
            </w:r>
          </w:p>
        </w:tc>
      </w:tr>
      <w:tr w:rsidR="007A74A1" w:rsidTr="00F675BB">
        <w:tc>
          <w:tcPr>
            <w:tcW w:w="4008" w:type="dxa"/>
            <w:vMerge w:val="restart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 xml:space="preserve">14.1. </w:t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ланируемом подключении (технологическом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соединении) к сетям инженерно-технического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1056" w:type="dxa"/>
          </w:tcPr>
          <w:p w:rsidR="00D90FD6" w:rsidRPr="00927A4F" w:rsidRDefault="00D90FD6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1.</w:t>
            </w:r>
          </w:p>
        </w:tc>
        <w:tc>
          <w:tcPr>
            <w:tcW w:w="6224" w:type="dxa"/>
          </w:tcPr>
          <w:p w:rsidR="00D90FD6" w:rsidRPr="00AA021F" w:rsidRDefault="00D90FD6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сети инженерно-технического обеспечения</w:t>
            </w:r>
          </w:p>
        </w:tc>
        <w:tc>
          <w:tcPr>
            <w:tcW w:w="3812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2.</w:t>
            </w:r>
          </w:p>
        </w:tc>
        <w:tc>
          <w:tcPr>
            <w:tcW w:w="6224" w:type="dxa"/>
          </w:tcPr>
          <w:p w:rsidR="00D90FD6" w:rsidRPr="00AA021F" w:rsidRDefault="00D90FD6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онно-правовая форма организаци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вшей технические условия на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 к сети инженерно-технического обеспечения</w:t>
            </w:r>
          </w:p>
        </w:tc>
        <w:tc>
          <w:tcPr>
            <w:tcW w:w="3812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(казенное)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3.</w:t>
            </w:r>
          </w:p>
        </w:tc>
        <w:tc>
          <w:tcPr>
            <w:tcW w:w="6224" w:type="dxa"/>
          </w:tcPr>
          <w:p w:rsidR="00D90FD6" w:rsidRPr="00AA021F" w:rsidRDefault="00D90FD6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наименование организаци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вш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хнические условия на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 к сети инженерно-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го обеспечения, без указания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 - правовой формы</w:t>
            </w:r>
          </w:p>
        </w:tc>
        <w:tc>
          <w:tcPr>
            <w:tcW w:w="3812" w:type="dxa"/>
          </w:tcPr>
          <w:p w:rsidR="00D90FD6" w:rsidRPr="00927A4F" w:rsidRDefault="00D90FD6" w:rsidP="007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Вурна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поселения Вурнарского Района Чувашской Республики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4.</w:t>
            </w:r>
          </w:p>
        </w:tc>
        <w:tc>
          <w:tcPr>
            <w:tcW w:w="6224" w:type="dxa"/>
          </w:tcPr>
          <w:p w:rsidR="00D90FD6" w:rsidRPr="00AA021F" w:rsidRDefault="00D90FD6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организации, выдавшей 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е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на подключение к сети инженерно-технического обеспечения</w:t>
            </w:r>
          </w:p>
        </w:tc>
        <w:tc>
          <w:tcPr>
            <w:tcW w:w="3812" w:type="dxa"/>
          </w:tcPr>
          <w:p w:rsidR="00D90FD6" w:rsidRPr="00766CB8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04006770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5.</w:t>
            </w:r>
          </w:p>
        </w:tc>
        <w:tc>
          <w:tcPr>
            <w:tcW w:w="6224" w:type="dxa"/>
          </w:tcPr>
          <w:p w:rsidR="00D90FD6" w:rsidRPr="00AA021F" w:rsidRDefault="00D90FD6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технических условий на подклю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к сети инженерно-технического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3812" w:type="dxa"/>
          </w:tcPr>
          <w:p w:rsidR="00D90FD6" w:rsidRPr="00927A4F" w:rsidRDefault="00E01E2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D90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90FD6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6.</w:t>
            </w:r>
          </w:p>
        </w:tc>
        <w:tc>
          <w:tcPr>
            <w:tcW w:w="6224" w:type="dxa"/>
          </w:tcPr>
          <w:p w:rsidR="00D90FD6" w:rsidRPr="00AA021F" w:rsidRDefault="00D90FD6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выдачи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подключение к сети инженерно-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обеспе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</w:p>
        </w:tc>
        <w:tc>
          <w:tcPr>
            <w:tcW w:w="3812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01E2F">
              <w:rPr>
                <w:rFonts w:ascii="Times New Roman" w:hAnsi="Times New Roman" w:cs="Times New Roman"/>
                <w:sz w:val="24"/>
                <w:szCs w:val="24"/>
              </w:rPr>
              <w:t>11/1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7.</w:t>
            </w:r>
          </w:p>
        </w:tc>
        <w:tc>
          <w:tcPr>
            <w:tcW w:w="6224" w:type="dxa"/>
          </w:tcPr>
          <w:p w:rsidR="00D90FD6" w:rsidRPr="00AA021F" w:rsidRDefault="00D90FD6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действия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подключение к сети инженерно-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обеспечения</w:t>
            </w:r>
          </w:p>
        </w:tc>
        <w:tc>
          <w:tcPr>
            <w:tcW w:w="3812" w:type="dxa"/>
          </w:tcPr>
          <w:p w:rsidR="00D90FD6" w:rsidRPr="00AC42CC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8</w:t>
            </w:r>
          </w:p>
        </w:tc>
        <w:tc>
          <w:tcPr>
            <w:tcW w:w="6224" w:type="dxa"/>
          </w:tcPr>
          <w:p w:rsidR="00D90FD6" w:rsidRPr="00AA021F" w:rsidRDefault="00D90FD6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3812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будет известна при подключении</w:t>
            </w:r>
          </w:p>
        </w:tc>
      </w:tr>
      <w:tr w:rsidR="00AC42CC" w:rsidTr="00F675BB">
        <w:tc>
          <w:tcPr>
            <w:tcW w:w="4008" w:type="dxa"/>
            <w:vMerge w:val="restart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 xml:space="preserve">14.1. </w:t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ланируемом подключении (технологическом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соединении) к сетям инженерно-технического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1056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1.</w:t>
            </w:r>
          </w:p>
        </w:tc>
        <w:tc>
          <w:tcPr>
            <w:tcW w:w="6224" w:type="dxa"/>
          </w:tcPr>
          <w:p w:rsidR="00AC42CC" w:rsidRPr="00AA021F" w:rsidRDefault="00AC42CC" w:rsidP="00B1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сети инженерно-технического обеспечения</w:t>
            </w:r>
          </w:p>
        </w:tc>
        <w:tc>
          <w:tcPr>
            <w:tcW w:w="3812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4A1">
              <w:rPr>
                <w:rFonts w:ascii="Times New Roman" w:hAnsi="Times New Roman" w:cs="Times New Roman"/>
                <w:sz w:val="24"/>
                <w:szCs w:val="24"/>
              </w:rPr>
              <w:t>одоотведение</w:t>
            </w:r>
          </w:p>
        </w:tc>
      </w:tr>
      <w:tr w:rsidR="00AC42CC" w:rsidTr="00F675BB">
        <w:tc>
          <w:tcPr>
            <w:tcW w:w="4008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2.</w:t>
            </w:r>
          </w:p>
        </w:tc>
        <w:tc>
          <w:tcPr>
            <w:tcW w:w="6224" w:type="dxa"/>
          </w:tcPr>
          <w:p w:rsidR="00AC42CC" w:rsidRPr="00AA021F" w:rsidRDefault="00AC42CC" w:rsidP="00B1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онно-правовая форма организаци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вшей технические условия на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 к сети инженерно-технического обеспечения</w:t>
            </w:r>
          </w:p>
        </w:tc>
        <w:tc>
          <w:tcPr>
            <w:tcW w:w="3812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(казенное)</w:t>
            </w:r>
          </w:p>
        </w:tc>
      </w:tr>
      <w:tr w:rsidR="00AC42CC" w:rsidTr="00F675BB">
        <w:tc>
          <w:tcPr>
            <w:tcW w:w="4008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3.</w:t>
            </w:r>
          </w:p>
        </w:tc>
        <w:tc>
          <w:tcPr>
            <w:tcW w:w="6224" w:type="dxa"/>
          </w:tcPr>
          <w:p w:rsidR="00AC42CC" w:rsidRPr="00AA021F" w:rsidRDefault="00AC42CC" w:rsidP="00B1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наименование организаци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вшей технические условия на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 к сети инженерно-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го обеспечения, без указания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 - правовой формы</w:t>
            </w:r>
          </w:p>
        </w:tc>
        <w:tc>
          <w:tcPr>
            <w:tcW w:w="3812" w:type="dxa"/>
          </w:tcPr>
          <w:p w:rsidR="00AC42CC" w:rsidRPr="00927A4F" w:rsidRDefault="00AC42CC" w:rsidP="00B1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AC42CC" w:rsidTr="00F675BB">
        <w:tc>
          <w:tcPr>
            <w:tcW w:w="4008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4.</w:t>
            </w:r>
          </w:p>
        </w:tc>
        <w:tc>
          <w:tcPr>
            <w:tcW w:w="6224" w:type="dxa"/>
          </w:tcPr>
          <w:p w:rsidR="00AC42CC" w:rsidRPr="00AA021F" w:rsidRDefault="00AC42CC" w:rsidP="00B1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организации, выдавшей 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е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на подключение к сети инженерно-технического обеспечения</w:t>
            </w:r>
          </w:p>
        </w:tc>
        <w:tc>
          <w:tcPr>
            <w:tcW w:w="3812" w:type="dxa"/>
          </w:tcPr>
          <w:p w:rsidR="00AC42CC" w:rsidRPr="00766CB8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04006770</w:t>
            </w:r>
          </w:p>
        </w:tc>
      </w:tr>
      <w:tr w:rsidR="00AC42CC" w:rsidTr="00F675BB">
        <w:tc>
          <w:tcPr>
            <w:tcW w:w="4008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5.</w:t>
            </w:r>
          </w:p>
        </w:tc>
        <w:tc>
          <w:tcPr>
            <w:tcW w:w="6224" w:type="dxa"/>
          </w:tcPr>
          <w:p w:rsidR="00AC42CC" w:rsidRPr="00AA021F" w:rsidRDefault="00AC42CC" w:rsidP="00B1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технических условий на подклю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к сети инженерно-технического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3812" w:type="dxa"/>
          </w:tcPr>
          <w:p w:rsidR="00AC42CC" w:rsidRPr="00927A4F" w:rsidRDefault="003618B8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AC42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C42CC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</w:tr>
      <w:tr w:rsidR="00AC42CC" w:rsidTr="00F675BB">
        <w:tc>
          <w:tcPr>
            <w:tcW w:w="4008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6.</w:t>
            </w:r>
          </w:p>
        </w:tc>
        <w:tc>
          <w:tcPr>
            <w:tcW w:w="6224" w:type="dxa"/>
          </w:tcPr>
          <w:p w:rsidR="00AC42CC" w:rsidRPr="00AA021F" w:rsidRDefault="00AC42CC" w:rsidP="00B1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выдачи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подключение к сети инженерно-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обеспе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</w:p>
        </w:tc>
        <w:tc>
          <w:tcPr>
            <w:tcW w:w="3812" w:type="dxa"/>
          </w:tcPr>
          <w:p w:rsidR="00AC42CC" w:rsidRPr="00927A4F" w:rsidRDefault="00AC42CC" w:rsidP="00AC4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61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C42CC" w:rsidTr="00F675BB">
        <w:tc>
          <w:tcPr>
            <w:tcW w:w="4008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7.</w:t>
            </w:r>
          </w:p>
        </w:tc>
        <w:tc>
          <w:tcPr>
            <w:tcW w:w="6224" w:type="dxa"/>
          </w:tcPr>
          <w:p w:rsidR="00AC42CC" w:rsidRPr="00AA021F" w:rsidRDefault="00AC42CC" w:rsidP="00B1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действия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подключение к сети инженерно-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обеспечения</w:t>
            </w:r>
          </w:p>
        </w:tc>
        <w:tc>
          <w:tcPr>
            <w:tcW w:w="3812" w:type="dxa"/>
          </w:tcPr>
          <w:p w:rsidR="00AC42CC" w:rsidRPr="00AC42CC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AC42CC" w:rsidTr="00F675BB">
        <w:tc>
          <w:tcPr>
            <w:tcW w:w="4008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8</w:t>
            </w:r>
          </w:p>
        </w:tc>
        <w:tc>
          <w:tcPr>
            <w:tcW w:w="6224" w:type="dxa"/>
          </w:tcPr>
          <w:p w:rsidR="00AC42CC" w:rsidRPr="00AA021F" w:rsidRDefault="00AC42CC" w:rsidP="00B1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3812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будет известна при подключении</w:t>
            </w:r>
          </w:p>
        </w:tc>
      </w:tr>
      <w:tr w:rsidR="00AC42CC" w:rsidTr="00F675BB">
        <w:tc>
          <w:tcPr>
            <w:tcW w:w="4008" w:type="dxa"/>
            <w:vMerge w:val="restart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 xml:space="preserve">14.1. </w:t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ланируемом подключении (технологическом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исоединении) к сетям инженерно-технического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.1.</w:t>
            </w:r>
          </w:p>
        </w:tc>
        <w:tc>
          <w:tcPr>
            <w:tcW w:w="6224" w:type="dxa"/>
          </w:tcPr>
          <w:p w:rsidR="00AC42CC" w:rsidRPr="00AA021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сети инженерно-технического обеспечения</w:t>
            </w:r>
          </w:p>
        </w:tc>
        <w:tc>
          <w:tcPr>
            <w:tcW w:w="3812" w:type="dxa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</w:tr>
      <w:tr w:rsidR="00AC42CC" w:rsidTr="00F675BB">
        <w:tc>
          <w:tcPr>
            <w:tcW w:w="4008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2.</w:t>
            </w:r>
          </w:p>
        </w:tc>
        <w:tc>
          <w:tcPr>
            <w:tcW w:w="6224" w:type="dxa"/>
          </w:tcPr>
          <w:p w:rsidR="00AC42CC" w:rsidRPr="00AA021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онно-правовая форма организации, выдавшей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хнические условия на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дключение к сети инженерно-технического обеспечения</w:t>
            </w:r>
          </w:p>
        </w:tc>
        <w:tc>
          <w:tcPr>
            <w:tcW w:w="3812" w:type="dxa"/>
          </w:tcPr>
          <w:p w:rsidR="00AC42CC" w:rsidRDefault="00AC42CC" w:rsidP="0034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о с огранич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ью</w:t>
            </w:r>
          </w:p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2CC" w:rsidTr="00F675BB">
        <w:tc>
          <w:tcPr>
            <w:tcW w:w="4008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3.</w:t>
            </w:r>
          </w:p>
        </w:tc>
        <w:tc>
          <w:tcPr>
            <w:tcW w:w="6224" w:type="dxa"/>
          </w:tcPr>
          <w:p w:rsidR="00AC42CC" w:rsidRPr="00AA021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организации, выдавшей технические условия на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дключение к сети инженерно-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го обеспечения, без указания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 - правовой формы</w:t>
            </w:r>
          </w:p>
        </w:tc>
        <w:tc>
          <w:tcPr>
            <w:tcW w:w="3812" w:type="dxa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трой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C42CC" w:rsidTr="00F675BB">
        <w:tc>
          <w:tcPr>
            <w:tcW w:w="4008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4.</w:t>
            </w:r>
          </w:p>
        </w:tc>
        <w:tc>
          <w:tcPr>
            <w:tcW w:w="6224" w:type="dxa"/>
          </w:tcPr>
          <w:p w:rsidR="00AC42CC" w:rsidRPr="00AA021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организации, выдавшей 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е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на подключение к сети инженерно-технического обеспечения</w:t>
            </w:r>
          </w:p>
        </w:tc>
        <w:tc>
          <w:tcPr>
            <w:tcW w:w="3812" w:type="dxa"/>
          </w:tcPr>
          <w:p w:rsidR="00AC42CC" w:rsidRPr="003435F5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5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04007597</w:t>
            </w:r>
          </w:p>
        </w:tc>
      </w:tr>
      <w:tr w:rsidR="00AC42CC" w:rsidTr="00F675BB">
        <w:tc>
          <w:tcPr>
            <w:tcW w:w="4008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5.</w:t>
            </w:r>
          </w:p>
        </w:tc>
        <w:tc>
          <w:tcPr>
            <w:tcW w:w="6224" w:type="dxa"/>
          </w:tcPr>
          <w:p w:rsidR="00AC42CC" w:rsidRPr="00AA021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технических условий на подклю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к сети инженерно-технического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3812" w:type="dxa"/>
          </w:tcPr>
          <w:p w:rsidR="00AC42CC" w:rsidRPr="00927A4F" w:rsidRDefault="003618B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C42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C42CC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</w:tr>
      <w:tr w:rsidR="00AC42CC" w:rsidTr="00F675BB">
        <w:tc>
          <w:tcPr>
            <w:tcW w:w="4008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6.</w:t>
            </w:r>
          </w:p>
        </w:tc>
        <w:tc>
          <w:tcPr>
            <w:tcW w:w="6224" w:type="dxa"/>
          </w:tcPr>
          <w:p w:rsidR="00AC42CC" w:rsidRPr="00AA021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выдачи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подключение к сети инженерно-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обеспе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812" w:type="dxa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номера</w:t>
            </w:r>
          </w:p>
        </w:tc>
      </w:tr>
      <w:tr w:rsidR="00AC42CC" w:rsidTr="00F675BB">
        <w:tc>
          <w:tcPr>
            <w:tcW w:w="4008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7.</w:t>
            </w:r>
          </w:p>
        </w:tc>
        <w:tc>
          <w:tcPr>
            <w:tcW w:w="6224" w:type="dxa"/>
          </w:tcPr>
          <w:p w:rsidR="00AC42CC" w:rsidRPr="00AA021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действия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подключение к сети инженерно-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обеспечения</w:t>
            </w:r>
          </w:p>
        </w:tc>
        <w:tc>
          <w:tcPr>
            <w:tcW w:w="3812" w:type="dxa"/>
          </w:tcPr>
          <w:p w:rsidR="00AC42CC" w:rsidRPr="007A74A1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4A1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AC42CC" w:rsidTr="00F675BB">
        <w:tc>
          <w:tcPr>
            <w:tcW w:w="4008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8</w:t>
            </w:r>
          </w:p>
        </w:tc>
        <w:tc>
          <w:tcPr>
            <w:tcW w:w="6224" w:type="dxa"/>
          </w:tcPr>
          <w:p w:rsidR="00AC42CC" w:rsidRPr="00AA021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3812" w:type="dxa"/>
          </w:tcPr>
          <w:p w:rsidR="00AC42CC" w:rsidRPr="00927A4F" w:rsidRDefault="00AC42CC" w:rsidP="001D0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,75 рублей за 1 кВт без НДС</w:t>
            </w:r>
          </w:p>
        </w:tc>
      </w:tr>
      <w:tr w:rsidR="00AC42CC" w:rsidTr="00F675BB">
        <w:tc>
          <w:tcPr>
            <w:tcW w:w="4008" w:type="dxa"/>
            <w:vMerge w:val="restart"/>
          </w:tcPr>
          <w:p w:rsidR="00AC42CC" w:rsidRPr="00927A4F" w:rsidRDefault="00AC42CC" w:rsidP="00A73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 О планируемом подключении к сетям связи</w:t>
            </w: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1.</w:t>
            </w:r>
          </w:p>
        </w:tc>
        <w:tc>
          <w:tcPr>
            <w:tcW w:w="6224" w:type="dxa"/>
          </w:tcPr>
          <w:p w:rsidR="00AC42CC" w:rsidRPr="00927A4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Вид сети связи</w:t>
            </w:r>
          </w:p>
        </w:tc>
        <w:tc>
          <w:tcPr>
            <w:tcW w:w="3812" w:type="dxa"/>
          </w:tcPr>
          <w:p w:rsidR="00AC42CC" w:rsidRPr="007A74A1" w:rsidRDefault="00AC42CC" w:rsidP="001D0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4A1">
              <w:rPr>
                <w:rFonts w:ascii="Times New Roman" w:hAnsi="Times New Roman" w:cs="Times New Roman"/>
                <w:sz w:val="24"/>
                <w:szCs w:val="24"/>
              </w:rPr>
              <w:t>елефонизация</w:t>
            </w:r>
          </w:p>
        </w:tc>
      </w:tr>
      <w:tr w:rsidR="003618B8" w:rsidTr="00F675BB">
        <w:tc>
          <w:tcPr>
            <w:tcW w:w="4008" w:type="dxa"/>
            <w:vMerge/>
          </w:tcPr>
          <w:p w:rsidR="003618B8" w:rsidRDefault="003618B8" w:rsidP="0036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2.</w:t>
            </w:r>
          </w:p>
        </w:tc>
        <w:tc>
          <w:tcPr>
            <w:tcW w:w="6224" w:type="dxa"/>
          </w:tcPr>
          <w:p w:rsidR="003618B8" w:rsidRPr="00927A4F" w:rsidRDefault="003618B8" w:rsidP="0036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3812" w:type="dxa"/>
          </w:tcPr>
          <w:p w:rsidR="003618B8" w:rsidRPr="00647F78" w:rsidRDefault="003618B8" w:rsidP="0036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</w:t>
            </w:r>
          </w:p>
        </w:tc>
      </w:tr>
      <w:tr w:rsidR="003618B8" w:rsidTr="00F675BB">
        <w:tc>
          <w:tcPr>
            <w:tcW w:w="4008" w:type="dxa"/>
            <w:vMerge/>
          </w:tcPr>
          <w:p w:rsidR="003618B8" w:rsidRDefault="003618B8" w:rsidP="0036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3.</w:t>
            </w:r>
          </w:p>
        </w:tc>
        <w:tc>
          <w:tcPr>
            <w:tcW w:w="6224" w:type="dxa"/>
          </w:tcPr>
          <w:p w:rsidR="003618B8" w:rsidRPr="00927A4F" w:rsidRDefault="003618B8" w:rsidP="0036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 – правовой формы</w:t>
            </w:r>
          </w:p>
        </w:tc>
        <w:tc>
          <w:tcPr>
            <w:tcW w:w="3812" w:type="dxa"/>
          </w:tcPr>
          <w:p w:rsidR="003618B8" w:rsidRPr="00927A4F" w:rsidRDefault="003618B8" w:rsidP="0036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еле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3618B8" w:rsidTr="00F675BB">
        <w:tc>
          <w:tcPr>
            <w:tcW w:w="4008" w:type="dxa"/>
            <w:vMerge/>
          </w:tcPr>
          <w:p w:rsidR="003618B8" w:rsidRDefault="003618B8" w:rsidP="0036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4.</w:t>
            </w:r>
          </w:p>
        </w:tc>
        <w:tc>
          <w:tcPr>
            <w:tcW w:w="6224" w:type="dxa"/>
          </w:tcPr>
          <w:p w:rsidR="003618B8" w:rsidRPr="00927A4F" w:rsidRDefault="003618B8" w:rsidP="0036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3812" w:type="dxa"/>
          </w:tcPr>
          <w:p w:rsidR="003618B8" w:rsidRPr="00E25039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707049388</w:t>
            </w:r>
          </w:p>
        </w:tc>
      </w:tr>
      <w:tr w:rsidR="003618B8" w:rsidTr="00F675BB">
        <w:tc>
          <w:tcPr>
            <w:tcW w:w="4008" w:type="dxa"/>
            <w:vMerge/>
          </w:tcPr>
          <w:p w:rsidR="003618B8" w:rsidRDefault="003618B8" w:rsidP="0036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1.</w:t>
            </w:r>
          </w:p>
        </w:tc>
        <w:tc>
          <w:tcPr>
            <w:tcW w:w="6224" w:type="dxa"/>
          </w:tcPr>
          <w:p w:rsidR="003618B8" w:rsidRPr="00927A4F" w:rsidRDefault="003618B8" w:rsidP="0036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Вид сети связи</w:t>
            </w:r>
          </w:p>
        </w:tc>
        <w:tc>
          <w:tcPr>
            <w:tcW w:w="3812" w:type="dxa"/>
          </w:tcPr>
          <w:p w:rsidR="003618B8" w:rsidRPr="007A74A1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ельное телевидение</w:t>
            </w:r>
          </w:p>
        </w:tc>
      </w:tr>
      <w:tr w:rsidR="003618B8" w:rsidTr="00F675BB">
        <w:tc>
          <w:tcPr>
            <w:tcW w:w="4008" w:type="dxa"/>
            <w:vMerge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2.</w:t>
            </w:r>
          </w:p>
        </w:tc>
        <w:tc>
          <w:tcPr>
            <w:tcW w:w="6224" w:type="dxa"/>
          </w:tcPr>
          <w:p w:rsidR="003618B8" w:rsidRPr="00927A4F" w:rsidRDefault="003618B8" w:rsidP="0036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3812" w:type="dxa"/>
          </w:tcPr>
          <w:p w:rsidR="003618B8" w:rsidRPr="00647F78" w:rsidRDefault="003618B8" w:rsidP="0036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</w:tc>
      </w:tr>
      <w:tr w:rsidR="003618B8" w:rsidTr="00F675BB">
        <w:tc>
          <w:tcPr>
            <w:tcW w:w="4008" w:type="dxa"/>
            <w:vMerge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3.</w:t>
            </w:r>
          </w:p>
        </w:tc>
        <w:tc>
          <w:tcPr>
            <w:tcW w:w="6224" w:type="dxa"/>
          </w:tcPr>
          <w:p w:rsidR="003618B8" w:rsidRPr="00927A4F" w:rsidRDefault="003618B8" w:rsidP="0036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 – правовой формы</w:t>
            </w:r>
          </w:p>
        </w:tc>
        <w:tc>
          <w:tcPr>
            <w:tcW w:w="3812" w:type="dxa"/>
          </w:tcPr>
          <w:p w:rsidR="003618B8" w:rsidRPr="00927A4F" w:rsidRDefault="003618B8" w:rsidP="0036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рсей» </w:t>
            </w:r>
          </w:p>
        </w:tc>
      </w:tr>
      <w:tr w:rsidR="003618B8" w:rsidTr="00F675BB">
        <w:tc>
          <w:tcPr>
            <w:tcW w:w="4008" w:type="dxa"/>
            <w:vMerge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4.</w:t>
            </w:r>
          </w:p>
        </w:tc>
        <w:tc>
          <w:tcPr>
            <w:tcW w:w="6224" w:type="dxa"/>
          </w:tcPr>
          <w:p w:rsidR="003618B8" w:rsidRPr="00927A4F" w:rsidRDefault="003618B8" w:rsidP="0036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Индивидуальный номер налогоплательщика организации, </w:t>
            </w:r>
            <w:r>
              <w:rPr>
                <w:rFonts w:ascii="TimesNewRomanPSMT" w:hAnsi="TimesNewRomanPSMT"/>
                <w:color w:val="000000"/>
              </w:rPr>
              <w:lastRenderedPageBreak/>
              <w:t>выдавшей технические условия, заключившей договор на подключение к сети связи</w:t>
            </w:r>
          </w:p>
        </w:tc>
        <w:tc>
          <w:tcPr>
            <w:tcW w:w="3812" w:type="dxa"/>
          </w:tcPr>
          <w:p w:rsidR="003618B8" w:rsidRPr="00E25039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2127305889</w:t>
            </w:r>
          </w:p>
        </w:tc>
      </w:tr>
      <w:tr w:rsidR="003618B8" w:rsidTr="00F675BB">
        <w:tc>
          <w:tcPr>
            <w:tcW w:w="15100" w:type="dxa"/>
            <w:gridSpan w:val="4"/>
          </w:tcPr>
          <w:p w:rsidR="003618B8" w:rsidRPr="00931F5D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15. </w:t>
            </w:r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количестве в составе строящихся (создаваемых) в рамках проекта строительства многоквартирных домов и (или) иных объектов</w:t>
            </w:r>
            <w:r w:rsidRPr="00931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движимости жилых помещений и нежилых помещений, а также об их основных характеристиках</w:t>
            </w:r>
          </w:p>
        </w:tc>
      </w:tr>
      <w:tr w:rsidR="003618B8" w:rsidTr="00F675BB">
        <w:tc>
          <w:tcPr>
            <w:tcW w:w="4008" w:type="dxa"/>
            <w:vMerge w:val="restart"/>
          </w:tcPr>
          <w:p w:rsidR="003618B8" w:rsidRPr="00927A4F" w:rsidRDefault="003618B8" w:rsidP="0036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. </w:t>
            </w:r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количестве в составе строящихс</w:t>
            </w:r>
            <w:proofErr w:type="gramStart"/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ваемых) в рамках проекта </w:t>
            </w:r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а</w:t>
            </w:r>
            <w:r w:rsidRPr="00931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квартирных домов и (или) иных объектов</w:t>
            </w:r>
            <w:r w:rsidRPr="00931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движимости жилых помещений и нежилых</w:t>
            </w:r>
            <w:r w:rsidRPr="00931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мещений</w:t>
            </w:r>
          </w:p>
        </w:tc>
        <w:tc>
          <w:tcPr>
            <w:tcW w:w="1056" w:type="dxa"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.1.</w:t>
            </w:r>
          </w:p>
        </w:tc>
        <w:tc>
          <w:tcPr>
            <w:tcW w:w="6224" w:type="dxa"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Количество жилых помещений</w:t>
            </w:r>
          </w:p>
        </w:tc>
        <w:tc>
          <w:tcPr>
            <w:tcW w:w="3812" w:type="dxa"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618B8" w:rsidTr="00F675BB">
        <w:tc>
          <w:tcPr>
            <w:tcW w:w="4008" w:type="dxa"/>
            <w:vMerge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.2.</w:t>
            </w:r>
          </w:p>
        </w:tc>
        <w:tc>
          <w:tcPr>
            <w:tcW w:w="6224" w:type="dxa"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Количество нежилых помещений</w:t>
            </w:r>
          </w:p>
        </w:tc>
        <w:tc>
          <w:tcPr>
            <w:tcW w:w="3812" w:type="dxa"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8B8" w:rsidTr="00F675BB">
        <w:tc>
          <w:tcPr>
            <w:tcW w:w="4008" w:type="dxa"/>
            <w:vMerge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.2.1.</w:t>
            </w:r>
          </w:p>
        </w:tc>
        <w:tc>
          <w:tcPr>
            <w:tcW w:w="6224" w:type="dxa"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в том числе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машино-мест</w:t>
            </w:r>
            <w:proofErr w:type="spellEnd"/>
          </w:p>
        </w:tc>
        <w:tc>
          <w:tcPr>
            <w:tcW w:w="3812" w:type="dxa"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8B8" w:rsidTr="00F675BB">
        <w:tc>
          <w:tcPr>
            <w:tcW w:w="4008" w:type="dxa"/>
            <w:vMerge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.2.2.</w:t>
            </w:r>
          </w:p>
        </w:tc>
        <w:tc>
          <w:tcPr>
            <w:tcW w:w="6224" w:type="dxa"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в том числе иных нежилых помещений</w:t>
            </w:r>
          </w:p>
        </w:tc>
        <w:tc>
          <w:tcPr>
            <w:tcW w:w="3812" w:type="dxa"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7ED3" w:rsidRDefault="00D37ED3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86" w:type="dxa"/>
        <w:tblLayout w:type="fixed"/>
        <w:tblLook w:val="04A0"/>
      </w:tblPr>
      <w:tblGrid>
        <w:gridCol w:w="1101"/>
        <w:gridCol w:w="1417"/>
        <w:gridCol w:w="1418"/>
        <w:gridCol w:w="1417"/>
        <w:gridCol w:w="1276"/>
        <w:gridCol w:w="1417"/>
        <w:gridCol w:w="1843"/>
        <w:gridCol w:w="1559"/>
        <w:gridCol w:w="1926"/>
        <w:gridCol w:w="1412"/>
      </w:tblGrid>
      <w:tr w:rsidR="001B331A" w:rsidTr="00CD0BC0">
        <w:tc>
          <w:tcPr>
            <w:tcW w:w="14786" w:type="dxa"/>
            <w:gridSpan w:val="10"/>
          </w:tcPr>
          <w:p w:rsidR="001B331A" w:rsidRDefault="001B331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. Об основных характеристиках жилых помещений</w:t>
            </w:r>
          </w:p>
        </w:tc>
      </w:tr>
      <w:tr w:rsidR="00E70BE3" w:rsidTr="00CD0BC0">
        <w:tc>
          <w:tcPr>
            <w:tcW w:w="1101" w:type="dxa"/>
            <w:vMerge w:val="restart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Условный номер</w:t>
            </w:r>
          </w:p>
        </w:tc>
        <w:tc>
          <w:tcPr>
            <w:tcW w:w="1417" w:type="dxa"/>
            <w:vMerge w:val="restart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1418" w:type="dxa"/>
            <w:vMerge w:val="restart"/>
          </w:tcPr>
          <w:p w:rsidR="00E70BE3" w:rsidRPr="001B331A" w:rsidRDefault="00D67628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E70BE3" w:rsidRPr="001B331A">
              <w:rPr>
                <w:rFonts w:ascii="Times New Roman" w:hAnsi="Times New Roman" w:cs="Times New Roman"/>
                <w:sz w:val="24"/>
                <w:szCs w:val="24"/>
              </w:rPr>
              <w:t>таж расположения</w:t>
            </w:r>
          </w:p>
        </w:tc>
        <w:tc>
          <w:tcPr>
            <w:tcW w:w="1417" w:type="dxa"/>
            <w:vMerge w:val="restart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Номер подъезда</w:t>
            </w:r>
          </w:p>
        </w:tc>
        <w:tc>
          <w:tcPr>
            <w:tcW w:w="1276" w:type="dxa"/>
            <w:vMerge w:val="restart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Общая площадь, м</w:t>
            </w:r>
            <w:proofErr w:type="gramStart"/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  <w:vMerge w:val="restart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Количество комнат</w:t>
            </w:r>
          </w:p>
        </w:tc>
        <w:tc>
          <w:tcPr>
            <w:tcW w:w="3402" w:type="dxa"/>
            <w:gridSpan w:val="2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Площадь комнат</w:t>
            </w:r>
          </w:p>
        </w:tc>
        <w:tc>
          <w:tcPr>
            <w:tcW w:w="3338" w:type="dxa"/>
            <w:gridSpan w:val="2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Площадь помещений вспомогательного использования</w:t>
            </w:r>
          </w:p>
        </w:tc>
      </w:tr>
      <w:tr w:rsidR="00E70BE3" w:rsidTr="00CD0BC0">
        <w:tc>
          <w:tcPr>
            <w:tcW w:w="1101" w:type="dxa"/>
            <w:vMerge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Условный номер комнаты</w:t>
            </w:r>
          </w:p>
        </w:tc>
        <w:tc>
          <w:tcPr>
            <w:tcW w:w="1559" w:type="dxa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Площадь, м</w:t>
            </w:r>
            <w:proofErr w:type="gramStart"/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26" w:type="dxa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я</w:t>
            </w:r>
          </w:p>
        </w:tc>
        <w:tc>
          <w:tcPr>
            <w:tcW w:w="1412" w:type="dxa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Площадь, м</w:t>
            </w:r>
            <w:proofErr w:type="gramStart"/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1B331A" w:rsidTr="00CD0BC0">
        <w:tc>
          <w:tcPr>
            <w:tcW w:w="1101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6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2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196B" w:rsidTr="00CD0BC0">
        <w:tc>
          <w:tcPr>
            <w:tcW w:w="1101" w:type="dxa"/>
            <w:vMerge w:val="restart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D196B" w:rsidRPr="00CE5D3F" w:rsidRDefault="0028534E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D196B" w:rsidRPr="00CE5D3F" w:rsidRDefault="0028534E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D196B" w:rsidRPr="00CE5D3F" w:rsidRDefault="0028534E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D196B" w:rsidRPr="00CE5D3F" w:rsidRDefault="0028534E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1926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D196B" w:rsidRPr="00CE5D3F" w:rsidRDefault="0028534E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D196B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D196B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AD196B" w:rsidRPr="00CE5D3F" w:rsidRDefault="0028534E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AD196B" w:rsidRPr="00CE5D3F" w:rsidRDefault="0028534E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AD196B" w:rsidTr="00CD0BC0">
        <w:tc>
          <w:tcPr>
            <w:tcW w:w="1101" w:type="dxa"/>
            <w:vMerge w:val="restart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D196B" w:rsidRPr="00CE5D3F" w:rsidRDefault="0028534E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AD196B" w:rsidRPr="00CE5D3F" w:rsidRDefault="0028534E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1926" w:type="dxa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D196B" w:rsidRPr="00CE5D3F" w:rsidRDefault="0028534E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D196B" w:rsidRPr="00CE5D3F" w:rsidRDefault="0028534E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AD196B" w:rsidRPr="00CE5D3F" w:rsidRDefault="0028534E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693DC6" w:rsidTr="00CD0BC0">
        <w:tc>
          <w:tcPr>
            <w:tcW w:w="1101" w:type="dxa"/>
            <w:vMerge w:val="restart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693DC6" w:rsidRPr="00CE5D3F" w:rsidRDefault="0028534E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7</w:t>
            </w:r>
          </w:p>
        </w:tc>
        <w:tc>
          <w:tcPr>
            <w:tcW w:w="1417" w:type="dxa"/>
            <w:vMerge w:val="restart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693DC6" w:rsidRPr="00CE5D3F" w:rsidRDefault="0028534E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26" w:type="dxa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693DC6" w:rsidRPr="00CE5D3F" w:rsidRDefault="0028534E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693DC6" w:rsidTr="00CD0BC0">
        <w:tc>
          <w:tcPr>
            <w:tcW w:w="1101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693DC6" w:rsidRPr="00CE5D3F" w:rsidRDefault="0028534E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693DC6" w:rsidTr="00CD0BC0">
        <w:tc>
          <w:tcPr>
            <w:tcW w:w="1101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93DC6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693DC6" w:rsidRPr="00CE5D3F" w:rsidRDefault="0028534E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693DC6" w:rsidTr="00CD0BC0">
        <w:tc>
          <w:tcPr>
            <w:tcW w:w="1101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AD196B" w:rsidTr="00CD0BC0">
        <w:tc>
          <w:tcPr>
            <w:tcW w:w="1101" w:type="dxa"/>
            <w:vMerge w:val="restart"/>
          </w:tcPr>
          <w:p w:rsidR="00AD196B" w:rsidRPr="00CE5D3F" w:rsidRDefault="00693DC6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D196B" w:rsidRPr="00CE5D3F" w:rsidRDefault="0028534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D196B" w:rsidRPr="00CE5D3F" w:rsidRDefault="0028534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D196B" w:rsidRPr="00CE5D3F" w:rsidRDefault="0028534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D196B" w:rsidRPr="00CE5D3F" w:rsidRDefault="0028534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D196B" w:rsidRPr="00CE5D3F" w:rsidRDefault="0028534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D196B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D196B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AD196B" w:rsidRPr="00CE5D3F" w:rsidRDefault="0028534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AD196B" w:rsidRPr="00CE5D3F" w:rsidRDefault="0028534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D196B" w:rsidRPr="00CE5D3F" w:rsidRDefault="0028534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301367" w:rsidTr="00CD0BC0">
        <w:tc>
          <w:tcPr>
            <w:tcW w:w="1101" w:type="dxa"/>
            <w:vMerge w:val="restart"/>
          </w:tcPr>
          <w:p w:rsidR="00301367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301367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417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301367" w:rsidTr="00CD0BC0">
        <w:tc>
          <w:tcPr>
            <w:tcW w:w="1101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1926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301367" w:rsidTr="00CD0BC0">
        <w:tc>
          <w:tcPr>
            <w:tcW w:w="1101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301367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01367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01367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301367" w:rsidTr="00CD0BC0">
        <w:tc>
          <w:tcPr>
            <w:tcW w:w="1101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301367" w:rsidTr="00CD0BC0">
        <w:tc>
          <w:tcPr>
            <w:tcW w:w="1101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301367" w:rsidTr="00CD0BC0">
        <w:tc>
          <w:tcPr>
            <w:tcW w:w="1101" w:type="dxa"/>
            <w:vMerge w:val="restart"/>
          </w:tcPr>
          <w:p w:rsidR="00301367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301367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1926" w:type="dxa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301367" w:rsidTr="00CD0BC0">
        <w:tc>
          <w:tcPr>
            <w:tcW w:w="1101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301367" w:rsidTr="00CD0BC0">
        <w:tc>
          <w:tcPr>
            <w:tcW w:w="1101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01367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301367" w:rsidTr="00CD0BC0">
        <w:tc>
          <w:tcPr>
            <w:tcW w:w="1101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92361E" w:rsidTr="00CD0BC0">
        <w:tc>
          <w:tcPr>
            <w:tcW w:w="1101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7</w:t>
            </w:r>
          </w:p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26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92361E" w:rsidTr="00CD0BC0">
        <w:tc>
          <w:tcPr>
            <w:tcW w:w="1101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92361E" w:rsidTr="00CD0BC0">
        <w:tc>
          <w:tcPr>
            <w:tcW w:w="1101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2361E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2361E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92361E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92361E" w:rsidTr="00CD0BC0">
        <w:tc>
          <w:tcPr>
            <w:tcW w:w="1101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92361E" w:rsidTr="00CD0BC0">
        <w:tc>
          <w:tcPr>
            <w:tcW w:w="1101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417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92361E" w:rsidTr="00CD0BC0">
        <w:tc>
          <w:tcPr>
            <w:tcW w:w="1101" w:type="dxa"/>
            <w:vMerge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26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92361E" w:rsidTr="00CD0BC0">
        <w:tc>
          <w:tcPr>
            <w:tcW w:w="1101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92361E" w:rsidTr="00CD0BC0">
        <w:tc>
          <w:tcPr>
            <w:tcW w:w="1101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92361E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92361E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92361E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92361E" w:rsidTr="00CD0BC0">
        <w:tc>
          <w:tcPr>
            <w:tcW w:w="1101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BF503B" w:rsidTr="00CD0BC0">
        <w:tc>
          <w:tcPr>
            <w:tcW w:w="1101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417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BF503B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F503B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F503B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BF503B" w:rsidTr="00CD0BC0">
        <w:tc>
          <w:tcPr>
            <w:tcW w:w="1101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F503B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BF503B" w:rsidTr="00CD0BC0">
        <w:tc>
          <w:tcPr>
            <w:tcW w:w="1101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7</w:t>
            </w:r>
          </w:p>
        </w:tc>
        <w:tc>
          <w:tcPr>
            <w:tcW w:w="1417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F503B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A44009" w:rsidTr="00CD0BC0">
        <w:tc>
          <w:tcPr>
            <w:tcW w:w="1101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,84</w:t>
            </w: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A44009" w:rsidTr="00CD0BC0">
        <w:tc>
          <w:tcPr>
            <w:tcW w:w="1101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44009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A44009" w:rsidTr="00CD0BC0">
        <w:tc>
          <w:tcPr>
            <w:tcW w:w="1101" w:type="dxa"/>
            <w:vMerge w:val="restart"/>
          </w:tcPr>
          <w:p w:rsidR="00A44009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44009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A44009" w:rsidTr="00CD0BC0">
        <w:tc>
          <w:tcPr>
            <w:tcW w:w="1101" w:type="dxa"/>
            <w:vMerge w:val="restart"/>
          </w:tcPr>
          <w:p w:rsidR="00A44009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44009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7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A44009" w:rsidTr="00CD0BC0">
        <w:tc>
          <w:tcPr>
            <w:tcW w:w="1101" w:type="dxa"/>
            <w:vMerge w:val="restart"/>
          </w:tcPr>
          <w:p w:rsidR="00A44009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44009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71D91" w:rsidTr="00CD0BC0">
        <w:tc>
          <w:tcPr>
            <w:tcW w:w="1101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71D91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71D91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71D91" w:rsidTr="00CD0BC0">
        <w:tc>
          <w:tcPr>
            <w:tcW w:w="1101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71D91" w:rsidTr="00CD0BC0">
        <w:tc>
          <w:tcPr>
            <w:tcW w:w="1101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7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71D91" w:rsidTr="00CD0BC0">
        <w:tc>
          <w:tcPr>
            <w:tcW w:w="1101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71D91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71D91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D0072E" w:rsidTr="00CD0BC0">
        <w:tc>
          <w:tcPr>
            <w:tcW w:w="1101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0072E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0072E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D0072E" w:rsidTr="00CD0BC0">
        <w:tc>
          <w:tcPr>
            <w:tcW w:w="1101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7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D0072E" w:rsidTr="00CD0BC0">
        <w:tc>
          <w:tcPr>
            <w:tcW w:w="1101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D0072E" w:rsidTr="00CD0BC0">
        <w:tc>
          <w:tcPr>
            <w:tcW w:w="1101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0072E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0072E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197001" w:rsidTr="00CD0BC0">
        <w:tc>
          <w:tcPr>
            <w:tcW w:w="1101" w:type="dxa"/>
            <w:vMerge w:val="restart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69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197001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417" w:type="dxa"/>
            <w:vMerge w:val="restart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197001" w:rsidTr="00CD0BC0">
        <w:tc>
          <w:tcPr>
            <w:tcW w:w="1101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26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197001" w:rsidTr="00CD0BC0">
        <w:tc>
          <w:tcPr>
            <w:tcW w:w="1101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197001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97001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197001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197001" w:rsidTr="00CD0BC0">
        <w:tc>
          <w:tcPr>
            <w:tcW w:w="1101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197001" w:rsidTr="00CD0BC0">
        <w:tc>
          <w:tcPr>
            <w:tcW w:w="1101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B6908" w:rsidTr="00CD0BC0">
        <w:tc>
          <w:tcPr>
            <w:tcW w:w="1101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7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B6908" w:rsidTr="00CD0BC0">
        <w:tc>
          <w:tcPr>
            <w:tcW w:w="1101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B6908" w:rsidTr="00CD0BC0">
        <w:tc>
          <w:tcPr>
            <w:tcW w:w="1101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B6908" w:rsidTr="00CD0BC0">
        <w:tc>
          <w:tcPr>
            <w:tcW w:w="1101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B6908" w:rsidTr="00CD0BC0">
        <w:tc>
          <w:tcPr>
            <w:tcW w:w="1101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7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B6908" w:rsidTr="00CD0BC0">
        <w:tc>
          <w:tcPr>
            <w:tcW w:w="1101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B6908" w:rsidTr="00CD0BC0">
        <w:tc>
          <w:tcPr>
            <w:tcW w:w="1101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CD0BC0" w:rsidTr="00CD0BC0">
        <w:tc>
          <w:tcPr>
            <w:tcW w:w="1101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CD0BC0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D0BC0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CD0BC0" w:rsidTr="00CD0BC0">
        <w:tc>
          <w:tcPr>
            <w:tcW w:w="1101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7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CD0BC0" w:rsidTr="00CD0BC0">
        <w:tc>
          <w:tcPr>
            <w:tcW w:w="1101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CD0BC0" w:rsidTr="00CD0BC0">
        <w:tc>
          <w:tcPr>
            <w:tcW w:w="1101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CD0BC0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D0BC0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C208C" w:rsidTr="00CD0BC0">
        <w:tc>
          <w:tcPr>
            <w:tcW w:w="1101" w:type="dxa"/>
            <w:vMerge w:val="restart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  <w:vMerge w:val="restart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417" w:type="dxa"/>
            <w:vMerge w:val="restart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EC208C" w:rsidTr="00CD0BC0">
        <w:tc>
          <w:tcPr>
            <w:tcW w:w="1101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26" w:type="dxa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EC208C" w:rsidTr="00CD0BC0">
        <w:tc>
          <w:tcPr>
            <w:tcW w:w="1101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C208C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C208C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C208C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EC208C" w:rsidTr="00CD0BC0">
        <w:tc>
          <w:tcPr>
            <w:tcW w:w="1101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EC208C" w:rsidTr="00CD0BC0">
        <w:tc>
          <w:tcPr>
            <w:tcW w:w="1101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6006C8" w:rsidTr="00CD0BC0">
        <w:tc>
          <w:tcPr>
            <w:tcW w:w="1101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7</w:t>
            </w:r>
          </w:p>
        </w:tc>
        <w:tc>
          <w:tcPr>
            <w:tcW w:w="1417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26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6006C8" w:rsidTr="00CD0BC0">
        <w:tc>
          <w:tcPr>
            <w:tcW w:w="1101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6006C8" w:rsidTr="00CD0BC0">
        <w:tc>
          <w:tcPr>
            <w:tcW w:w="1101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006C8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6006C8" w:rsidTr="00CD0BC0">
        <w:tc>
          <w:tcPr>
            <w:tcW w:w="1101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6006C8" w:rsidTr="00CD0BC0">
        <w:tc>
          <w:tcPr>
            <w:tcW w:w="1101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1926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6006C8" w:rsidTr="00CD0BC0">
        <w:tc>
          <w:tcPr>
            <w:tcW w:w="1101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6006C8" w:rsidTr="00CD0BC0">
        <w:tc>
          <w:tcPr>
            <w:tcW w:w="1101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006C8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6006C8" w:rsidTr="00CD0BC0">
        <w:tc>
          <w:tcPr>
            <w:tcW w:w="1101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6006C8" w:rsidTr="00CD0BC0">
        <w:tc>
          <w:tcPr>
            <w:tcW w:w="1101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417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6006C8" w:rsidTr="00CD0BC0">
        <w:tc>
          <w:tcPr>
            <w:tcW w:w="1101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1926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6006C8" w:rsidTr="00CD0BC0">
        <w:tc>
          <w:tcPr>
            <w:tcW w:w="1101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6006C8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006C8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006C8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6006C8" w:rsidTr="00CD0BC0">
        <w:tc>
          <w:tcPr>
            <w:tcW w:w="1101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6006C8" w:rsidTr="00CD0BC0">
        <w:tc>
          <w:tcPr>
            <w:tcW w:w="1101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</w:tbl>
    <w:p w:rsidR="001B331A" w:rsidRDefault="001B331A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64"/>
        <w:gridCol w:w="2126"/>
        <w:gridCol w:w="2268"/>
        <w:gridCol w:w="1701"/>
        <w:gridCol w:w="2126"/>
        <w:gridCol w:w="2693"/>
        <w:gridCol w:w="2771"/>
      </w:tblGrid>
      <w:tr w:rsidR="00A17F65" w:rsidTr="00A17F65">
        <w:tc>
          <w:tcPr>
            <w:tcW w:w="1101" w:type="dxa"/>
            <w:vMerge w:val="restart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ый номер</w:t>
            </w:r>
          </w:p>
        </w:tc>
        <w:tc>
          <w:tcPr>
            <w:tcW w:w="2126" w:type="dxa"/>
            <w:vMerge w:val="restart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2268" w:type="dxa"/>
            <w:vMerge w:val="restart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 расположения</w:t>
            </w:r>
          </w:p>
        </w:tc>
        <w:tc>
          <w:tcPr>
            <w:tcW w:w="1701" w:type="dxa"/>
            <w:vMerge w:val="restart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одъезда</w:t>
            </w:r>
          </w:p>
        </w:tc>
        <w:tc>
          <w:tcPr>
            <w:tcW w:w="2126" w:type="dxa"/>
            <w:vMerge w:val="restart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464" w:type="dxa"/>
            <w:gridSpan w:val="2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65">
              <w:rPr>
                <w:rFonts w:ascii="Times New Roman" w:hAnsi="Times New Roman" w:cs="Times New Roman"/>
                <w:sz w:val="24"/>
                <w:szCs w:val="24"/>
              </w:rPr>
              <w:t>Площадь частей нежилого помещения</w:t>
            </w:r>
          </w:p>
        </w:tc>
      </w:tr>
      <w:tr w:rsidR="00A17F65" w:rsidTr="00A17F65">
        <w:tc>
          <w:tcPr>
            <w:tcW w:w="1101" w:type="dxa"/>
            <w:vMerge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я</w:t>
            </w:r>
          </w:p>
        </w:tc>
        <w:tc>
          <w:tcPr>
            <w:tcW w:w="2771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A17F65" w:rsidTr="00A17F65">
        <w:trPr>
          <w:trHeight w:val="70"/>
        </w:trPr>
        <w:tc>
          <w:tcPr>
            <w:tcW w:w="1101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1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7F65" w:rsidTr="00A17F65">
        <w:trPr>
          <w:trHeight w:val="70"/>
        </w:trPr>
        <w:tc>
          <w:tcPr>
            <w:tcW w:w="1101" w:type="dxa"/>
          </w:tcPr>
          <w:p w:rsidR="00A17F65" w:rsidRPr="00300C7F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7F65" w:rsidRDefault="00A17F65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4786"/>
      </w:tblGrid>
      <w:tr w:rsidR="00395037" w:rsidTr="00F01DD4">
        <w:tc>
          <w:tcPr>
            <w:tcW w:w="14786" w:type="dxa"/>
          </w:tcPr>
          <w:p w:rsidR="00395037" w:rsidRPr="00703BBB" w:rsidRDefault="00395037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Раздел 16.</w:t>
            </w:r>
            <w:r w:rsidR="00703BBB" w:rsidRPr="00703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составе общего имущества в строящемся (создаваемом) в рамках проекта строительства многоквартирном доме (перечень</w:t>
            </w:r>
            <w:r w:rsidR="00703BBB" w:rsidRPr="00703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703BBB" w:rsidRPr="00703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мещений общего пользования с указанием их назначения и площади, перечень и характеристики технологического и инженерного оборудования, предназначенного для обслуживания более чем одного помещения в данном доме, а также иного имущества, входящего в </w:t>
            </w:r>
            <w:proofErr w:type="spellStart"/>
            <w:r w:rsidR="00703BBB" w:rsidRPr="00703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ставобщего</w:t>
            </w:r>
            <w:proofErr w:type="spellEnd"/>
            <w:r w:rsidR="00703BBB" w:rsidRPr="00703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мущества многоквартирного дома в соответствии с жилищным законодательством Российской Федерации)</w:t>
            </w:r>
            <w:proofErr w:type="gramEnd"/>
          </w:p>
        </w:tc>
      </w:tr>
      <w:tr w:rsidR="00395037" w:rsidTr="00F01DD4">
        <w:tc>
          <w:tcPr>
            <w:tcW w:w="14786" w:type="dxa"/>
          </w:tcPr>
          <w:p w:rsidR="00395037" w:rsidRPr="00703BBB" w:rsidRDefault="00703BBB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6.1. Перечень помещений общего пользования с указанием их назначения и площади</w:t>
            </w:r>
          </w:p>
        </w:tc>
      </w:tr>
    </w:tbl>
    <w:p w:rsidR="00395037" w:rsidRDefault="00395037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42"/>
        <w:gridCol w:w="3119"/>
        <w:gridCol w:w="4510"/>
        <w:gridCol w:w="2957"/>
        <w:gridCol w:w="2958"/>
      </w:tblGrid>
      <w:tr w:rsidR="00703BBB" w:rsidTr="00703BBB">
        <w:tc>
          <w:tcPr>
            <w:tcW w:w="1242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B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омещения</w:t>
            </w:r>
          </w:p>
        </w:tc>
        <w:tc>
          <w:tcPr>
            <w:tcW w:w="4510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места расположения помещения</w:t>
            </w:r>
          </w:p>
        </w:tc>
        <w:tc>
          <w:tcPr>
            <w:tcW w:w="2957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помещения</w:t>
            </w:r>
          </w:p>
        </w:tc>
        <w:tc>
          <w:tcPr>
            <w:tcW w:w="2958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703BBB" w:rsidTr="00703BBB">
        <w:tc>
          <w:tcPr>
            <w:tcW w:w="1242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0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7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3BBB" w:rsidTr="00703BBB">
        <w:tc>
          <w:tcPr>
            <w:tcW w:w="1242" w:type="dxa"/>
          </w:tcPr>
          <w:p w:rsidR="00703BBB" w:rsidRPr="00703BBB" w:rsidRDefault="0046572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703BBB" w:rsidRPr="00703BBB" w:rsidRDefault="0046572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тничная клетка</w:t>
            </w:r>
          </w:p>
        </w:tc>
        <w:tc>
          <w:tcPr>
            <w:tcW w:w="4510" w:type="dxa"/>
          </w:tcPr>
          <w:p w:rsidR="00703BBB" w:rsidRPr="00703BBB" w:rsidRDefault="006006C8" w:rsidP="00465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вух </w:t>
            </w:r>
            <w:r w:rsidR="00465725">
              <w:rPr>
                <w:rFonts w:ascii="Times New Roman" w:hAnsi="Times New Roman" w:cs="Times New Roman"/>
                <w:sz w:val="24"/>
                <w:szCs w:val="24"/>
              </w:rPr>
              <w:t>подъезда</w:t>
            </w:r>
            <w:r w:rsidR="00D611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65725">
              <w:rPr>
                <w:rFonts w:ascii="Times New Roman" w:hAnsi="Times New Roman" w:cs="Times New Roman"/>
                <w:sz w:val="24"/>
                <w:szCs w:val="24"/>
              </w:rPr>
              <w:t>, по высоте всего дома</w:t>
            </w:r>
          </w:p>
        </w:tc>
        <w:tc>
          <w:tcPr>
            <w:tcW w:w="2957" w:type="dxa"/>
          </w:tcPr>
          <w:p w:rsidR="00703BBB" w:rsidRPr="00703BBB" w:rsidRDefault="0046572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дъема и спуска</w:t>
            </w:r>
          </w:p>
        </w:tc>
        <w:tc>
          <w:tcPr>
            <w:tcW w:w="2958" w:type="dxa"/>
          </w:tcPr>
          <w:p w:rsidR="00703BBB" w:rsidRPr="008627CB" w:rsidRDefault="008627C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50F2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465725" w:rsidTr="00703BBB">
        <w:tc>
          <w:tcPr>
            <w:tcW w:w="1242" w:type="dxa"/>
          </w:tcPr>
          <w:p w:rsidR="00465725" w:rsidRPr="00703BBB" w:rsidRDefault="0046572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119" w:type="dxa"/>
          </w:tcPr>
          <w:p w:rsidR="00465725" w:rsidRPr="00703BBB" w:rsidRDefault="0046572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510" w:type="dxa"/>
          </w:tcPr>
          <w:p w:rsidR="00465725" w:rsidRPr="00703BBB" w:rsidRDefault="006006C8" w:rsidP="0060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вух</w:t>
            </w:r>
            <w:r w:rsidR="00AC6BCD">
              <w:rPr>
                <w:rFonts w:ascii="Times New Roman" w:hAnsi="Times New Roman" w:cs="Times New Roman"/>
                <w:sz w:val="24"/>
                <w:szCs w:val="24"/>
              </w:rPr>
              <w:t xml:space="preserve"> подъе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465725">
              <w:rPr>
                <w:rFonts w:ascii="Times New Roman" w:hAnsi="Times New Roman" w:cs="Times New Roman"/>
                <w:sz w:val="24"/>
                <w:szCs w:val="24"/>
              </w:rPr>
              <w:t xml:space="preserve"> на всех этажах.</w:t>
            </w:r>
          </w:p>
        </w:tc>
        <w:tc>
          <w:tcPr>
            <w:tcW w:w="2957" w:type="dxa"/>
          </w:tcPr>
          <w:p w:rsidR="00465725" w:rsidRPr="00703BBB" w:rsidRDefault="0046572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охода в квартиры</w:t>
            </w:r>
          </w:p>
        </w:tc>
        <w:tc>
          <w:tcPr>
            <w:tcW w:w="2958" w:type="dxa"/>
          </w:tcPr>
          <w:p w:rsidR="00465725" w:rsidRPr="00AC6BCD" w:rsidRDefault="00FD50F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</w:tr>
      <w:tr w:rsidR="00465725" w:rsidTr="00703BBB">
        <w:tc>
          <w:tcPr>
            <w:tcW w:w="1242" w:type="dxa"/>
          </w:tcPr>
          <w:p w:rsidR="00465725" w:rsidRPr="00703BBB" w:rsidRDefault="00300C7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119" w:type="dxa"/>
          </w:tcPr>
          <w:p w:rsidR="00465725" w:rsidRPr="00703BBB" w:rsidRDefault="00300C7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подполье</w:t>
            </w:r>
            <w:proofErr w:type="spellEnd"/>
          </w:p>
        </w:tc>
        <w:tc>
          <w:tcPr>
            <w:tcW w:w="4510" w:type="dxa"/>
          </w:tcPr>
          <w:p w:rsidR="00465725" w:rsidRPr="00703BBB" w:rsidRDefault="0065107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кольный этаж здания</w:t>
            </w:r>
          </w:p>
        </w:tc>
        <w:tc>
          <w:tcPr>
            <w:tcW w:w="2957" w:type="dxa"/>
          </w:tcPr>
          <w:p w:rsidR="00465725" w:rsidRPr="00703BBB" w:rsidRDefault="005067A6" w:rsidP="0050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</w:t>
            </w:r>
            <w:r w:rsidR="009528D3">
              <w:rPr>
                <w:rFonts w:ascii="Times New Roman" w:hAnsi="Times New Roman" w:cs="Times New Roman"/>
                <w:sz w:val="24"/>
                <w:szCs w:val="24"/>
              </w:rPr>
              <w:t xml:space="preserve">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омерного узла</w:t>
            </w:r>
            <w:r w:rsidR="009528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465725" w:rsidRPr="00703BBB" w:rsidRDefault="00FD50F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,73</w:t>
            </w:r>
          </w:p>
        </w:tc>
      </w:tr>
    </w:tbl>
    <w:p w:rsidR="00703BBB" w:rsidRDefault="00703BBB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4786"/>
      </w:tblGrid>
      <w:tr w:rsidR="00465725" w:rsidRPr="00703BBB" w:rsidTr="00F01DD4">
        <w:tc>
          <w:tcPr>
            <w:tcW w:w="14786" w:type="dxa"/>
          </w:tcPr>
          <w:p w:rsidR="00465725" w:rsidRPr="00703BBB" w:rsidRDefault="00465725" w:rsidP="00465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2</w:t>
            </w:r>
            <w:r w:rsidRPr="00703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Перечень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характеристики  технологического и инженерного оборудования, предназначенного для обслуживания более чем одного помещения в данном доме</w:t>
            </w:r>
            <w:r w:rsidR="00B169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465725" w:rsidRDefault="00465725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42"/>
        <w:gridCol w:w="3119"/>
        <w:gridCol w:w="4510"/>
        <w:gridCol w:w="2957"/>
        <w:gridCol w:w="2958"/>
      </w:tblGrid>
      <w:tr w:rsidR="00465725" w:rsidRPr="00703BBB" w:rsidTr="00F01DD4">
        <w:tc>
          <w:tcPr>
            <w:tcW w:w="1242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B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</w:tcPr>
          <w:p w:rsidR="00465725" w:rsidRPr="00703BBB" w:rsidRDefault="00465725" w:rsidP="00465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места расположения </w:t>
            </w:r>
          </w:p>
        </w:tc>
        <w:tc>
          <w:tcPr>
            <w:tcW w:w="4510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="007645D0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2957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2958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465725" w:rsidRPr="00703BBB" w:rsidTr="00F01DD4">
        <w:tc>
          <w:tcPr>
            <w:tcW w:w="1242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0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7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65725" w:rsidRPr="00465725" w:rsidTr="00F01DD4">
        <w:tc>
          <w:tcPr>
            <w:tcW w:w="1242" w:type="dxa"/>
          </w:tcPr>
          <w:p w:rsidR="00465725" w:rsidRPr="00703BBB" w:rsidRDefault="00465725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465725" w:rsidRPr="00703BBB" w:rsidRDefault="007372C2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00C7F">
              <w:rPr>
                <w:rFonts w:ascii="Times New Roman" w:hAnsi="Times New Roman" w:cs="Times New Roman"/>
                <w:sz w:val="24"/>
                <w:szCs w:val="24"/>
              </w:rPr>
              <w:t>ехподполье</w:t>
            </w:r>
            <w:proofErr w:type="spellEnd"/>
          </w:p>
        </w:tc>
        <w:tc>
          <w:tcPr>
            <w:tcW w:w="4510" w:type="dxa"/>
          </w:tcPr>
          <w:p w:rsidR="00465725" w:rsidRPr="00703BBB" w:rsidRDefault="007645D0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мерный узел</w:t>
            </w:r>
          </w:p>
        </w:tc>
        <w:tc>
          <w:tcPr>
            <w:tcW w:w="2957" w:type="dxa"/>
          </w:tcPr>
          <w:p w:rsidR="00465725" w:rsidRPr="004D7E12" w:rsidRDefault="00EF0773" w:rsidP="004D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Х-32 Ду-32</w:t>
            </w:r>
          </w:p>
        </w:tc>
        <w:tc>
          <w:tcPr>
            <w:tcW w:w="2958" w:type="dxa"/>
          </w:tcPr>
          <w:p w:rsidR="00465725" w:rsidRPr="007645D0" w:rsidRDefault="00B24257" w:rsidP="00B24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хозяйственно-питьевой водой</w:t>
            </w:r>
            <w:r w:rsidR="007372C2">
              <w:rPr>
                <w:rFonts w:ascii="Times New Roman" w:hAnsi="Times New Roman" w:cs="Times New Roman"/>
                <w:sz w:val="24"/>
                <w:szCs w:val="24"/>
              </w:rPr>
              <w:t>, счетчик холодной воды</w:t>
            </w:r>
          </w:p>
        </w:tc>
      </w:tr>
      <w:tr w:rsidR="00B258C8" w:rsidRPr="00465725" w:rsidTr="00F01DD4">
        <w:tc>
          <w:tcPr>
            <w:tcW w:w="1242" w:type="dxa"/>
          </w:tcPr>
          <w:p w:rsidR="00B258C8" w:rsidRDefault="007C5A34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7372C2" w:rsidRPr="004736A5" w:rsidRDefault="007C5A34" w:rsidP="00B24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6A5">
              <w:rPr>
                <w:rFonts w:ascii="Times New Roman" w:hAnsi="Times New Roman" w:cs="Times New Roman"/>
                <w:sz w:val="24"/>
                <w:szCs w:val="24"/>
              </w:rPr>
              <w:t>Электрощитовая</w:t>
            </w:r>
            <w:proofErr w:type="spellEnd"/>
            <w:r w:rsidR="007372C2" w:rsidRPr="004736A5">
              <w:rPr>
                <w:rFonts w:ascii="Times New Roman" w:hAnsi="Times New Roman" w:cs="Times New Roman"/>
                <w:sz w:val="24"/>
                <w:szCs w:val="24"/>
              </w:rPr>
              <w:t>, 1 этаж,</w:t>
            </w:r>
          </w:p>
          <w:p w:rsidR="00B258C8" w:rsidRPr="004736A5" w:rsidRDefault="003618B8" w:rsidP="00B24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72C2" w:rsidRPr="004736A5">
              <w:rPr>
                <w:rFonts w:ascii="Times New Roman" w:hAnsi="Times New Roman" w:cs="Times New Roman"/>
                <w:sz w:val="24"/>
                <w:szCs w:val="24"/>
              </w:rPr>
              <w:t xml:space="preserve"> подъезд</w:t>
            </w:r>
          </w:p>
        </w:tc>
        <w:tc>
          <w:tcPr>
            <w:tcW w:w="4510" w:type="dxa"/>
          </w:tcPr>
          <w:p w:rsidR="00B258C8" w:rsidRPr="004736A5" w:rsidRDefault="007C5A34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6A5">
              <w:rPr>
                <w:rFonts w:ascii="Times New Roman" w:hAnsi="Times New Roman" w:cs="Times New Roman"/>
                <w:sz w:val="24"/>
                <w:szCs w:val="24"/>
              </w:rPr>
              <w:t>Вводно-распределительное устройство</w:t>
            </w:r>
          </w:p>
        </w:tc>
        <w:tc>
          <w:tcPr>
            <w:tcW w:w="2957" w:type="dxa"/>
          </w:tcPr>
          <w:p w:rsidR="00B258C8" w:rsidRPr="004736A5" w:rsidRDefault="007C5A34" w:rsidP="0073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6A5">
              <w:rPr>
                <w:rFonts w:ascii="Times New Roman" w:hAnsi="Times New Roman" w:cs="Times New Roman"/>
                <w:sz w:val="24"/>
                <w:szCs w:val="24"/>
              </w:rPr>
              <w:t>Напряжение питающей сети 380/220 В.</w:t>
            </w:r>
            <w:r w:rsidR="007372C2" w:rsidRPr="004736A5">
              <w:rPr>
                <w:rFonts w:ascii="Times New Roman" w:hAnsi="Times New Roman" w:cs="Times New Roman"/>
                <w:sz w:val="24"/>
                <w:szCs w:val="24"/>
              </w:rPr>
              <w:t xml:space="preserve"> Счетчик электроэнергии Меркурий 230</w:t>
            </w:r>
            <w:r w:rsidR="007372C2" w:rsidRPr="00473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</w:t>
            </w:r>
            <w:r w:rsidR="007372C2" w:rsidRPr="004736A5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  <w:r w:rsidR="007372C2" w:rsidRPr="00473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7372C2" w:rsidRPr="004736A5">
              <w:rPr>
                <w:rFonts w:ascii="Times New Roman" w:hAnsi="Times New Roman" w:cs="Times New Roman"/>
                <w:sz w:val="24"/>
                <w:szCs w:val="24"/>
              </w:rPr>
              <w:t>220 (380)В 5(7,5)А</w:t>
            </w:r>
          </w:p>
        </w:tc>
        <w:tc>
          <w:tcPr>
            <w:tcW w:w="2958" w:type="dxa"/>
          </w:tcPr>
          <w:p w:rsidR="00B258C8" w:rsidRPr="004736A5" w:rsidRDefault="007C5A34" w:rsidP="00737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6A5">
              <w:rPr>
                <w:rFonts w:ascii="Times New Roman" w:hAnsi="Times New Roman" w:cs="Times New Roman"/>
                <w:sz w:val="24"/>
                <w:szCs w:val="24"/>
              </w:rPr>
              <w:t>Электроснабжение помещений жилого дома, наружное освещение</w:t>
            </w:r>
            <w:r w:rsidR="007372C2" w:rsidRPr="004736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372C2" w:rsidRPr="004736A5">
              <w:rPr>
                <w:rFonts w:ascii="Times New Roman" w:hAnsi="Times New Roman" w:cs="Times New Roman"/>
                <w:sz w:val="24"/>
                <w:szCs w:val="24"/>
              </w:rPr>
              <w:t>общедомовой</w:t>
            </w:r>
            <w:proofErr w:type="spellEnd"/>
            <w:r w:rsidR="007372C2" w:rsidRPr="004736A5">
              <w:rPr>
                <w:rFonts w:ascii="Times New Roman" w:hAnsi="Times New Roman" w:cs="Times New Roman"/>
                <w:sz w:val="24"/>
                <w:szCs w:val="24"/>
              </w:rPr>
              <w:t xml:space="preserve"> счетчик, счетчик на </w:t>
            </w:r>
            <w:proofErr w:type="spellStart"/>
            <w:r w:rsidR="007372C2" w:rsidRPr="004736A5">
              <w:rPr>
                <w:rFonts w:ascii="Times New Roman" w:hAnsi="Times New Roman" w:cs="Times New Roman"/>
                <w:sz w:val="24"/>
                <w:szCs w:val="24"/>
              </w:rPr>
              <w:t>общедомовые</w:t>
            </w:r>
            <w:proofErr w:type="spellEnd"/>
            <w:r w:rsidR="007372C2" w:rsidRPr="004736A5">
              <w:rPr>
                <w:rFonts w:ascii="Times New Roman" w:hAnsi="Times New Roman" w:cs="Times New Roman"/>
                <w:sz w:val="24"/>
                <w:szCs w:val="24"/>
              </w:rPr>
              <w:t xml:space="preserve"> нужды. </w:t>
            </w:r>
          </w:p>
        </w:tc>
      </w:tr>
    </w:tbl>
    <w:p w:rsidR="00465725" w:rsidRDefault="00465725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4786"/>
      </w:tblGrid>
      <w:tr w:rsidR="00973573" w:rsidRPr="00703BBB" w:rsidTr="00F01DD4">
        <w:tc>
          <w:tcPr>
            <w:tcW w:w="14786" w:type="dxa"/>
          </w:tcPr>
          <w:p w:rsidR="00973573" w:rsidRPr="00703BBB" w:rsidRDefault="00973573" w:rsidP="00973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3</w:t>
            </w:r>
            <w:r w:rsidRPr="00703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ое имущество, входящее в состав общего имущества многоквартирного дома в соответствии с жилищным </w:t>
            </w:r>
            <w:r w:rsidR="00374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онодательств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оссийской Федерации</w:t>
            </w:r>
          </w:p>
        </w:tc>
      </w:tr>
    </w:tbl>
    <w:p w:rsidR="00973573" w:rsidRDefault="00973573" w:rsidP="0097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42"/>
        <w:gridCol w:w="3119"/>
        <w:gridCol w:w="5386"/>
        <w:gridCol w:w="5039"/>
      </w:tblGrid>
      <w:tr w:rsidR="00973573" w:rsidRPr="00703BBB" w:rsidTr="00973573">
        <w:tc>
          <w:tcPr>
            <w:tcW w:w="1242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B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мущества</w:t>
            </w:r>
          </w:p>
        </w:tc>
        <w:tc>
          <w:tcPr>
            <w:tcW w:w="5386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имущества</w:t>
            </w:r>
          </w:p>
        </w:tc>
        <w:tc>
          <w:tcPr>
            <w:tcW w:w="5039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места расположения имущества</w:t>
            </w:r>
          </w:p>
        </w:tc>
      </w:tr>
      <w:tr w:rsidR="00973573" w:rsidRPr="00703BBB" w:rsidTr="00973573">
        <w:tc>
          <w:tcPr>
            <w:tcW w:w="1242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39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3573" w:rsidRPr="00465725" w:rsidTr="00973573">
        <w:tc>
          <w:tcPr>
            <w:tcW w:w="1242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973573" w:rsidRPr="007645D0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573" w:rsidRDefault="00973573" w:rsidP="00C616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3172"/>
        <w:gridCol w:w="876"/>
        <w:gridCol w:w="3573"/>
        <w:gridCol w:w="1417"/>
        <w:gridCol w:w="851"/>
        <w:gridCol w:w="567"/>
        <w:gridCol w:w="1417"/>
        <w:gridCol w:w="1418"/>
        <w:gridCol w:w="1559"/>
      </w:tblGrid>
      <w:tr w:rsidR="003741A6" w:rsidRPr="00C74764" w:rsidTr="002B49B7">
        <w:tc>
          <w:tcPr>
            <w:tcW w:w="14850" w:type="dxa"/>
            <w:gridSpan w:val="9"/>
          </w:tcPr>
          <w:p w:rsidR="003741A6" w:rsidRPr="00C74764" w:rsidRDefault="003741A6" w:rsidP="0037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747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74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примерном графике реализации проекта строительства, включающем информацию об этапах и о сроках его реализации, в том </w:t>
            </w:r>
            <w:proofErr w:type="spellStart"/>
            <w:r w:rsidRPr="00374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слепредполагаемом</w:t>
            </w:r>
            <w:proofErr w:type="spellEnd"/>
            <w:r w:rsidRPr="00374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роке получения разрешения на ввод в эксплуатацию строящихся (создаваемых) многоквартирных домов и (или) иных</w:t>
            </w:r>
            <w:r w:rsidRPr="00374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74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ктов недвижимости</w:t>
            </w:r>
          </w:p>
        </w:tc>
      </w:tr>
      <w:tr w:rsidR="002B49B7" w:rsidRPr="00254D5E" w:rsidTr="002B49B7">
        <w:tc>
          <w:tcPr>
            <w:tcW w:w="3172" w:type="dxa"/>
            <w:vMerge w:val="restart"/>
          </w:tcPr>
          <w:p w:rsidR="002B49B7" w:rsidRPr="003741A6" w:rsidRDefault="002B49B7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1A6">
              <w:rPr>
                <w:rFonts w:ascii="Times New Roman" w:hAnsi="Times New Roman" w:cs="Times New Roman"/>
                <w:sz w:val="24"/>
                <w:szCs w:val="24"/>
              </w:rPr>
              <w:t>17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имерном графике реализации проекта строительства</w:t>
            </w:r>
          </w:p>
        </w:tc>
        <w:tc>
          <w:tcPr>
            <w:tcW w:w="876" w:type="dxa"/>
          </w:tcPr>
          <w:p w:rsidR="002B49B7" w:rsidRPr="003741A6" w:rsidRDefault="002B49B7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.1.</w:t>
            </w:r>
          </w:p>
        </w:tc>
        <w:tc>
          <w:tcPr>
            <w:tcW w:w="3573" w:type="dxa"/>
          </w:tcPr>
          <w:p w:rsidR="002B49B7" w:rsidRPr="003741A6" w:rsidRDefault="002B49B7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реализации проекта строительства</w:t>
            </w:r>
          </w:p>
        </w:tc>
        <w:tc>
          <w:tcPr>
            <w:tcW w:w="1417" w:type="dxa"/>
          </w:tcPr>
          <w:p w:rsidR="002B49B7" w:rsidRPr="003741A6" w:rsidRDefault="002B49B7" w:rsidP="002B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% готовности</w:t>
            </w:r>
          </w:p>
        </w:tc>
        <w:tc>
          <w:tcPr>
            <w:tcW w:w="1418" w:type="dxa"/>
            <w:gridSpan w:val="2"/>
          </w:tcPr>
          <w:p w:rsidR="002B49B7" w:rsidRPr="003741A6" w:rsidRDefault="002B49B7" w:rsidP="002B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% готовности</w:t>
            </w:r>
          </w:p>
        </w:tc>
        <w:tc>
          <w:tcPr>
            <w:tcW w:w="1417" w:type="dxa"/>
          </w:tcPr>
          <w:p w:rsidR="002B49B7" w:rsidRPr="003741A6" w:rsidRDefault="002B49B7" w:rsidP="002B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% готовности</w:t>
            </w:r>
          </w:p>
        </w:tc>
        <w:tc>
          <w:tcPr>
            <w:tcW w:w="1418" w:type="dxa"/>
          </w:tcPr>
          <w:p w:rsidR="002B49B7" w:rsidRPr="003741A6" w:rsidRDefault="002B49B7" w:rsidP="002B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% готовности</w:t>
            </w:r>
          </w:p>
        </w:tc>
        <w:tc>
          <w:tcPr>
            <w:tcW w:w="1559" w:type="dxa"/>
          </w:tcPr>
          <w:p w:rsidR="002B49B7" w:rsidRPr="003741A6" w:rsidRDefault="002B49B7" w:rsidP="002B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разрешения на ввод</w:t>
            </w: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.2.</w:t>
            </w:r>
          </w:p>
        </w:tc>
        <w:tc>
          <w:tcPr>
            <w:tcW w:w="3573" w:type="dxa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квартал и г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этапа реализации проекта строительства</w:t>
            </w:r>
            <w:proofErr w:type="gramEnd"/>
          </w:p>
        </w:tc>
        <w:tc>
          <w:tcPr>
            <w:tcW w:w="1417" w:type="dxa"/>
          </w:tcPr>
          <w:p w:rsidR="003E299D" w:rsidRPr="00AB444F" w:rsidRDefault="003E299D" w:rsidP="006C3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675BB" w:rsidRPr="00AB4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B444F">
              <w:rPr>
                <w:rFonts w:ascii="Times New Roman" w:hAnsi="Times New Roman" w:cs="Times New Roman"/>
                <w:sz w:val="24"/>
                <w:szCs w:val="24"/>
              </w:rPr>
              <w:t>квартал 201</w:t>
            </w:r>
            <w:r w:rsidR="006C33E4" w:rsidRPr="00AB44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B444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gridSpan w:val="2"/>
          </w:tcPr>
          <w:p w:rsidR="003E299D" w:rsidRPr="00AB444F" w:rsidRDefault="003E299D" w:rsidP="006C3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C33E4" w:rsidRPr="00AB4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</w:t>
            </w:r>
            <w:r w:rsidRPr="00AB444F">
              <w:rPr>
                <w:rFonts w:ascii="Times New Roman" w:hAnsi="Times New Roman" w:cs="Times New Roman"/>
                <w:sz w:val="24"/>
                <w:szCs w:val="24"/>
              </w:rPr>
              <w:t>квартал  201</w:t>
            </w:r>
            <w:r w:rsidR="006C33E4" w:rsidRPr="00AB4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AB444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</w:tcPr>
          <w:p w:rsidR="003E299D" w:rsidRPr="00AB444F" w:rsidRDefault="006C33E4" w:rsidP="006C3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3E299D" w:rsidRPr="00AB444F">
              <w:rPr>
                <w:rFonts w:ascii="Times New Roman" w:hAnsi="Times New Roman" w:cs="Times New Roman"/>
                <w:sz w:val="24"/>
                <w:szCs w:val="24"/>
              </w:rPr>
              <w:t>квартал 201</w:t>
            </w:r>
            <w:r w:rsidRPr="00AB4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3E299D" w:rsidRPr="00AB444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</w:tcPr>
          <w:p w:rsidR="003E299D" w:rsidRPr="00AB444F" w:rsidRDefault="00F675BB" w:rsidP="006C3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V</w:t>
            </w:r>
            <w:r w:rsidRPr="00AB444F">
              <w:rPr>
                <w:rFonts w:ascii="Times New Roman" w:hAnsi="Times New Roman" w:cs="Times New Roman"/>
                <w:sz w:val="24"/>
                <w:szCs w:val="24"/>
              </w:rPr>
              <w:t xml:space="preserve">квартал  </w:t>
            </w:r>
            <w:r w:rsidR="003E299D" w:rsidRPr="00AB4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B444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E299D" w:rsidRPr="00AB444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</w:tcPr>
          <w:p w:rsidR="003E299D" w:rsidRPr="00AB444F" w:rsidRDefault="00F675BB" w:rsidP="006C3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B444F">
              <w:rPr>
                <w:rFonts w:ascii="Times New Roman" w:hAnsi="Times New Roman" w:cs="Times New Roman"/>
                <w:sz w:val="24"/>
                <w:szCs w:val="24"/>
              </w:rPr>
              <w:t>квартал 2020 года</w:t>
            </w:r>
          </w:p>
        </w:tc>
      </w:tr>
      <w:tr w:rsidR="003E299D" w:rsidRPr="00510F87" w:rsidTr="002B49B7">
        <w:tc>
          <w:tcPr>
            <w:tcW w:w="14850" w:type="dxa"/>
            <w:gridSpan w:val="9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18. </w:t>
            </w:r>
            <w:r w:rsidRPr="00F01DD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F01D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ируемой стоимости строительства (создания) многоквартирного дома и (или) иного объекта недвижимости</w:t>
            </w:r>
          </w:p>
        </w:tc>
      </w:tr>
      <w:tr w:rsidR="003E299D" w:rsidRPr="00510F87" w:rsidTr="002B49B7">
        <w:tc>
          <w:tcPr>
            <w:tcW w:w="3172" w:type="dxa"/>
          </w:tcPr>
          <w:p w:rsidR="003E299D" w:rsidRPr="003741A6" w:rsidRDefault="003E299D" w:rsidP="00523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. О планируемой стоимости строительства</w:t>
            </w: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ая стоимость строительства (руб.)</w:t>
            </w:r>
          </w:p>
        </w:tc>
        <w:tc>
          <w:tcPr>
            <w:tcW w:w="4961" w:type="dxa"/>
            <w:gridSpan w:val="4"/>
          </w:tcPr>
          <w:p w:rsidR="003E299D" w:rsidRPr="006C33E4" w:rsidRDefault="006E220B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632900</w:t>
            </w:r>
          </w:p>
        </w:tc>
      </w:tr>
      <w:tr w:rsidR="003E299D" w:rsidRPr="00510F87" w:rsidTr="002B49B7">
        <w:tc>
          <w:tcPr>
            <w:tcW w:w="14850" w:type="dxa"/>
            <w:gridSpan w:val="9"/>
          </w:tcPr>
          <w:p w:rsidR="003E299D" w:rsidRPr="00FE0F47" w:rsidRDefault="003E299D" w:rsidP="00FE0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F47">
              <w:rPr>
                <w:rFonts w:ascii="Times New Roman" w:hAnsi="Times New Roman" w:cs="Times New Roman"/>
                <w:sz w:val="24"/>
                <w:szCs w:val="24"/>
              </w:rPr>
              <w:t xml:space="preserve">Раздел 19. </w:t>
            </w:r>
            <w:r w:rsidRPr="00FE0F47">
              <w:rPr>
                <w:rFonts w:ascii="TimesNewRomanPS-BoldMT" w:hAnsi="TimesNewRomanPS-BoldMT"/>
                <w:bCs/>
                <w:color w:val="000000"/>
              </w:rPr>
              <w:t>О способе обеспечения исполнения обязательств застройщика по договору и (или) о банке, в котором участниками долевого</w:t>
            </w:r>
            <w:r w:rsidRPr="00FE0F47">
              <w:rPr>
                <w:rFonts w:ascii="TimesNewRomanPS-BoldMT" w:hAnsi="TimesNewRomanPS-BoldMT"/>
                <w:color w:val="000000"/>
              </w:rPr>
              <w:br/>
            </w:r>
            <w:r w:rsidRPr="00FE0F47">
              <w:rPr>
                <w:rFonts w:ascii="TimesNewRomanPS-BoldMT" w:hAnsi="TimesNewRomanPS-BoldMT"/>
                <w:bCs/>
                <w:color w:val="000000"/>
              </w:rPr>
              <w:t xml:space="preserve">строительства должны быть открыты счета </w:t>
            </w:r>
            <w:proofErr w:type="spellStart"/>
            <w:r w:rsidRPr="00FE0F47">
              <w:rPr>
                <w:rFonts w:ascii="TimesNewRomanPS-BoldMT" w:hAnsi="TimesNewRomanPS-BoldMT"/>
                <w:bCs/>
                <w:color w:val="000000"/>
              </w:rPr>
              <w:t>эскроу</w:t>
            </w:r>
            <w:proofErr w:type="spellEnd"/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FE0F47" w:rsidRDefault="003E299D" w:rsidP="00FE0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F47">
              <w:rPr>
                <w:rFonts w:ascii="Times New Roman" w:hAnsi="Times New Roman" w:cs="Times New Roman"/>
                <w:sz w:val="24"/>
                <w:szCs w:val="24"/>
              </w:rPr>
              <w:t xml:space="preserve">19.1. </w:t>
            </w:r>
            <w:r w:rsidRPr="00FE0F47">
              <w:rPr>
                <w:rFonts w:ascii="TimesNewRomanPS-BoldMT" w:hAnsi="TimesNewRomanPS-BoldMT"/>
                <w:bCs/>
                <w:color w:val="000000"/>
              </w:rPr>
              <w:t>О способе обеспечения исполнение обязательств</w:t>
            </w:r>
            <w:r w:rsidRPr="00FE0F47">
              <w:rPr>
                <w:rFonts w:ascii="TimesNewRomanPS-BoldMT" w:hAnsi="TimesNewRomanPS-BoldMT"/>
                <w:color w:val="000000"/>
              </w:rPr>
              <w:br/>
            </w:r>
            <w:r w:rsidRPr="00FE0F47">
              <w:rPr>
                <w:rFonts w:ascii="TimesNewRomanPS-BoldMT" w:hAnsi="TimesNewRomanPS-BoldMT"/>
                <w:bCs/>
                <w:color w:val="000000"/>
              </w:rPr>
              <w:t>застройщика по договорам участия в долевом</w:t>
            </w:r>
            <w:r w:rsidRPr="00FE0F47">
              <w:rPr>
                <w:rFonts w:ascii="TimesNewRomanPS-BoldMT" w:hAnsi="TimesNewRomanPS-BoldMT"/>
                <w:color w:val="000000"/>
              </w:rPr>
              <w:br/>
            </w:r>
            <w:r w:rsidRPr="00FE0F47">
              <w:rPr>
                <w:rFonts w:ascii="TimesNewRomanPS-BoldMT" w:hAnsi="TimesNewRomanPS-BoldMT"/>
                <w:bCs/>
                <w:color w:val="000000"/>
              </w:rPr>
              <w:t>строительстве</w:t>
            </w: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Планируемый способ обеспечения обязательств застройщика по договорам участия в долевом строительстве</w:t>
            </w:r>
          </w:p>
        </w:tc>
        <w:tc>
          <w:tcPr>
            <w:tcW w:w="4961" w:type="dxa"/>
            <w:gridSpan w:val="4"/>
          </w:tcPr>
          <w:p w:rsidR="003E299D" w:rsidRPr="00396C1F" w:rsidRDefault="00396C1F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ия в фонд защиты прав граждан – участников долевого строительства</w:t>
            </w: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.2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Кадастровый номер земельного участка, находящегося в залоге у участников долевого строительства в силу закона</w:t>
            </w:r>
          </w:p>
        </w:tc>
        <w:tc>
          <w:tcPr>
            <w:tcW w:w="4961" w:type="dxa"/>
            <w:gridSpan w:val="4"/>
          </w:tcPr>
          <w:p w:rsidR="003E299D" w:rsidRPr="00396C1F" w:rsidRDefault="00396C1F" w:rsidP="00F01DD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6C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:09:</w:t>
            </w:r>
            <w:r w:rsidR="003E299D" w:rsidRPr="00396C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0105:41</w:t>
            </w:r>
            <w:r w:rsidR="006C2E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</w:t>
            </w:r>
          </w:p>
          <w:p w:rsidR="00396C1F" w:rsidRPr="004E2D39" w:rsidRDefault="00396C1F" w:rsidP="00F01D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E71C48" w:rsidRDefault="003E299D" w:rsidP="00E7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C48">
              <w:rPr>
                <w:rFonts w:ascii="Times New Roman" w:hAnsi="Times New Roman" w:cs="Times New Roman"/>
                <w:sz w:val="24"/>
                <w:szCs w:val="24"/>
              </w:rPr>
              <w:t xml:space="preserve">19.2. </w:t>
            </w:r>
            <w:r w:rsidRPr="00E71C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банке, в котором участниками долевого</w:t>
            </w:r>
            <w:r w:rsidRPr="00E71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1C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роительства должны быть открыты счета </w:t>
            </w:r>
            <w:proofErr w:type="spellStart"/>
            <w:r w:rsidRPr="00E71C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кроу</w:t>
            </w:r>
            <w:proofErr w:type="spellEnd"/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Организационно-правовая форма кредитной организации, в которой участниками долевого строительства должны быть открыты счета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эскроу</w:t>
            </w:r>
            <w:proofErr w:type="spellEnd"/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.2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Полное наименование кредитной организации, в которой участниками долевого строительства должны быть открыты счета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эскроу</w:t>
            </w:r>
            <w:proofErr w:type="spellEnd"/>
            <w:r>
              <w:rPr>
                <w:rFonts w:ascii="TimesNewRomanPSMT" w:hAnsi="TimesNewRomanPSMT"/>
                <w:color w:val="000000"/>
              </w:rPr>
              <w:t>, без указания организационно - правовой формы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.3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Индивидуальный номер налогоплательщика кредитной организации, в которой участниками долевого строительства должны быть открыты счета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эскроу</w:t>
            </w:r>
            <w:proofErr w:type="spellEnd"/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14850" w:type="dxa"/>
            <w:gridSpan w:val="9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20. </w:t>
            </w:r>
            <w:r w:rsidRPr="006D49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иных соглашениях и о сделках, на основании которых привлекаются денежные средства для строительства (создания)</w:t>
            </w:r>
            <w:r w:rsidRPr="006D4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D49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квартирного дома и (или) иного объекта недвижимости, за исключением привлечения денежных средств участников долевого</w:t>
            </w:r>
            <w:r w:rsidRPr="006D4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D49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а</w:t>
            </w: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3741A6" w:rsidRDefault="003E299D" w:rsidP="006D4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. Об иных соглашениях и о сделках, на основании которых привлекаются денежные средства для строительства (создани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ногоквартирного </w:t>
            </w:r>
            <w:proofErr w:type="spellStart"/>
            <w:proofErr w:type="gramStart"/>
            <w:r w:rsidRPr="006D49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квартирного</w:t>
            </w:r>
            <w:proofErr w:type="spellEnd"/>
            <w:proofErr w:type="gramEnd"/>
            <w:r w:rsidRPr="006D49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ма и</w:t>
            </w:r>
            <w:r w:rsidRPr="006D4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D49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или) иного объекта недвижимости</w:t>
            </w: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глашения или сделки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2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 правовая форма организации, у которой привлекаются денежные средства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3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организации, у которой привлекаются денежные средства, без у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о-правовой формы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4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  организации, у которой привлекаются денежные средства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5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привлеченных средств (рублей)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6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ный соглашением или сделкой срок возврата  привлеченных средств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7.</w:t>
            </w:r>
          </w:p>
        </w:tc>
        <w:tc>
          <w:tcPr>
            <w:tcW w:w="5841" w:type="dxa"/>
            <w:gridSpan w:val="3"/>
          </w:tcPr>
          <w:p w:rsidR="003E299D" w:rsidRPr="008F703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 земельного участк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вляющегося предметом залога в </w:t>
            </w:r>
            <w:r w:rsidRPr="008F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исполнения обязательства по возврату привлеченных средств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14850" w:type="dxa"/>
            <w:gridSpan w:val="9"/>
          </w:tcPr>
          <w:p w:rsidR="003E299D" w:rsidRPr="003741A6" w:rsidRDefault="003E299D" w:rsidP="00552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BD644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Pr="00BD6444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 xml:space="preserve">О размере полностью оплаченного уставного капитала застройщика или сумме размеров полностью оплаченных уставного </w:t>
            </w:r>
            <w:proofErr w:type="spellStart"/>
            <w:r w:rsidRPr="00BD6444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капиталазастройщика</w:t>
            </w:r>
            <w:proofErr w:type="spellEnd"/>
            <w:r w:rsidRPr="00BD6444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 xml:space="preserve"> и уставных (складочных) капиталов, уставных фондов связанных с застройщиком юридических лиц с указанием </w:t>
            </w:r>
            <w:proofErr w:type="spellStart"/>
            <w:r w:rsidRPr="00BD6444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наименования</w:t>
            </w:r>
            <w:proofErr w:type="gramStart"/>
            <w:r w:rsidRPr="00BD6444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,ф</w:t>
            </w:r>
            <w:proofErr w:type="gramEnd"/>
            <w:r w:rsidRPr="00BD6444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ирменного</w:t>
            </w:r>
            <w:proofErr w:type="spellEnd"/>
            <w:r w:rsidRPr="00BD6444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 xml:space="preserve"> наименования, места нахождения и адреса, адреса электронной почты, номера телефона таких юридических лиц</w:t>
            </w: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D64331" w:rsidRDefault="003E299D" w:rsidP="00D6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31">
              <w:rPr>
                <w:rFonts w:ascii="Times New Roman" w:hAnsi="Times New Roman" w:cs="Times New Roman"/>
                <w:sz w:val="24"/>
                <w:szCs w:val="24"/>
              </w:rPr>
              <w:t>21.1.</w:t>
            </w:r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 размере полностью оплаченного уставного</w:t>
            </w: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питала застройщика или сумме </w:t>
            </w:r>
            <w:proofErr w:type="spellStart"/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меровполностью</w:t>
            </w:r>
            <w:proofErr w:type="spellEnd"/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плаченных уставного </w:t>
            </w:r>
            <w:proofErr w:type="spellStart"/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азастройщика</w:t>
            </w:r>
            <w:proofErr w:type="spellEnd"/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уставных (складочных) </w:t>
            </w:r>
            <w:proofErr w:type="spellStart"/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ов</w:t>
            </w:r>
            <w:proofErr w:type="gramStart"/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у</w:t>
            </w:r>
            <w:proofErr w:type="gramEnd"/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вных</w:t>
            </w:r>
            <w:proofErr w:type="spellEnd"/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ндов связанных с застройщиком</w:t>
            </w: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ридических лиц с указанием наименования,</w:t>
            </w: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ирменного наименования, места нахождения </w:t>
            </w:r>
            <w:proofErr w:type="spellStart"/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адреса</w:t>
            </w:r>
            <w:proofErr w:type="spellEnd"/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адреса электронной почты, номера </w:t>
            </w:r>
            <w:proofErr w:type="spellStart"/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фонатаких</w:t>
            </w:r>
            <w:proofErr w:type="spellEnd"/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юридических лиц</w:t>
            </w:r>
          </w:p>
        </w:tc>
        <w:tc>
          <w:tcPr>
            <w:tcW w:w="876" w:type="dxa"/>
          </w:tcPr>
          <w:p w:rsidR="003E299D" w:rsidRPr="00D64331" w:rsidRDefault="003E299D" w:rsidP="00D6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.1.</w:t>
            </w:r>
          </w:p>
        </w:tc>
        <w:tc>
          <w:tcPr>
            <w:tcW w:w="5841" w:type="dxa"/>
            <w:gridSpan w:val="3"/>
          </w:tcPr>
          <w:p w:rsidR="003E299D" w:rsidRPr="00D64331" w:rsidRDefault="003E299D" w:rsidP="00D6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связанных с застройщиком юридическ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 для обеспечения исполнения </w:t>
            </w: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ых требований к размеру 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вного (складочного) капитала </w:t>
            </w: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ройщика</w:t>
            </w:r>
          </w:p>
        </w:tc>
        <w:tc>
          <w:tcPr>
            <w:tcW w:w="4961" w:type="dxa"/>
            <w:gridSpan w:val="4"/>
          </w:tcPr>
          <w:p w:rsidR="003E299D" w:rsidRPr="00647F78" w:rsidRDefault="00647F78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526A9" w:rsidRPr="00647F7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D64331" w:rsidRDefault="003E299D" w:rsidP="00D64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D64331" w:rsidRDefault="003E299D" w:rsidP="00D6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.2.</w:t>
            </w:r>
          </w:p>
        </w:tc>
        <w:tc>
          <w:tcPr>
            <w:tcW w:w="5841" w:type="dxa"/>
            <w:gridSpan w:val="3"/>
          </w:tcPr>
          <w:p w:rsidR="003E299D" w:rsidRPr="00D64331" w:rsidRDefault="003E299D" w:rsidP="00D6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уставного капитала застройщика или с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ма размеров уставного капитала </w:t>
            </w: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ройщика и уставных (складочных) капит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, уставных фондов связанных с </w:t>
            </w: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ройщиком юридических лиц</w:t>
            </w:r>
          </w:p>
        </w:tc>
        <w:tc>
          <w:tcPr>
            <w:tcW w:w="4961" w:type="dxa"/>
            <w:gridSpan w:val="4"/>
          </w:tcPr>
          <w:p w:rsidR="003E299D" w:rsidRPr="00647F78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10 000 074 рублей</w:t>
            </w: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9B4">
              <w:rPr>
                <w:rFonts w:ascii="Times New Roman" w:hAnsi="Times New Roman" w:cs="Times New Roman"/>
                <w:sz w:val="24"/>
                <w:szCs w:val="24"/>
              </w:rPr>
              <w:t>21.2.</w:t>
            </w:r>
            <w:r w:rsidRPr="002329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 фирменном наименовании связанных с</w:t>
            </w:r>
            <w:r w:rsidRPr="00232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329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тройщиком юридических лиц</w:t>
            </w:r>
          </w:p>
        </w:tc>
        <w:tc>
          <w:tcPr>
            <w:tcW w:w="876" w:type="dxa"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2.1.</w:t>
            </w:r>
          </w:p>
        </w:tc>
        <w:tc>
          <w:tcPr>
            <w:tcW w:w="5841" w:type="dxa"/>
            <w:gridSpan w:val="3"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2.2.</w:t>
            </w:r>
          </w:p>
        </w:tc>
        <w:tc>
          <w:tcPr>
            <w:tcW w:w="5841" w:type="dxa"/>
            <w:gridSpan w:val="3"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рменное наименование без указания организационно - правовой формы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2.3.</w:t>
            </w:r>
          </w:p>
        </w:tc>
        <w:tc>
          <w:tcPr>
            <w:tcW w:w="5841" w:type="dxa"/>
            <w:gridSpan w:val="3"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3741A6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3. </w:t>
            </w:r>
            <w:r w:rsidRPr="002329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месте нахождения и адресе связанных с</w:t>
            </w:r>
            <w:r w:rsidRPr="00232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329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стройщиком юридических лиц</w:t>
            </w: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3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2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3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4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5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2C7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6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7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2C7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8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здания (сооружения)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9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омещений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3741A6" w:rsidRDefault="003E299D" w:rsidP="00E27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4. </w:t>
            </w:r>
            <w:r w:rsidRPr="00E271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адресе электронной почты, номере телефонов</w:t>
            </w:r>
            <w:r w:rsidRPr="00E27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271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анных с застройщиком юридических лиц</w:t>
            </w: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4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4.2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4.3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информационно-телекоммуникационной сети «Интернет»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14850" w:type="dxa"/>
            <w:gridSpan w:val="9"/>
          </w:tcPr>
          <w:p w:rsidR="003E299D" w:rsidRPr="004206C2" w:rsidRDefault="003E299D" w:rsidP="0042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C2">
              <w:rPr>
                <w:rFonts w:ascii="Times New Roman" w:hAnsi="Times New Roman" w:cs="Times New Roman"/>
                <w:sz w:val="24"/>
                <w:szCs w:val="24"/>
              </w:rPr>
              <w:t xml:space="preserve">Раздел 22. </w:t>
            </w:r>
            <w:proofErr w:type="gramStart"/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установленном частью 2.1 статьи 3 Федерального закона N 214-ФЗ от 30 декабря 2004 г. N 214-ФЗ "Об участии в долевом</w:t>
            </w:r>
            <w:r w:rsidRPr="00420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роительстве многоквартирных домов и иных объектов недвижимости и о внесении изменений в некоторые законодательные акты </w:t>
            </w:r>
            <w:proofErr w:type="spellStart"/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сийскойФедерации</w:t>
            </w:r>
            <w:proofErr w:type="spellEnd"/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"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</w:t>
            </w:r>
            <w:proofErr w:type="gramEnd"/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связанных с </w:t>
            </w:r>
            <w:proofErr w:type="spellStart"/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тройщикомюридических</w:t>
            </w:r>
            <w:proofErr w:type="spellEnd"/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иц, </w:t>
            </w:r>
            <w:proofErr w:type="gramStart"/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ответствующем</w:t>
            </w:r>
            <w:proofErr w:type="gramEnd"/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умме размеров уставного капитала застройщика и уставных (складочных) капиталов, уставных </w:t>
            </w:r>
            <w:proofErr w:type="spellStart"/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овсвязанных</w:t>
            </w:r>
            <w:proofErr w:type="spellEnd"/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 застройщиком юридических лиц</w:t>
            </w: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4206C2" w:rsidRDefault="003E299D" w:rsidP="0042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2.1. О размере </w:t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аксимальной площади всех </w:t>
            </w:r>
            <w:proofErr w:type="spellStart"/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ктовдолевого</w:t>
            </w:r>
            <w:proofErr w:type="spellEnd"/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троительства застройщика,</w:t>
            </w:r>
            <w:r w:rsidRPr="00420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ответствующем размеру уставного капитала</w:t>
            </w:r>
            <w:r w:rsidRPr="00420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тройщика, или о размере максимальной площади</w:t>
            </w:r>
            <w:r w:rsidRPr="00420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сех объектов долевого строительства застройщика </w:t>
            </w:r>
            <w:proofErr w:type="spellStart"/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анных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  з</w:t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стройщиком юридических </w:t>
            </w:r>
            <w:proofErr w:type="spellStart"/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ц</w:t>
            </w:r>
            <w:proofErr w:type="gramStart"/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с</w:t>
            </w:r>
            <w:proofErr w:type="gramEnd"/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ответствующем</w:t>
            </w:r>
            <w:proofErr w:type="spellEnd"/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умме размеров уставного </w:t>
            </w:r>
            <w:proofErr w:type="spellStart"/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азастройщика</w:t>
            </w:r>
            <w:proofErr w:type="spellEnd"/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уставных (складочных) </w:t>
            </w:r>
            <w:proofErr w:type="spellStart"/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ов,уставных</w:t>
            </w:r>
            <w:proofErr w:type="spellEnd"/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ндов связанных с застройщиком</w:t>
            </w:r>
            <w:r w:rsidRPr="00420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юридических лиц</w:t>
            </w:r>
            <w:bookmarkStart w:id="0" w:name="_GoBack"/>
            <w:bookmarkEnd w:id="0"/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1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азмер максимально допустимой площади объектов долевого строительства застройщика</w:t>
            </w:r>
          </w:p>
        </w:tc>
        <w:tc>
          <w:tcPr>
            <w:tcW w:w="4961" w:type="dxa"/>
            <w:gridSpan w:val="4"/>
          </w:tcPr>
          <w:p w:rsidR="003E299D" w:rsidRPr="00647F78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10 000 кв. м</w:t>
            </w: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.2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азмер максимально допустимой площади объектов долевого строительства застройщика и связанных с застройщиком юридических лиц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14850" w:type="dxa"/>
            <w:gridSpan w:val="9"/>
          </w:tcPr>
          <w:p w:rsidR="003E299D" w:rsidRPr="003741A6" w:rsidRDefault="003E299D" w:rsidP="002A1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23. </w:t>
            </w:r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сумме общей площади всех жилых помещений, площади всех нежилых помещений в составе всех многоквартирных домов и (или</w:t>
            </w:r>
            <w:proofErr w:type="gramStart"/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и</w:t>
            </w:r>
            <w:proofErr w:type="gramEnd"/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ых объектов недвижимости, строительство (создание) которых осуществляется застройщиком в соответствии со всеми его </w:t>
            </w:r>
            <w:proofErr w:type="spellStart"/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тнымидекларациями</w:t>
            </w:r>
            <w:proofErr w:type="spellEnd"/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которые не введены в эксплуатацию, а в случае, если застройщиком заключен договор поручительства в соответствии со статьей 15.3 Федерального закона от 30 декабря 2004 г. N214-ФЗ "Об </w:t>
            </w:r>
            <w:proofErr w:type="gramStart"/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и в долевом строительстве многоквартирных домов и иных </w:t>
            </w:r>
            <w:proofErr w:type="spellStart"/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ктовнедвижимости</w:t>
            </w:r>
            <w:proofErr w:type="spellEnd"/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о внесении изменений в некоторые законодательные акты Российской Федерации", о сумме общей площади всех </w:t>
            </w:r>
            <w:proofErr w:type="spellStart"/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ыхпомещений</w:t>
            </w:r>
            <w:proofErr w:type="spellEnd"/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</w:t>
            </w:r>
            <w:proofErr w:type="spellStart"/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эксплуатацию</w:t>
            </w:r>
            <w:proofErr w:type="spellEnd"/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и общей площади всех</w:t>
            </w:r>
            <w:proofErr w:type="gramEnd"/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илых помещений, площади всех нежилых помещений в составе всех многоквартирных домов и (или</w:t>
            </w:r>
            <w:proofErr w:type="gramStart"/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и</w:t>
            </w:r>
            <w:proofErr w:type="gramEnd"/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ых объектов недвижимости, строительство (создание) которых осуществляется связанными с застройщиком юридическими лицами </w:t>
            </w:r>
            <w:proofErr w:type="spellStart"/>
            <w:r w:rsidRPr="00311B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оответствии</w:t>
            </w:r>
            <w:proofErr w:type="spellEnd"/>
            <w:r w:rsidRPr="00311B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 всеми их проектными декларациями и которые не введены в эксплуатацию</w:t>
            </w:r>
          </w:p>
        </w:tc>
      </w:tr>
      <w:tr w:rsidR="005526A9" w:rsidRPr="00510F87" w:rsidTr="002B49B7">
        <w:tc>
          <w:tcPr>
            <w:tcW w:w="3172" w:type="dxa"/>
            <w:vMerge w:val="restart"/>
          </w:tcPr>
          <w:p w:rsidR="005526A9" w:rsidRPr="003741A6" w:rsidRDefault="005526A9" w:rsidP="0094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.</w:t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сумме общей площади всех жилых </w:t>
            </w:r>
            <w:proofErr w:type="spellStart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мещений</w:t>
            </w:r>
            <w:proofErr w:type="gramStart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п</w:t>
            </w:r>
            <w:proofErr w:type="gramEnd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щади</w:t>
            </w:r>
            <w:proofErr w:type="spellEnd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сех нежилых помещений в составе </w:t>
            </w:r>
            <w:proofErr w:type="spellStart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хмногоквартирных</w:t>
            </w:r>
            <w:proofErr w:type="spellEnd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мов и (или) иных объектов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движимости, </w:t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роительство (создание) </w:t>
            </w:r>
            <w:proofErr w:type="spellStart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торыхосуществляется</w:t>
            </w:r>
            <w:proofErr w:type="spellEnd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стройщиком в соответствии </w:t>
            </w:r>
            <w:proofErr w:type="spellStart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семи</w:t>
            </w:r>
            <w:proofErr w:type="spellEnd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его проектными декларациями и которые </w:t>
            </w:r>
            <w:proofErr w:type="spellStart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введены</w:t>
            </w:r>
            <w:proofErr w:type="spellEnd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эксплуатацию. О сумме общей площади всех жилых </w:t>
            </w:r>
            <w:proofErr w:type="spellStart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мещений</w:t>
            </w:r>
            <w:proofErr w:type="gramStart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п</w:t>
            </w:r>
            <w:proofErr w:type="gramEnd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щади</w:t>
            </w:r>
            <w:proofErr w:type="spellEnd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сех нежилых помещений в составе </w:t>
            </w:r>
            <w:proofErr w:type="spellStart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хмногоквартирных</w:t>
            </w:r>
            <w:proofErr w:type="spellEnd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мов и (или) иных объектов</w:t>
            </w:r>
            <w:r w:rsidRPr="00941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движимости, строительство (создание) которых о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ществляетс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застройщиком в </w:t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ответствии со</w:t>
            </w:r>
            <w:r w:rsidRPr="00941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ми его проектными декларациями и которые не</w:t>
            </w:r>
            <w:r w:rsidRPr="00941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ведены в эксплуатацию, и общей площади всех</w:t>
            </w:r>
            <w:r w:rsidRPr="00941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ых помещений, площади всех нежилых помещений в составе всех многоквартирных домов и</w:t>
            </w:r>
            <w:r w:rsidRPr="00941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или) иных объектов недвижим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</w:t>
            </w:r>
            <w:r w:rsidRPr="00941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(создание) которых осуществляется связанными </w:t>
            </w:r>
            <w:proofErr w:type="spellStart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застройщиком</w:t>
            </w:r>
            <w:proofErr w:type="spellEnd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юридическими лицами в соответствии со всеми их проектными </w:t>
            </w:r>
            <w:proofErr w:type="gramStart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кларациями</w:t>
            </w:r>
            <w:proofErr w:type="gramEnd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</w:t>
            </w:r>
            <w:proofErr w:type="gramStart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торые</w:t>
            </w:r>
            <w:proofErr w:type="gramEnd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введены</w:t>
            </w:r>
            <w:proofErr w:type="spellEnd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эксплуатацию</w:t>
            </w: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.1</w:t>
            </w:r>
          </w:p>
        </w:tc>
        <w:tc>
          <w:tcPr>
            <w:tcW w:w="5841" w:type="dxa"/>
            <w:gridSpan w:val="3"/>
          </w:tcPr>
          <w:p w:rsidR="005526A9" w:rsidRPr="00246CBC" w:rsidRDefault="005526A9" w:rsidP="00246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ма общей площади всех жил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мещений, площади всех нежилых </w:t>
            </w:r>
            <w:r w:rsidRPr="00246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й в составе всех многокварт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домов и (или) иных объектов </w:t>
            </w:r>
            <w:r w:rsidRPr="00246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вижимости, строительство (создание) которых осуществляется застройщиком в соответствии со всеми его проектными декларациями и которые не введены в</w:t>
            </w:r>
            <w:r w:rsidRPr="00246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ксплуатацию, м</w:t>
            </w:r>
            <w:proofErr w:type="gramStart"/>
            <w:r w:rsidRPr="00246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961" w:type="dxa"/>
            <w:gridSpan w:val="4"/>
          </w:tcPr>
          <w:p w:rsidR="008F1DA5" w:rsidRPr="00E146C1" w:rsidRDefault="00F675BB" w:rsidP="008F1DA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1,8</w:t>
            </w:r>
            <w:r w:rsidR="005526A9" w:rsidRPr="00647F78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</w:tr>
      <w:tr w:rsidR="005526A9" w:rsidRPr="00510F87" w:rsidTr="002B49B7">
        <w:tc>
          <w:tcPr>
            <w:tcW w:w="3172" w:type="dxa"/>
            <w:vMerge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.2.</w:t>
            </w:r>
          </w:p>
        </w:tc>
        <w:tc>
          <w:tcPr>
            <w:tcW w:w="5841" w:type="dxa"/>
            <w:gridSpan w:val="3"/>
          </w:tcPr>
          <w:p w:rsidR="005526A9" w:rsidRPr="003741A6" w:rsidRDefault="005526A9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/>
                <w:color w:val="000000"/>
              </w:rPr>
              <w:t>Сумма общей площади всех жилых помещений, площади всех нежилых</w:t>
            </w:r>
            <w:r>
              <w:rPr>
                <w:rFonts w:ascii="TimesNewRomanPSMT" w:hAnsi="TimesNewRomanPSMT"/>
                <w:color w:val="000000"/>
              </w:rPr>
              <w:br/>
              <w:t>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</w:t>
            </w:r>
            <w:proofErr w:type="gramEnd"/>
            <w:r>
              <w:rPr>
                <w:rFonts w:ascii="TimesNewRomanPSMT" w:hAnsi="TimesNewRomanPSMT"/>
                <w:color w:val="000000"/>
              </w:rPr>
              <w:t>) которых осуществляется связанными с</w:t>
            </w:r>
            <w:r>
              <w:rPr>
                <w:rFonts w:ascii="TimesNewRomanPSMT" w:hAnsi="TimesNewRomanPSMT"/>
                <w:color w:val="000000"/>
              </w:rPr>
              <w:br/>
              <w:t>застройщиком юридическими лицами в соответствии со всеми их проектными декларациями и которые не введены в эксплуатацию, м</w:t>
            </w:r>
            <w:proofErr w:type="gramStart"/>
            <w:r>
              <w:rPr>
                <w:rFonts w:ascii="TimesNewRomanPSMT" w:hAnsi="TimesNewRomanPSMT"/>
                <w:color w:val="000000"/>
                <w:sz w:val="14"/>
                <w:szCs w:val="14"/>
              </w:rPr>
              <w:t>2</w:t>
            </w:r>
            <w:proofErr w:type="gramEnd"/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14850" w:type="dxa"/>
            <w:gridSpan w:val="9"/>
          </w:tcPr>
          <w:p w:rsidR="005526A9" w:rsidRPr="003741A6" w:rsidRDefault="005526A9" w:rsidP="00857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24. </w:t>
            </w:r>
            <w:proofErr w:type="gramStart"/>
            <w:r w:rsidRPr="008575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я в отношении объекта социальной инфраструктуры, указанная в части 6 статьи 18.1 Федерального закона от 30 декабря</w:t>
            </w:r>
            <w:r w:rsidRPr="00857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575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4 г. N 214-ФЗ "Об участии в долевом строительстве многоквартирных домов и иных объектов недвижимости и о внесении изменений в</w:t>
            </w:r>
            <w:r w:rsidRPr="00857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575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которые законодательные акты Российской Федерации", в случае, предусмотренном частью 1 статьи 18.1 Федерального закона от 30 декабря 2004 г. N 214-ФЗ "Об участии</w:t>
            </w:r>
            <w:proofErr w:type="gramEnd"/>
            <w:r w:rsidRPr="008575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долевом строительстве многоквартирных домов и иных объектов недвижимости и о внесении изменений </w:t>
            </w:r>
            <w:proofErr w:type="spellStart"/>
            <w:r w:rsidRPr="008575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которые</w:t>
            </w:r>
            <w:proofErr w:type="spellEnd"/>
            <w:r w:rsidRPr="008575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конодательные акты Российской Федерации"</w:t>
            </w:r>
          </w:p>
        </w:tc>
      </w:tr>
      <w:tr w:rsidR="005526A9" w:rsidRPr="00510F87" w:rsidTr="002B49B7">
        <w:tc>
          <w:tcPr>
            <w:tcW w:w="3172" w:type="dxa"/>
            <w:vMerge w:val="restart"/>
          </w:tcPr>
          <w:p w:rsidR="005526A9" w:rsidRPr="003741A6" w:rsidRDefault="005526A9" w:rsidP="00452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1. </w:t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виде, назначении объекта социальной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фраструктуры. </w:t>
            </w:r>
            <w:proofErr w:type="gramStart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указанных в частях 3 и 4 статьи 18.1 Федерального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она от 30 декабря 2004 г. N 214-ФЗ "Об участии в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левом строительстве многоквартирных домов и </w:t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иных объектов недвижимости и о внесении </w:t>
            </w:r>
            <w:proofErr w:type="spellStart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мененийв</w:t>
            </w:r>
            <w:proofErr w:type="spellEnd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екоторые законодательные акты </w:t>
            </w:r>
            <w:proofErr w:type="spellStart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сийскойФедерации</w:t>
            </w:r>
            <w:proofErr w:type="spellEnd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" договоре о развитии застроенной территории, договоре о комплексном </w:t>
            </w:r>
            <w:proofErr w:type="spellStart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воениитерритории</w:t>
            </w:r>
            <w:proofErr w:type="spellEnd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в том числе в целях строительства </w:t>
            </w:r>
            <w:proofErr w:type="spellStart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ьяэкономического</w:t>
            </w:r>
            <w:proofErr w:type="spellEnd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ласса, договоре </w:t>
            </w:r>
            <w:proofErr w:type="spellStart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омплексномразвитии</w:t>
            </w:r>
            <w:proofErr w:type="spellEnd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ерритории по инициативе правообладателей</w:t>
            </w:r>
            <w:proofErr w:type="gramEnd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договоре о комплексном развитии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ритории по инициативе органа местного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амоуправления, иных заключенных застройщиком </w:t>
            </w:r>
            <w:proofErr w:type="spellStart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рганом</w:t>
            </w:r>
            <w:proofErr w:type="spellEnd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сударственной власти или органом местного самоуправления договоре или соглашении,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усматривающих передачу объекта </w:t>
            </w:r>
            <w:proofErr w:type="spellStart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йинфраструктуры</w:t>
            </w:r>
            <w:proofErr w:type="spellEnd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государственную или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ниципальную </w:t>
            </w:r>
            <w:proofErr w:type="spellStart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ственность</w:t>
            </w:r>
            <w:proofErr w:type="gramStart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О</w:t>
            </w:r>
            <w:proofErr w:type="spellEnd"/>
            <w:proofErr w:type="gramEnd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целях затрат застройщика из числа </w:t>
            </w:r>
            <w:proofErr w:type="spellStart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й,указанных</w:t>
            </w:r>
            <w:proofErr w:type="spellEnd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пунктах 8 - 10 и 12 части 1 статьи 18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ого закона от 30 декабря 2004 г. N 214-ФЗ,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"Об </w:t>
            </w:r>
            <w:proofErr w:type="gramStart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и в долевом </w:t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строительстве многоквартирных домов и иных </w:t>
            </w:r>
            <w:proofErr w:type="spellStart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ктовнедвижимости</w:t>
            </w:r>
            <w:proofErr w:type="spellEnd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о внесении изменений в некоторые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онодательные акты Российской Федерации" о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ланируемых размерах таких затрат, в том числе с указанием целей и планируемых размеров </w:t>
            </w:r>
            <w:proofErr w:type="spellStart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кихзатрат</w:t>
            </w:r>
            <w:proofErr w:type="spellEnd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подлежащих возмещению за счет </w:t>
            </w:r>
            <w:proofErr w:type="spellStart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ежныхсредств</w:t>
            </w:r>
            <w:proofErr w:type="spellEnd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уплачиваемых всеми участниками долевого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а по договору</w:t>
            </w:r>
            <w:proofErr w:type="gramEnd"/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.1.</w:t>
            </w:r>
          </w:p>
        </w:tc>
        <w:tc>
          <w:tcPr>
            <w:tcW w:w="5841" w:type="dxa"/>
            <w:gridSpan w:val="3"/>
          </w:tcPr>
          <w:p w:rsidR="005526A9" w:rsidRPr="00EF7022" w:rsidRDefault="005526A9" w:rsidP="00E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договора (соглашения), предусма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ющего безвозмездную передачу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а социальной инфраструктуры в государственную или муниципальную собственность</w:t>
            </w:r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3172" w:type="dxa"/>
            <w:vMerge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2.</w:t>
            </w:r>
          </w:p>
        </w:tc>
        <w:tc>
          <w:tcPr>
            <w:tcW w:w="5841" w:type="dxa"/>
            <w:gridSpan w:val="3"/>
          </w:tcPr>
          <w:p w:rsidR="005526A9" w:rsidRPr="00EF7022" w:rsidRDefault="005526A9" w:rsidP="00E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22">
              <w:rPr>
                <w:rFonts w:ascii="Times New Roman" w:hAnsi="Times New Roman" w:cs="Times New Roman"/>
                <w:sz w:val="24"/>
                <w:szCs w:val="24"/>
              </w:rPr>
              <w:t>Вид объекта социальной инфраструктуры</w:t>
            </w:r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3172" w:type="dxa"/>
            <w:vMerge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3.</w:t>
            </w:r>
          </w:p>
        </w:tc>
        <w:tc>
          <w:tcPr>
            <w:tcW w:w="5841" w:type="dxa"/>
            <w:gridSpan w:val="3"/>
          </w:tcPr>
          <w:p w:rsidR="005526A9" w:rsidRPr="00EF7022" w:rsidRDefault="005526A9" w:rsidP="00E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22">
              <w:rPr>
                <w:rFonts w:ascii="Times New Roman" w:hAnsi="Times New Roman" w:cs="Times New Roman"/>
                <w:sz w:val="24"/>
                <w:szCs w:val="24"/>
              </w:rPr>
              <w:t>Наличие объекта социальной инфраструктуры</w:t>
            </w:r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3172" w:type="dxa"/>
            <w:vMerge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4.</w:t>
            </w:r>
          </w:p>
        </w:tc>
        <w:tc>
          <w:tcPr>
            <w:tcW w:w="5841" w:type="dxa"/>
            <w:gridSpan w:val="3"/>
          </w:tcPr>
          <w:p w:rsidR="005526A9" w:rsidRPr="00EF7022" w:rsidRDefault="005526A9" w:rsidP="00E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договора (соглашения), предусма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ющего безвозмездную передачу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а социальной инфраструктуры в 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дарственную ил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ую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3172" w:type="dxa"/>
            <w:vMerge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5.</w:t>
            </w:r>
          </w:p>
        </w:tc>
        <w:tc>
          <w:tcPr>
            <w:tcW w:w="5841" w:type="dxa"/>
            <w:gridSpan w:val="3"/>
          </w:tcPr>
          <w:p w:rsidR="005526A9" w:rsidRPr="00EF7022" w:rsidRDefault="005526A9" w:rsidP="00E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договора (соглашения), предусма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ющего безвозмездную передачу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а социальной инфраструктуры в 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дарственную или муниципальную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3172" w:type="dxa"/>
            <w:vMerge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6.</w:t>
            </w:r>
          </w:p>
        </w:tc>
        <w:tc>
          <w:tcPr>
            <w:tcW w:w="5841" w:type="dxa"/>
            <w:gridSpan w:val="3"/>
          </w:tcPr>
          <w:p w:rsidR="005526A9" w:rsidRPr="00EF7022" w:rsidRDefault="005526A9" w:rsidP="00E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договора, предусматривающ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возмездную передачу объекта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й инфраструктуры в 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дарственную или муниципальную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3172" w:type="dxa"/>
            <w:vMerge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7.</w:t>
            </w:r>
          </w:p>
        </w:tc>
        <w:tc>
          <w:tcPr>
            <w:tcW w:w="5841" w:type="dxa"/>
            <w:gridSpan w:val="3"/>
          </w:tcPr>
          <w:p w:rsidR="005526A9" w:rsidRPr="00EF7022" w:rsidRDefault="005526A9" w:rsidP="00E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ргана, с которым зак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чен договор, предусматривающий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ую передачу объекта социальной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фраструктуры в государственную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 муниципальную собственность</w:t>
            </w:r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3172" w:type="dxa"/>
            <w:vMerge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8</w:t>
            </w:r>
          </w:p>
        </w:tc>
        <w:tc>
          <w:tcPr>
            <w:tcW w:w="10802" w:type="dxa"/>
            <w:gridSpan w:val="7"/>
          </w:tcPr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334"/>
              <w:gridCol w:w="6520"/>
              <w:gridCol w:w="2859"/>
            </w:tblGrid>
            <w:tr w:rsidR="005526A9" w:rsidTr="000F632B">
              <w:tc>
                <w:tcPr>
                  <w:tcW w:w="1334" w:type="dxa"/>
                </w:tcPr>
                <w:p w:rsidR="005526A9" w:rsidRDefault="005526A9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6520" w:type="dxa"/>
                </w:tcPr>
                <w:p w:rsidR="005526A9" w:rsidRPr="00BD16C4" w:rsidRDefault="005526A9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16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ль (цели) затрат застройщика, планируемых к возмещению за счет денежных средств, </w:t>
                  </w:r>
                  <w:r w:rsidRPr="00BD16C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п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ачиваемых участниками долевого </w:t>
                  </w:r>
                  <w:r w:rsidRPr="00BD16C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роительств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 по договору участия в долевом </w:t>
                  </w:r>
                  <w:r w:rsidRPr="00BD16C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роительстве</w:t>
                  </w:r>
                </w:p>
              </w:tc>
              <w:tc>
                <w:tcPr>
                  <w:tcW w:w="2859" w:type="dxa"/>
                </w:tcPr>
                <w:p w:rsidR="005526A9" w:rsidRDefault="005526A9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нируемые затраты застройщика</w:t>
                  </w:r>
                </w:p>
              </w:tc>
            </w:tr>
            <w:tr w:rsidR="005526A9" w:rsidTr="000F632B">
              <w:tc>
                <w:tcPr>
                  <w:tcW w:w="1334" w:type="dxa"/>
                </w:tcPr>
                <w:p w:rsidR="005526A9" w:rsidRDefault="005526A9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520" w:type="dxa"/>
                </w:tcPr>
                <w:p w:rsidR="005526A9" w:rsidRDefault="005526A9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59" w:type="dxa"/>
                </w:tcPr>
                <w:p w:rsidR="005526A9" w:rsidRDefault="005526A9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5526A9" w:rsidTr="000F632B">
              <w:tc>
                <w:tcPr>
                  <w:tcW w:w="1334" w:type="dxa"/>
                </w:tcPr>
                <w:p w:rsidR="005526A9" w:rsidRDefault="005526A9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20" w:type="dxa"/>
                </w:tcPr>
                <w:p w:rsidR="005526A9" w:rsidRDefault="005526A9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59" w:type="dxa"/>
                </w:tcPr>
                <w:p w:rsidR="005526A9" w:rsidRDefault="005526A9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14850" w:type="dxa"/>
            <w:gridSpan w:val="9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25. Иная, не противоречащая законодательству, информация о проекте</w:t>
            </w:r>
          </w:p>
        </w:tc>
      </w:tr>
      <w:tr w:rsidR="005526A9" w:rsidRPr="00510F87" w:rsidTr="002B49B7">
        <w:tc>
          <w:tcPr>
            <w:tcW w:w="3172" w:type="dxa"/>
          </w:tcPr>
          <w:p w:rsidR="005526A9" w:rsidRPr="003741A6" w:rsidRDefault="005526A9" w:rsidP="00433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1. </w:t>
            </w:r>
            <w:r w:rsidRPr="00433A47">
              <w:rPr>
                <w:rFonts w:ascii="Times New Roman" w:hAnsi="Times New Roman" w:cs="Times New Roman"/>
                <w:sz w:val="24"/>
                <w:szCs w:val="24"/>
              </w:rPr>
              <w:t>Иная информация о проекте</w:t>
            </w: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.1.</w:t>
            </w:r>
          </w:p>
        </w:tc>
        <w:tc>
          <w:tcPr>
            <w:tcW w:w="5841" w:type="dxa"/>
            <w:gridSpan w:val="3"/>
          </w:tcPr>
          <w:p w:rsidR="005526A9" w:rsidRPr="003741A6" w:rsidRDefault="005526A9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A47">
              <w:rPr>
                <w:rFonts w:ascii="Times New Roman" w:hAnsi="Times New Roman" w:cs="Times New Roman"/>
                <w:sz w:val="24"/>
                <w:szCs w:val="24"/>
              </w:rPr>
              <w:t>Иная информация о проекте</w:t>
            </w:r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3172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gridSpan w:val="3"/>
          </w:tcPr>
          <w:p w:rsidR="005526A9" w:rsidRPr="003741A6" w:rsidRDefault="005526A9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41A6" w:rsidRDefault="003741A6" w:rsidP="003741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/>
      </w:tblPr>
      <w:tblGrid>
        <w:gridCol w:w="1242"/>
        <w:gridCol w:w="1560"/>
        <w:gridCol w:w="5386"/>
        <w:gridCol w:w="6804"/>
      </w:tblGrid>
      <w:tr w:rsidR="00677D71" w:rsidTr="00862700">
        <w:tc>
          <w:tcPr>
            <w:tcW w:w="14992" w:type="dxa"/>
            <w:gridSpan w:val="4"/>
          </w:tcPr>
          <w:p w:rsidR="00677D71" w:rsidRPr="00677D71" w:rsidRDefault="00677D71" w:rsidP="00677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D71">
              <w:rPr>
                <w:rFonts w:ascii="Times New Roman" w:hAnsi="Times New Roman" w:cs="Times New Roman"/>
                <w:sz w:val="24"/>
                <w:szCs w:val="24"/>
              </w:rPr>
              <w:t>Сведения о фактах внесения изменений в проектную документацию</w:t>
            </w:r>
          </w:p>
        </w:tc>
      </w:tr>
      <w:tr w:rsidR="00677D71" w:rsidTr="00862700">
        <w:tc>
          <w:tcPr>
            <w:tcW w:w="14992" w:type="dxa"/>
            <w:gridSpan w:val="4"/>
          </w:tcPr>
          <w:p w:rsidR="00677D71" w:rsidRPr="00677D71" w:rsidRDefault="00677D71" w:rsidP="00374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26. </w:t>
            </w:r>
            <w:r w:rsidRPr="00677D71">
              <w:rPr>
                <w:rFonts w:ascii="Times New Roman" w:hAnsi="Times New Roman" w:cs="Times New Roman"/>
                <w:sz w:val="24"/>
                <w:szCs w:val="24"/>
              </w:rPr>
              <w:t>Сведения о фактах внесения изменений в проектную документацию</w:t>
            </w:r>
          </w:p>
        </w:tc>
      </w:tr>
      <w:tr w:rsidR="00677D71" w:rsidTr="00862700">
        <w:tc>
          <w:tcPr>
            <w:tcW w:w="1242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386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проектной документации</w:t>
            </w:r>
          </w:p>
        </w:tc>
        <w:tc>
          <w:tcPr>
            <w:tcW w:w="6804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зменений</w:t>
            </w:r>
          </w:p>
        </w:tc>
      </w:tr>
      <w:tr w:rsidR="00677D71" w:rsidTr="00862700">
        <w:tc>
          <w:tcPr>
            <w:tcW w:w="1242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7D71" w:rsidTr="00862700">
        <w:tc>
          <w:tcPr>
            <w:tcW w:w="1242" w:type="dxa"/>
          </w:tcPr>
          <w:p w:rsidR="00677D71" w:rsidRPr="00677D71" w:rsidRDefault="00677D71" w:rsidP="00374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77D71" w:rsidRPr="00677D71" w:rsidRDefault="00677D71" w:rsidP="00374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677D71" w:rsidRPr="00677D71" w:rsidRDefault="00677D71" w:rsidP="00166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77D71" w:rsidRPr="00677D71" w:rsidRDefault="00677D71" w:rsidP="00374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2700" w:rsidRPr="00862700" w:rsidRDefault="00862700" w:rsidP="00374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62700" w:rsidRPr="00862700" w:rsidSect="00F83A98">
      <w:pgSz w:w="16838" w:h="11906" w:orient="landscape"/>
      <w:pgMar w:top="993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60C7B"/>
    <w:multiLevelType w:val="hybridMultilevel"/>
    <w:tmpl w:val="D3F26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A3553D"/>
    <w:multiLevelType w:val="hybridMultilevel"/>
    <w:tmpl w:val="4E325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650F1"/>
    <w:multiLevelType w:val="hybridMultilevel"/>
    <w:tmpl w:val="EE221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477ED"/>
    <w:rsid w:val="00005C93"/>
    <w:rsid w:val="00012825"/>
    <w:rsid w:val="00032AF4"/>
    <w:rsid w:val="00035D6D"/>
    <w:rsid w:val="00040118"/>
    <w:rsid w:val="00040A59"/>
    <w:rsid w:val="000452A7"/>
    <w:rsid w:val="00046569"/>
    <w:rsid w:val="000708E0"/>
    <w:rsid w:val="0008599E"/>
    <w:rsid w:val="00085AD7"/>
    <w:rsid w:val="000A0F6B"/>
    <w:rsid w:val="000A3754"/>
    <w:rsid w:val="000A79AF"/>
    <w:rsid w:val="000A7F2A"/>
    <w:rsid w:val="000B488A"/>
    <w:rsid w:val="000C52B9"/>
    <w:rsid w:val="000D0CB1"/>
    <w:rsid w:val="000D27DE"/>
    <w:rsid w:val="000D7D0B"/>
    <w:rsid w:val="000E0AE6"/>
    <w:rsid w:val="000E6009"/>
    <w:rsid w:val="000F0327"/>
    <w:rsid w:val="000F632B"/>
    <w:rsid w:val="000F7236"/>
    <w:rsid w:val="001027D6"/>
    <w:rsid w:val="00105BC2"/>
    <w:rsid w:val="001066ED"/>
    <w:rsid w:val="001242FC"/>
    <w:rsid w:val="00126C08"/>
    <w:rsid w:val="00130DDF"/>
    <w:rsid w:val="00133861"/>
    <w:rsid w:val="00133B5E"/>
    <w:rsid w:val="00135DA7"/>
    <w:rsid w:val="001477ED"/>
    <w:rsid w:val="00151E4D"/>
    <w:rsid w:val="00152477"/>
    <w:rsid w:val="00166512"/>
    <w:rsid w:val="001965F3"/>
    <w:rsid w:val="00197001"/>
    <w:rsid w:val="001973AC"/>
    <w:rsid w:val="001A1718"/>
    <w:rsid w:val="001A28BF"/>
    <w:rsid w:val="001B0A2A"/>
    <w:rsid w:val="001B331A"/>
    <w:rsid w:val="001B34EE"/>
    <w:rsid w:val="001C3A19"/>
    <w:rsid w:val="001D0268"/>
    <w:rsid w:val="001D5FFA"/>
    <w:rsid w:val="001E5AD0"/>
    <w:rsid w:val="00205D7D"/>
    <w:rsid w:val="00217BC2"/>
    <w:rsid w:val="00224955"/>
    <w:rsid w:val="002329B4"/>
    <w:rsid w:val="002329E2"/>
    <w:rsid w:val="00235AFB"/>
    <w:rsid w:val="00246CBC"/>
    <w:rsid w:val="00254D5E"/>
    <w:rsid w:val="00256A6F"/>
    <w:rsid w:val="0026553E"/>
    <w:rsid w:val="002666DF"/>
    <w:rsid w:val="00270CB4"/>
    <w:rsid w:val="002727CE"/>
    <w:rsid w:val="00283B6E"/>
    <w:rsid w:val="0028404C"/>
    <w:rsid w:val="0028534E"/>
    <w:rsid w:val="002971B8"/>
    <w:rsid w:val="002A1502"/>
    <w:rsid w:val="002A15C5"/>
    <w:rsid w:val="002A1855"/>
    <w:rsid w:val="002A2B1D"/>
    <w:rsid w:val="002A7D67"/>
    <w:rsid w:val="002B49B7"/>
    <w:rsid w:val="002C7979"/>
    <w:rsid w:val="002D0172"/>
    <w:rsid w:val="002F00D0"/>
    <w:rsid w:val="002F7C2D"/>
    <w:rsid w:val="00300C7F"/>
    <w:rsid w:val="00301367"/>
    <w:rsid w:val="00301A47"/>
    <w:rsid w:val="003026C3"/>
    <w:rsid w:val="003036AA"/>
    <w:rsid w:val="00311B9F"/>
    <w:rsid w:val="003126C1"/>
    <w:rsid w:val="003151C2"/>
    <w:rsid w:val="00320E31"/>
    <w:rsid w:val="00333BAB"/>
    <w:rsid w:val="0033425B"/>
    <w:rsid w:val="003435F5"/>
    <w:rsid w:val="00347245"/>
    <w:rsid w:val="003564C8"/>
    <w:rsid w:val="0035724E"/>
    <w:rsid w:val="003618B8"/>
    <w:rsid w:val="003741A6"/>
    <w:rsid w:val="0037528A"/>
    <w:rsid w:val="00377FF3"/>
    <w:rsid w:val="00384BBD"/>
    <w:rsid w:val="00395037"/>
    <w:rsid w:val="00395807"/>
    <w:rsid w:val="00396C1F"/>
    <w:rsid w:val="003A6BA8"/>
    <w:rsid w:val="003B02FC"/>
    <w:rsid w:val="003B5870"/>
    <w:rsid w:val="003B6598"/>
    <w:rsid w:val="003B7656"/>
    <w:rsid w:val="003C39D8"/>
    <w:rsid w:val="003D0411"/>
    <w:rsid w:val="003D19C3"/>
    <w:rsid w:val="003D374F"/>
    <w:rsid w:val="003E299D"/>
    <w:rsid w:val="003F7787"/>
    <w:rsid w:val="00404C6F"/>
    <w:rsid w:val="00415A04"/>
    <w:rsid w:val="004206C2"/>
    <w:rsid w:val="00433A47"/>
    <w:rsid w:val="00437C8B"/>
    <w:rsid w:val="00444737"/>
    <w:rsid w:val="00446B85"/>
    <w:rsid w:val="00452FF8"/>
    <w:rsid w:val="00457451"/>
    <w:rsid w:val="0046456A"/>
    <w:rsid w:val="00464AD1"/>
    <w:rsid w:val="00465725"/>
    <w:rsid w:val="00466018"/>
    <w:rsid w:val="004736A5"/>
    <w:rsid w:val="00481AA2"/>
    <w:rsid w:val="004C1CFD"/>
    <w:rsid w:val="004D4F49"/>
    <w:rsid w:val="004D7B4B"/>
    <w:rsid w:val="004D7E12"/>
    <w:rsid w:val="004E2D39"/>
    <w:rsid w:val="004F0E60"/>
    <w:rsid w:val="004F1EFD"/>
    <w:rsid w:val="005067A6"/>
    <w:rsid w:val="00510F87"/>
    <w:rsid w:val="00513EA3"/>
    <w:rsid w:val="00517012"/>
    <w:rsid w:val="00523697"/>
    <w:rsid w:val="005526A9"/>
    <w:rsid w:val="00552B7F"/>
    <w:rsid w:val="00572857"/>
    <w:rsid w:val="00576428"/>
    <w:rsid w:val="00581CAA"/>
    <w:rsid w:val="005865FF"/>
    <w:rsid w:val="00586A22"/>
    <w:rsid w:val="00590B3E"/>
    <w:rsid w:val="00592619"/>
    <w:rsid w:val="0059455A"/>
    <w:rsid w:val="005A1386"/>
    <w:rsid w:val="005A1688"/>
    <w:rsid w:val="005B59E1"/>
    <w:rsid w:val="005C4188"/>
    <w:rsid w:val="005C6CAD"/>
    <w:rsid w:val="005E0C32"/>
    <w:rsid w:val="005E64E8"/>
    <w:rsid w:val="005F262B"/>
    <w:rsid w:val="005F611A"/>
    <w:rsid w:val="006006C8"/>
    <w:rsid w:val="006045FE"/>
    <w:rsid w:val="00635DD9"/>
    <w:rsid w:val="00646A57"/>
    <w:rsid w:val="00647F78"/>
    <w:rsid w:val="0065107F"/>
    <w:rsid w:val="0065711C"/>
    <w:rsid w:val="00660100"/>
    <w:rsid w:val="006601DD"/>
    <w:rsid w:val="00663260"/>
    <w:rsid w:val="00667EA5"/>
    <w:rsid w:val="006727E6"/>
    <w:rsid w:val="00677D71"/>
    <w:rsid w:val="00686176"/>
    <w:rsid w:val="00693DC6"/>
    <w:rsid w:val="00695263"/>
    <w:rsid w:val="006A07E2"/>
    <w:rsid w:val="006A2D9C"/>
    <w:rsid w:val="006B1238"/>
    <w:rsid w:val="006B74ED"/>
    <w:rsid w:val="006C2E8D"/>
    <w:rsid w:val="006C33E4"/>
    <w:rsid w:val="006C5EC0"/>
    <w:rsid w:val="006D494A"/>
    <w:rsid w:val="006D63DB"/>
    <w:rsid w:val="006E220B"/>
    <w:rsid w:val="006E4EF7"/>
    <w:rsid w:val="006E611A"/>
    <w:rsid w:val="00702068"/>
    <w:rsid w:val="00703BBB"/>
    <w:rsid w:val="00705729"/>
    <w:rsid w:val="00705D7B"/>
    <w:rsid w:val="00710572"/>
    <w:rsid w:val="0071472D"/>
    <w:rsid w:val="00724C85"/>
    <w:rsid w:val="00730C64"/>
    <w:rsid w:val="007372C2"/>
    <w:rsid w:val="00741B05"/>
    <w:rsid w:val="0075272F"/>
    <w:rsid w:val="0075778A"/>
    <w:rsid w:val="007645D0"/>
    <w:rsid w:val="00764C66"/>
    <w:rsid w:val="00766CB8"/>
    <w:rsid w:val="0077054B"/>
    <w:rsid w:val="007764E2"/>
    <w:rsid w:val="00782908"/>
    <w:rsid w:val="0078481A"/>
    <w:rsid w:val="007865F9"/>
    <w:rsid w:val="007909C7"/>
    <w:rsid w:val="007A6D87"/>
    <w:rsid w:val="007A74A1"/>
    <w:rsid w:val="007C4D0A"/>
    <w:rsid w:val="007C5A34"/>
    <w:rsid w:val="007C6DD5"/>
    <w:rsid w:val="007C7182"/>
    <w:rsid w:val="007F1F85"/>
    <w:rsid w:val="00801EC6"/>
    <w:rsid w:val="008126EC"/>
    <w:rsid w:val="00816086"/>
    <w:rsid w:val="00824BD0"/>
    <w:rsid w:val="00833BC5"/>
    <w:rsid w:val="00846D0F"/>
    <w:rsid w:val="00854F7E"/>
    <w:rsid w:val="0085751E"/>
    <w:rsid w:val="00862700"/>
    <w:rsid w:val="008627CB"/>
    <w:rsid w:val="00872222"/>
    <w:rsid w:val="00874EBA"/>
    <w:rsid w:val="00877648"/>
    <w:rsid w:val="00882979"/>
    <w:rsid w:val="00892248"/>
    <w:rsid w:val="008A0E1C"/>
    <w:rsid w:val="008A42CD"/>
    <w:rsid w:val="008B4798"/>
    <w:rsid w:val="008C0F01"/>
    <w:rsid w:val="008C4E56"/>
    <w:rsid w:val="008D66EC"/>
    <w:rsid w:val="008F0CED"/>
    <w:rsid w:val="008F1DA5"/>
    <w:rsid w:val="008F6702"/>
    <w:rsid w:val="008F7036"/>
    <w:rsid w:val="00901B54"/>
    <w:rsid w:val="00902BB8"/>
    <w:rsid w:val="00903DE3"/>
    <w:rsid w:val="00917A4A"/>
    <w:rsid w:val="00920296"/>
    <w:rsid w:val="0092361E"/>
    <w:rsid w:val="00927A4F"/>
    <w:rsid w:val="00931F5D"/>
    <w:rsid w:val="009348C7"/>
    <w:rsid w:val="00941992"/>
    <w:rsid w:val="009427E5"/>
    <w:rsid w:val="009528D3"/>
    <w:rsid w:val="00961110"/>
    <w:rsid w:val="00961DDD"/>
    <w:rsid w:val="00962B2A"/>
    <w:rsid w:val="00970225"/>
    <w:rsid w:val="00971658"/>
    <w:rsid w:val="00973408"/>
    <w:rsid w:val="00973573"/>
    <w:rsid w:val="00982D05"/>
    <w:rsid w:val="00986359"/>
    <w:rsid w:val="009A0CCA"/>
    <w:rsid w:val="009A0F09"/>
    <w:rsid w:val="009A3990"/>
    <w:rsid w:val="009A5ADD"/>
    <w:rsid w:val="009B781A"/>
    <w:rsid w:val="009C5BD8"/>
    <w:rsid w:val="009C636F"/>
    <w:rsid w:val="009C64F3"/>
    <w:rsid w:val="009D33EA"/>
    <w:rsid w:val="009E411F"/>
    <w:rsid w:val="009E59B5"/>
    <w:rsid w:val="009E6F08"/>
    <w:rsid w:val="009F2D64"/>
    <w:rsid w:val="00A06453"/>
    <w:rsid w:val="00A163F4"/>
    <w:rsid w:val="00A17F65"/>
    <w:rsid w:val="00A2642B"/>
    <w:rsid w:val="00A26DA2"/>
    <w:rsid w:val="00A44009"/>
    <w:rsid w:val="00A547C4"/>
    <w:rsid w:val="00A65DB4"/>
    <w:rsid w:val="00A72EF6"/>
    <w:rsid w:val="00A73E9D"/>
    <w:rsid w:val="00A748BF"/>
    <w:rsid w:val="00A836B7"/>
    <w:rsid w:val="00A83D93"/>
    <w:rsid w:val="00A95286"/>
    <w:rsid w:val="00AA021F"/>
    <w:rsid w:val="00AA1172"/>
    <w:rsid w:val="00AB1493"/>
    <w:rsid w:val="00AB2D45"/>
    <w:rsid w:val="00AB444F"/>
    <w:rsid w:val="00AC42CC"/>
    <w:rsid w:val="00AC6BCD"/>
    <w:rsid w:val="00AD196B"/>
    <w:rsid w:val="00AE3AB3"/>
    <w:rsid w:val="00AE3B78"/>
    <w:rsid w:val="00AF36EA"/>
    <w:rsid w:val="00AF3BD0"/>
    <w:rsid w:val="00AF4AC3"/>
    <w:rsid w:val="00B10CE8"/>
    <w:rsid w:val="00B11543"/>
    <w:rsid w:val="00B15062"/>
    <w:rsid w:val="00B16058"/>
    <w:rsid w:val="00B16973"/>
    <w:rsid w:val="00B24257"/>
    <w:rsid w:val="00B258C8"/>
    <w:rsid w:val="00B27001"/>
    <w:rsid w:val="00B276B4"/>
    <w:rsid w:val="00B50058"/>
    <w:rsid w:val="00B56FA3"/>
    <w:rsid w:val="00B74442"/>
    <w:rsid w:val="00B75803"/>
    <w:rsid w:val="00B758FB"/>
    <w:rsid w:val="00B82380"/>
    <w:rsid w:val="00BB0377"/>
    <w:rsid w:val="00BD16C4"/>
    <w:rsid w:val="00BD6444"/>
    <w:rsid w:val="00BE0F5D"/>
    <w:rsid w:val="00BF27DA"/>
    <w:rsid w:val="00BF372A"/>
    <w:rsid w:val="00BF503B"/>
    <w:rsid w:val="00C00B51"/>
    <w:rsid w:val="00C07273"/>
    <w:rsid w:val="00C1163C"/>
    <w:rsid w:val="00C20B21"/>
    <w:rsid w:val="00C3375A"/>
    <w:rsid w:val="00C34D5B"/>
    <w:rsid w:val="00C46523"/>
    <w:rsid w:val="00C46FF6"/>
    <w:rsid w:val="00C5112B"/>
    <w:rsid w:val="00C52CAA"/>
    <w:rsid w:val="00C61605"/>
    <w:rsid w:val="00C63955"/>
    <w:rsid w:val="00C74764"/>
    <w:rsid w:val="00C8352E"/>
    <w:rsid w:val="00C847DB"/>
    <w:rsid w:val="00C90FEA"/>
    <w:rsid w:val="00C92A2A"/>
    <w:rsid w:val="00CB588C"/>
    <w:rsid w:val="00CD0BC0"/>
    <w:rsid w:val="00CD454A"/>
    <w:rsid w:val="00CE0417"/>
    <w:rsid w:val="00CE4443"/>
    <w:rsid w:val="00CE4CFA"/>
    <w:rsid w:val="00CE5D3F"/>
    <w:rsid w:val="00CF4357"/>
    <w:rsid w:val="00CF4A46"/>
    <w:rsid w:val="00D0072E"/>
    <w:rsid w:val="00D02556"/>
    <w:rsid w:val="00D03F14"/>
    <w:rsid w:val="00D25AFD"/>
    <w:rsid w:val="00D31CBB"/>
    <w:rsid w:val="00D35F24"/>
    <w:rsid w:val="00D370A4"/>
    <w:rsid w:val="00D37ED3"/>
    <w:rsid w:val="00D47F30"/>
    <w:rsid w:val="00D61195"/>
    <w:rsid w:val="00D64331"/>
    <w:rsid w:val="00D67628"/>
    <w:rsid w:val="00D90722"/>
    <w:rsid w:val="00D90FD6"/>
    <w:rsid w:val="00D97802"/>
    <w:rsid w:val="00DA327C"/>
    <w:rsid w:val="00DA7ABD"/>
    <w:rsid w:val="00DC0CAE"/>
    <w:rsid w:val="00DC3470"/>
    <w:rsid w:val="00DC5C1B"/>
    <w:rsid w:val="00DD64B5"/>
    <w:rsid w:val="00DE6D0E"/>
    <w:rsid w:val="00E01E2F"/>
    <w:rsid w:val="00E02BCF"/>
    <w:rsid w:val="00E146C1"/>
    <w:rsid w:val="00E23CDB"/>
    <w:rsid w:val="00E25039"/>
    <w:rsid w:val="00E27178"/>
    <w:rsid w:val="00E27C17"/>
    <w:rsid w:val="00E3134C"/>
    <w:rsid w:val="00E502FA"/>
    <w:rsid w:val="00E67827"/>
    <w:rsid w:val="00E70BE3"/>
    <w:rsid w:val="00E71C48"/>
    <w:rsid w:val="00E71D91"/>
    <w:rsid w:val="00E9357C"/>
    <w:rsid w:val="00E95BFE"/>
    <w:rsid w:val="00E95C67"/>
    <w:rsid w:val="00EA4DB6"/>
    <w:rsid w:val="00EB6908"/>
    <w:rsid w:val="00EC208C"/>
    <w:rsid w:val="00ED113D"/>
    <w:rsid w:val="00EF0202"/>
    <w:rsid w:val="00EF0773"/>
    <w:rsid w:val="00EF1A3A"/>
    <w:rsid w:val="00EF6A12"/>
    <w:rsid w:val="00EF7022"/>
    <w:rsid w:val="00F01DD4"/>
    <w:rsid w:val="00F0351F"/>
    <w:rsid w:val="00F213E1"/>
    <w:rsid w:val="00F36B8B"/>
    <w:rsid w:val="00F40C79"/>
    <w:rsid w:val="00F45A4A"/>
    <w:rsid w:val="00F51844"/>
    <w:rsid w:val="00F56E78"/>
    <w:rsid w:val="00F666FE"/>
    <w:rsid w:val="00F675BB"/>
    <w:rsid w:val="00F83A98"/>
    <w:rsid w:val="00FA2D98"/>
    <w:rsid w:val="00FA3C91"/>
    <w:rsid w:val="00FA5FD5"/>
    <w:rsid w:val="00FC52EA"/>
    <w:rsid w:val="00FD50F2"/>
    <w:rsid w:val="00FE0F47"/>
    <w:rsid w:val="00FF2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7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EF1A3A"/>
    <w:rPr>
      <w:color w:val="0000FF"/>
      <w:u w:val="single"/>
    </w:rPr>
  </w:style>
  <w:style w:type="character" w:customStyle="1" w:styleId="apple-converted-space">
    <w:name w:val="apple-converted-space"/>
    <w:basedOn w:val="a0"/>
    <w:rsid w:val="00695263"/>
  </w:style>
  <w:style w:type="character" w:customStyle="1" w:styleId="grame">
    <w:name w:val="grame"/>
    <w:basedOn w:val="a0"/>
    <w:rsid w:val="00DD64B5"/>
  </w:style>
  <w:style w:type="character" w:customStyle="1" w:styleId="spelle">
    <w:name w:val="spelle"/>
    <w:basedOn w:val="a0"/>
    <w:rsid w:val="00DD64B5"/>
  </w:style>
  <w:style w:type="paragraph" w:styleId="a5">
    <w:name w:val="List Paragraph"/>
    <w:basedOn w:val="a"/>
    <w:uiPriority w:val="34"/>
    <w:qFormat/>
    <w:rsid w:val="002A7D6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92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2A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5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ur-mco.na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A1E70-5F07-44C4-A29E-33B24600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92</Words>
  <Characters>54681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4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8-04-19T06:01:00Z</cp:lastPrinted>
  <dcterms:created xsi:type="dcterms:W3CDTF">2018-07-27T05:34:00Z</dcterms:created>
  <dcterms:modified xsi:type="dcterms:W3CDTF">2018-07-27T05:36:00Z</dcterms:modified>
</cp:coreProperties>
</file>